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F369" w14:textId="48F15125" w:rsidR="004F370F" w:rsidRPr="00A740FC" w:rsidRDefault="00DB599B" w:rsidP="00155B08">
      <w:pPr>
        <w:spacing w:line="340" w:lineRule="exact"/>
        <w:jc w:val="both"/>
        <w:rPr>
          <w:sz w:val="28"/>
          <w:szCs w:val="28"/>
        </w:rPr>
      </w:pPr>
      <w:r w:rsidRPr="00A740F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918EDE" wp14:editId="629B458E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6635115" cy="727075"/>
                <wp:effectExtent l="0" t="19050" r="32385" b="34925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115" cy="727075"/>
                          <a:chOff x="855" y="200"/>
                          <a:chExt cx="1044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436" y="239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D80C8" w14:textId="77777777" w:rsidR="009B7B08" w:rsidRPr="0077735B" w:rsidRDefault="009B7B08" w:rsidP="00F34100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77735B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 xml:space="preserve">台北希望小站：台北市中正區臨沂街3巷5號1樓              </w:t>
                              </w:r>
                            </w:p>
                            <w:p w14:paraId="1BA2288A" w14:textId="77777777" w:rsidR="009B7B08" w:rsidRPr="0077735B" w:rsidRDefault="009B7B08" w:rsidP="00F34100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77735B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14:paraId="36F9EC3B" w14:textId="2D416682" w:rsidR="009B7B08" w:rsidRPr="0077735B" w:rsidRDefault="009B7B08" w:rsidP="00F34100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77735B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高雄希望小站：高雄市左營區翠峰路22號</w:t>
                              </w:r>
                              <w:r w:rsidR="00852784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1樓</w:t>
                              </w:r>
                            </w:p>
                            <w:p w14:paraId="2CE872D2" w14:textId="77777777" w:rsidR="009B7B08" w:rsidRPr="00CA2CC5" w:rsidRDefault="009B7B08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14:paraId="6C899E87" w14:textId="77777777" w:rsidR="009B7B08" w:rsidRPr="003C68DF" w:rsidRDefault="009B7B08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8"/>
                        <wps:cNvCnPr/>
                        <wps:spPr bwMode="auto">
                          <a:xfrm>
                            <a:off x="86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918EDE" id="Group 85" o:spid="_x0000_s1026" style="position:absolute;left:0;text-align:left;margin-left:-4.25pt;margin-top:0;width:522.45pt;height:57.25pt;z-index:251663360" coordorigin="855,200" coordsize="10449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">
                <v:rect id="Rectangle 86" o:spid="_x0000_s1027" style="position:absolute;left:6436;top:239;width:4680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" strokecolor="white">
                  <v:textbox>
                    <w:txbxContent>
                      <w:p w14:paraId="1BDD80C8" w14:textId="77777777" w:rsidR="009B7B08" w:rsidRPr="0077735B" w:rsidRDefault="009B7B08" w:rsidP="00F34100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77735B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 xml:space="preserve">台北希望小站：台北市中正區臨沂街3巷5號1樓              </w:t>
                        </w:r>
                      </w:p>
                      <w:p w14:paraId="1BA2288A" w14:textId="77777777" w:rsidR="009B7B08" w:rsidRPr="0077735B" w:rsidRDefault="009B7B08" w:rsidP="00F34100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77735B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14:paraId="36F9EC3B" w14:textId="2D416682" w:rsidR="009B7B08" w:rsidRPr="0077735B" w:rsidRDefault="009B7B08" w:rsidP="00F34100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77735B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高雄希望小站：高雄市左營區翠峰路22號</w:t>
                        </w:r>
                        <w:r w:rsidR="00852784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1樓</w:t>
                        </w:r>
                      </w:p>
                      <w:p w14:paraId="2CE872D2" w14:textId="77777777" w:rsidR="009B7B08" w:rsidRPr="00CA2CC5" w:rsidRDefault="009B7B08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14:paraId="6C899E87" w14:textId="77777777" w:rsidR="009B7B08" w:rsidRPr="003C68DF" w:rsidRDefault="009B7B08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88" o:spid="_x0000_s1028" style="position:absolute;visibility:visible;mso-wrap-style:square" from="864,1260" to="11304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" strokecolor="green" strokeweight="4.5pt">
                  <v:stroke linestyle="thickThin"/>
                </v:line>
                <v:line id="Line 89" o:spid="_x0000_s1029" style="position:absolute;visibility:visible;mso-wrap-style:square" from="855,200" to="1129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" strokecolor="green" strokeweight="4.5pt">
                  <v:stroke linestyle="thickThin"/>
                </v:line>
              </v:group>
            </w:pict>
          </mc:Fallback>
        </mc:AlternateContent>
      </w:r>
      <w:r w:rsidRPr="00102C33">
        <w:rPr>
          <w:rFonts w:ascii="標楷體" w:eastAsia="標楷體" w:hAnsi="標楷體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506B8CD" wp14:editId="776F719E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3299460" cy="762000"/>
            <wp:effectExtent l="0" t="0" r="0" b="0"/>
            <wp:wrapSquare wrapText="bothSides"/>
            <wp:docPr id="6" name="圖片 6" descr="\\192.168.1.2\00.hope-data\05.基金會Logo CI及合作單位Logo\01.基金會Logo CI\01基金會LOGO\新LOGO公版(202601)\官方合作\PNG\HOPE_標誌_中文全名_橫式_26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\00.hope-data\05.基金會Logo CI及合作單位Logo\01.基金會Logo CI\01基金會LOGO\新LOGO公版(202601)\官方合作\PNG\HOPE_標誌_中文全名_橫式_2601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DFFC" w14:textId="3A9B03B0" w:rsidR="003F4A9C" w:rsidRPr="00A740FC" w:rsidRDefault="003F4A9C" w:rsidP="00155B08">
      <w:pPr>
        <w:spacing w:line="340" w:lineRule="exact"/>
        <w:jc w:val="both"/>
        <w:rPr>
          <w:sz w:val="28"/>
          <w:szCs w:val="28"/>
        </w:rPr>
      </w:pPr>
    </w:p>
    <w:p w14:paraId="408444DF" w14:textId="77777777" w:rsidR="002F11BC" w:rsidRDefault="002F11BC" w:rsidP="002F11BC">
      <w:pPr>
        <w:spacing w:beforeLines="50" w:before="180" w:line="440" w:lineRule="exact"/>
        <w:rPr>
          <w:sz w:val="28"/>
          <w:szCs w:val="28"/>
        </w:rPr>
      </w:pPr>
    </w:p>
    <w:p w14:paraId="134AB829" w14:textId="574444CA" w:rsidR="00613982" w:rsidRPr="00D12A88" w:rsidRDefault="00C512EB" w:rsidP="00D12A88">
      <w:pPr>
        <w:spacing w:beforeLines="50" w:before="180" w:line="4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512EB">
        <w:rPr>
          <w:rFonts w:ascii="標楷體" w:eastAsia="標楷體" w:hAnsi="標楷體" w:hint="eastAsia"/>
          <w:b/>
          <w:sz w:val="28"/>
          <w:szCs w:val="28"/>
        </w:rPr>
        <w:t>202</w:t>
      </w:r>
      <w:r w:rsidR="002F11BC">
        <w:rPr>
          <w:rFonts w:ascii="標楷體" w:eastAsia="標楷體" w:hAnsi="標楷體" w:hint="eastAsia"/>
          <w:b/>
          <w:sz w:val="28"/>
          <w:szCs w:val="28"/>
        </w:rPr>
        <w:t>6</w:t>
      </w:r>
      <w:r w:rsidRPr="00C512EB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C512EB">
        <w:rPr>
          <w:rFonts w:ascii="標楷體" w:eastAsia="標楷體" w:hAnsi="標楷體" w:hint="eastAsia"/>
          <w:b/>
          <w:sz w:val="28"/>
          <w:szCs w:val="28"/>
        </w:rPr>
        <w:t>癌友家庭大專子女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C512EB">
        <w:rPr>
          <w:rFonts w:ascii="標楷體" w:eastAsia="標楷體" w:hAnsi="標楷體" w:hint="eastAsia"/>
          <w:b/>
          <w:sz w:val="28"/>
          <w:szCs w:val="28"/>
        </w:rPr>
        <w:t>希望種子行動計畫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="004F433D" w:rsidRPr="006C71B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847625" w:rsidRPr="006C71B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簡章</w:t>
      </w:r>
    </w:p>
    <w:p w14:paraId="6DD00BA2" w14:textId="6B4F653D" w:rsidR="003F4A9C" w:rsidRPr="009B61DA" w:rsidRDefault="004F433D" w:rsidP="00D12A88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目的</w:t>
      </w:r>
    </w:p>
    <w:p w14:paraId="4B8B996D" w14:textId="457A25E0" w:rsidR="009B61DA" w:rsidRDefault="00C512EB" w:rsidP="00D12A88">
      <w:pPr>
        <w:spacing w:line="276" w:lineRule="auto"/>
        <w:ind w:firstLineChars="200" w:firstLine="480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為鼓勵與幫助就學階段之罹癌家庭大專子女，透過【希望種子行動計畫】</w:t>
      </w:r>
      <w:r w:rsidR="007B0B11" w:rsidRPr="009B61DA">
        <w:rPr>
          <w:rFonts w:ascii="標楷體" w:eastAsia="標楷體" w:hAnsi="標楷體" w:hint="eastAsia"/>
        </w:rPr>
        <w:t>認識癌症</w:t>
      </w:r>
      <w:r w:rsidRPr="009B61DA">
        <w:rPr>
          <w:rFonts w:ascii="標楷體" w:eastAsia="標楷體" w:hAnsi="標楷體" w:hint="eastAsia"/>
        </w:rPr>
        <w:t>相關服務資源、</w:t>
      </w:r>
      <w:r w:rsidR="007B0B11" w:rsidRPr="009B61DA">
        <w:rPr>
          <w:rFonts w:ascii="標楷體" w:eastAsia="標楷體" w:hAnsi="標楷體" w:hint="eastAsia"/>
        </w:rPr>
        <w:t>讓</w:t>
      </w:r>
      <w:r w:rsidR="009B61DA" w:rsidRPr="009B61DA">
        <w:rPr>
          <w:rFonts w:ascii="標楷體" w:eastAsia="標楷體" w:hAnsi="標楷體" w:hint="eastAsia"/>
        </w:rPr>
        <w:t>大專子女不因家人罹</w:t>
      </w:r>
      <w:r w:rsidRPr="009B61DA">
        <w:rPr>
          <w:rFonts w:ascii="標楷體" w:eastAsia="標楷體" w:hAnsi="標楷體" w:hint="eastAsia"/>
        </w:rPr>
        <w:t>癌衝擊而失去希望，從參與活動中找到正向力量並透過實際行動傳遞希望，申請通過者將提供獎金予以鼓勵。</w:t>
      </w:r>
    </w:p>
    <w:p w14:paraId="3CCF43E4" w14:textId="77777777" w:rsidR="00606B35" w:rsidRPr="002C1AE3" w:rsidRDefault="00606B35" w:rsidP="00D12A88">
      <w:pPr>
        <w:spacing w:line="276" w:lineRule="auto"/>
        <w:ind w:firstLineChars="200" w:firstLine="480"/>
        <w:jc w:val="both"/>
        <w:rPr>
          <w:rFonts w:ascii="標楷體" w:eastAsia="標楷體" w:hAnsi="標楷體"/>
        </w:rPr>
      </w:pPr>
    </w:p>
    <w:p w14:paraId="4C35B087" w14:textId="6D13AA20" w:rsidR="004B7FAF" w:rsidRPr="009B61DA" w:rsidRDefault="009B61DA" w:rsidP="00D12A88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申請條件</w:t>
      </w:r>
    </w:p>
    <w:p w14:paraId="57ABCF41" w14:textId="002382D8" w:rsidR="004B7FAF" w:rsidRPr="00606B35" w:rsidRDefault="004B7FAF" w:rsidP="00D12A88">
      <w:pPr>
        <w:spacing w:line="276" w:lineRule="auto"/>
        <w:ind w:leftChars="118" w:left="283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(一</w:t>
      </w:r>
      <w:r w:rsidRPr="00606B35">
        <w:rPr>
          <w:rFonts w:ascii="標楷體" w:eastAsia="標楷體" w:hAnsi="標楷體" w:hint="eastAsia"/>
        </w:rPr>
        <w:t>)</w:t>
      </w:r>
      <w:r w:rsidR="00D12A88" w:rsidRPr="00606B35">
        <w:rPr>
          <w:rFonts w:ascii="標楷體" w:eastAsia="標楷體" w:hAnsi="標楷體" w:hint="eastAsia"/>
        </w:rPr>
        <w:t>申請</w:t>
      </w:r>
      <w:r w:rsidR="000A6FF3" w:rsidRPr="00606B35">
        <w:rPr>
          <w:rFonts w:ascii="標楷體" w:eastAsia="標楷體" w:hAnsi="標楷體" w:hint="eastAsia"/>
        </w:rPr>
        <w:t>對象：</w:t>
      </w:r>
      <w:r w:rsidR="003805A1" w:rsidRPr="00606B35">
        <w:rPr>
          <w:rFonts w:ascii="標楷體" w:eastAsia="標楷體" w:hAnsi="標楷體" w:hint="eastAsia"/>
        </w:rPr>
        <w:t>家中的父親或母親罹癌</w:t>
      </w:r>
      <w:r w:rsidR="00C512EB" w:rsidRPr="00606B35">
        <w:rPr>
          <w:rFonts w:ascii="標楷體" w:eastAsia="標楷體" w:hAnsi="標楷體" w:hint="eastAsia"/>
        </w:rPr>
        <w:t>之</w:t>
      </w:r>
      <w:r w:rsidR="00AF44E6" w:rsidRPr="00606B35">
        <w:rPr>
          <w:rFonts w:ascii="標楷體" w:eastAsia="標楷體" w:hAnsi="標楷體"/>
        </w:rPr>
        <w:t>大專</w:t>
      </w:r>
      <w:r w:rsidR="00AF44E6" w:rsidRPr="00606B35">
        <w:rPr>
          <w:rFonts w:ascii="標楷體" w:eastAsia="標楷體" w:hAnsi="標楷體" w:hint="eastAsia"/>
        </w:rPr>
        <w:t>院校</w:t>
      </w:r>
      <w:r w:rsidR="00AF44E6" w:rsidRPr="00606B35">
        <w:rPr>
          <w:rFonts w:ascii="標楷體" w:eastAsia="標楷體" w:hAnsi="標楷體"/>
        </w:rPr>
        <w:t>在學子女</w:t>
      </w:r>
      <w:r w:rsidR="00EC4E15" w:rsidRPr="00606B35">
        <w:rPr>
          <w:rFonts w:ascii="標楷體" w:eastAsia="標楷體" w:hAnsi="標楷體" w:hint="eastAsia"/>
        </w:rPr>
        <w:t>，</w:t>
      </w:r>
      <w:r w:rsidR="00233077" w:rsidRPr="00606B35">
        <w:rPr>
          <w:rFonts w:ascii="標楷體" w:eastAsia="標楷體" w:hAnsi="標楷體" w:hint="eastAsia"/>
        </w:rPr>
        <w:t>每</w:t>
      </w:r>
      <w:r w:rsidR="00EC4E15" w:rsidRPr="00606B35">
        <w:rPr>
          <w:rFonts w:ascii="標楷體" w:eastAsia="標楷體" w:hAnsi="標楷體" w:hint="eastAsia"/>
        </w:rPr>
        <w:t>戶限一名子女申請</w:t>
      </w:r>
      <w:r w:rsidR="000A6FF3" w:rsidRPr="00606B35">
        <w:rPr>
          <w:rFonts w:ascii="標楷體" w:eastAsia="標楷體" w:hAnsi="標楷體" w:hint="eastAsia"/>
        </w:rPr>
        <w:t>。</w:t>
      </w:r>
    </w:p>
    <w:p w14:paraId="085162EC" w14:textId="4B65AFBE" w:rsidR="000A6FF3" w:rsidRPr="009B61DA" w:rsidRDefault="004B7FAF" w:rsidP="00D12A88">
      <w:pPr>
        <w:spacing w:line="276" w:lineRule="auto"/>
        <w:ind w:leftChars="118" w:left="283"/>
        <w:jc w:val="both"/>
        <w:rPr>
          <w:rFonts w:ascii="標楷體" w:eastAsia="標楷體" w:hAnsi="標楷體"/>
        </w:rPr>
      </w:pPr>
      <w:r w:rsidRPr="00606B35">
        <w:rPr>
          <w:rFonts w:ascii="標楷體" w:eastAsia="標楷體" w:hAnsi="標楷體" w:hint="eastAsia"/>
        </w:rPr>
        <w:t>(二</w:t>
      </w:r>
      <w:r w:rsidRPr="00606B35">
        <w:rPr>
          <w:rFonts w:ascii="標楷體" w:eastAsia="標楷體" w:hAnsi="標楷體"/>
        </w:rPr>
        <w:t>)</w:t>
      </w:r>
      <w:r w:rsidR="00D12A88" w:rsidRPr="00606B35">
        <w:rPr>
          <w:rFonts w:ascii="標楷體" w:eastAsia="標楷體" w:hAnsi="標楷體" w:hint="eastAsia"/>
        </w:rPr>
        <w:t>申請</w:t>
      </w:r>
      <w:r w:rsidR="000A6FF3" w:rsidRPr="00606B35">
        <w:rPr>
          <w:rFonts w:ascii="標楷體" w:eastAsia="標楷體" w:hAnsi="標楷體" w:hint="eastAsia"/>
        </w:rPr>
        <w:t>資格：</w:t>
      </w:r>
    </w:p>
    <w:p w14:paraId="48F2CDB7" w14:textId="7604D736" w:rsidR="00C512EB" w:rsidRPr="009B61DA" w:rsidRDefault="00C512EB" w:rsidP="00D12A88">
      <w:pPr>
        <w:widowControl/>
        <w:numPr>
          <w:ilvl w:val="0"/>
          <w:numId w:val="30"/>
        </w:numPr>
        <w:spacing w:line="276" w:lineRule="auto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父母其中一方診斷罹癌</w:t>
      </w:r>
      <w:r w:rsidR="009B61DA" w:rsidRPr="009B61DA">
        <w:rPr>
          <w:rFonts w:ascii="標楷體" w:eastAsia="標楷體" w:hAnsi="標楷體" w:hint="eastAsia"/>
        </w:rPr>
        <w:t>，不限治療階段</w:t>
      </w:r>
      <w:r w:rsidR="00F06DB2" w:rsidRPr="009B61DA">
        <w:rPr>
          <w:rFonts w:ascii="標楷體" w:eastAsia="標楷體" w:hAnsi="標楷體" w:hint="eastAsia"/>
        </w:rPr>
        <w:t>。</w:t>
      </w:r>
      <w:bookmarkStart w:id="0" w:name="_GoBack"/>
      <w:bookmarkEnd w:id="0"/>
    </w:p>
    <w:p w14:paraId="119DB2A2" w14:textId="047F8645" w:rsidR="00C512EB" w:rsidRPr="009B61DA" w:rsidRDefault="00C512EB" w:rsidP="00D12A88">
      <w:pPr>
        <w:widowControl/>
        <w:numPr>
          <w:ilvl w:val="0"/>
          <w:numId w:val="30"/>
        </w:numPr>
        <w:spacing w:line="276" w:lineRule="auto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25歲以下日間部大專院校在學學生：大專院校含大學、科技大學、四年制及二年制技術學院、二年制專科及五年制專科四</w:t>
      </w:r>
      <w:r w:rsidR="00CE7658">
        <w:rPr>
          <w:rFonts w:ascii="標楷體" w:eastAsia="標楷體" w:hAnsi="標楷體" w:hint="eastAsia"/>
        </w:rPr>
        <w:t>年級及五</w:t>
      </w:r>
      <w:r w:rsidRPr="009B61DA">
        <w:rPr>
          <w:rFonts w:ascii="標楷體" w:eastAsia="標楷體" w:hAnsi="標楷體" w:hint="eastAsia"/>
        </w:rPr>
        <w:t>年級（不含研究所、進修部、空大/專、在職專班、軍警學校、產學合作、學分班、宗教研修學院）</w:t>
      </w:r>
    </w:p>
    <w:p w14:paraId="1360310C" w14:textId="3D416A74" w:rsidR="001E5BD9" w:rsidRPr="009B61DA" w:rsidRDefault="007953CF" w:rsidP="00D12A88">
      <w:pPr>
        <w:widowControl/>
        <w:numPr>
          <w:ilvl w:val="0"/>
          <w:numId w:val="30"/>
        </w:numPr>
        <w:spacing w:line="276" w:lineRule="auto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/>
        </w:rPr>
        <w:t>同意</w:t>
      </w:r>
      <w:r w:rsidR="006833AA" w:rsidRPr="009B61DA">
        <w:rPr>
          <w:rFonts w:ascii="標楷體" w:eastAsia="標楷體" w:hAnsi="標楷體" w:hint="eastAsia"/>
        </w:rPr>
        <w:t>無償</w:t>
      </w:r>
      <w:r w:rsidRPr="009B61DA">
        <w:rPr>
          <w:rFonts w:ascii="標楷體" w:eastAsia="標楷體" w:hAnsi="標楷體"/>
        </w:rPr>
        <w:t>授權</w:t>
      </w:r>
      <w:r w:rsidR="00BF0F6B" w:rsidRPr="009B61DA">
        <w:rPr>
          <w:rFonts w:ascii="標楷體" w:eastAsia="標楷體" w:hAnsi="標楷體" w:hint="eastAsia"/>
        </w:rPr>
        <w:t>本會</w:t>
      </w:r>
      <w:r w:rsidR="006833AA" w:rsidRPr="009B61DA">
        <w:rPr>
          <w:rFonts w:ascii="標楷體" w:eastAsia="標楷體" w:hAnsi="標楷體" w:hint="eastAsia"/>
        </w:rPr>
        <w:t>於營隊活動時</w:t>
      </w:r>
      <w:r w:rsidRPr="009B61DA">
        <w:rPr>
          <w:rFonts w:ascii="標楷體" w:eastAsia="標楷體" w:hAnsi="標楷體"/>
        </w:rPr>
        <w:t>進行攝影、錄影等活動紀錄</w:t>
      </w:r>
      <w:r w:rsidR="001E5BD9" w:rsidRPr="009B61DA">
        <w:rPr>
          <w:rFonts w:ascii="標楷體" w:eastAsia="標楷體" w:hAnsi="標楷體" w:hint="eastAsia"/>
        </w:rPr>
        <w:t>，</w:t>
      </w:r>
      <w:r w:rsidR="001E5BD9" w:rsidRPr="009B61DA">
        <w:rPr>
          <w:rFonts w:ascii="標楷體" w:eastAsia="標楷體" w:hAnsi="標楷體"/>
        </w:rPr>
        <w:t>使用</w:t>
      </w:r>
      <w:r w:rsidR="001E5BD9" w:rsidRPr="009B61DA">
        <w:rPr>
          <w:rFonts w:ascii="標楷體" w:eastAsia="標楷體" w:hAnsi="標楷體" w:hint="eastAsia"/>
        </w:rPr>
        <w:t>含有</w:t>
      </w:r>
      <w:r w:rsidR="001E5BD9" w:rsidRPr="009B61DA">
        <w:rPr>
          <w:rFonts w:ascii="標楷體" w:eastAsia="標楷體" w:hAnsi="標楷體"/>
        </w:rPr>
        <w:t>肖像之影片或照片製作各式文宣</w:t>
      </w:r>
      <w:r w:rsidR="001E5BD9" w:rsidRPr="009B61DA">
        <w:rPr>
          <w:rFonts w:ascii="標楷體" w:eastAsia="標楷體" w:hAnsi="標楷體" w:hint="eastAsia"/>
        </w:rPr>
        <w:t>，作為非營利之活動推行宣傳，於本會網站等平台公開</w:t>
      </w:r>
      <w:r w:rsidR="00EC354B" w:rsidRPr="009B61DA">
        <w:rPr>
          <w:rFonts w:ascii="標楷體" w:eastAsia="標楷體" w:hAnsi="標楷體" w:hint="eastAsia"/>
        </w:rPr>
        <w:t>露出、傳送</w:t>
      </w:r>
      <w:r w:rsidR="001E5BD9" w:rsidRPr="009B61DA">
        <w:rPr>
          <w:rFonts w:ascii="標楷體" w:eastAsia="標楷體" w:hAnsi="標楷體" w:hint="eastAsia"/>
        </w:rPr>
        <w:t>。</w:t>
      </w:r>
    </w:p>
    <w:p w14:paraId="1CD1172A" w14:textId="06468D44" w:rsidR="006833AA" w:rsidRPr="009B61DA" w:rsidRDefault="001E5BD9" w:rsidP="00D12A88">
      <w:pPr>
        <w:widowControl/>
        <w:numPr>
          <w:ilvl w:val="0"/>
          <w:numId w:val="30"/>
        </w:numPr>
        <w:spacing w:line="276" w:lineRule="auto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/>
        </w:rPr>
        <w:t>活動過程中產出</w:t>
      </w:r>
      <w:r w:rsidRPr="009B61DA">
        <w:rPr>
          <w:rFonts w:ascii="標楷體" w:eastAsia="標楷體" w:hAnsi="標楷體" w:hint="eastAsia"/>
        </w:rPr>
        <w:t>之任何</w:t>
      </w:r>
      <w:r w:rsidRPr="009B61DA">
        <w:rPr>
          <w:rFonts w:ascii="標楷體" w:eastAsia="標楷體" w:hAnsi="標楷體"/>
        </w:rPr>
        <w:t>著作物</w:t>
      </w:r>
      <w:r w:rsidRPr="009B61DA">
        <w:rPr>
          <w:rFonts w:ascii="標楷體" w:eastAsia="標楷體" w:hAnsi="標楷體" w:hint="eastAsia"/>
        </w:rPr>
        <w:t>及營隊心得，無償授權</w:t>
      </w:r>
      <w:r w:rsidR="006833AA" w:rsidRPr="009B61DA">
        <w:rPr>
          <w:rFonts w:ascii="標楷體" w:eastAsia="標楷體" w:hAnsi="標楷體"/>
        </w:rPr>
        <w:t>予</w:t>
      </w:r>
      <w:r w:rsidR="00BF0F6B" w:rsidRPr="009B61DA">
        <w:rPr>
          <w:rFonts w:ascii="標楷體" w:eastAsia="標楷體" w:hAnsi="標楷體" w:hint="eastAsia"/>
        </w:rPr>
        <w:t>本會</w:t>
      </w:r>
      <w:r w:rsidR="006833AA" w:rsidRPr="009B61DA">
        <w:rPr>
          <w:rFonts w:ascii="標楷體" w:eastAsia="標楷體" w:hAnsi="標楷體"/>
        </w:rPr>
        <w:t>使用或進行任何必要之改作、重製、編輯</w:t>
      </w:r>
      <w:r w:rsidRPr="009B61DA">
        <w:rPr>
          <w:rFonts w:ascii="標楷體" w:eastAsia="標楷體" w:hAnsi="標楷體" w:hint="eastAsia"/>
        </w:rPr>
        <w:t>、隱藏可辨識個資</w:t>
      </w:r>
      <w:r w:rsidR="006833AA" w:rsidRPr="009B61DA">
        <w:rPr>
          <w:rFonts w:ascii="標楷體" w:eastAsia="標楷體" w:hAnsi="標楷體"/>
        </w:rPr>
        <w:t>等作為非營利之</w:t>
      </w:r>
      <w:r w:rsidRPr="009B61DA">
        <w:rPr>
          <w:rFonts w:ascii="標楷體" w:eastAsia="標楷體" w:hAnsi="標楷體" w:hint="eastAsia"/>
        </w:rPr>
        <w:t>活動</w:t>
      </w:r>
      <w:r w:rsidR="006833AA" w:rsidRPr="009B61DA">
        <w:rPr>
          <w:rFonts w:ascii="標楷體" w:eastAsia="標楷體" w:hAnsi="標楷體"/>
        </w:rPr>
        <w:t>推</w:t>
      </w:r>
      <w:r w:rsidRPr="009B61DA">
        <w:rPr>
          <w:rFonts w:ascii="標楷體" w:eastAsia="標楷體" w:hAnsi="標楷體" w:hint="eastAsia"/>
        </w:rPr>
        <w:t>行宣傳，</w:t>
      </w:r>
      <w:r w:rsidR="006833AA" w:rsidRPr="009B61DA">
        <w:rPr>
          <w:rFonts w:ascii="標楷體" w:eastAsia="標楷體" w:hAnsi="標楷體" w:hint="eastAsia"/>
        </w:rPr>
        <w:t>於本會網站等平台公開</w:t>
      </w:r>
      <w:r w:rsidR="00EC354B" w:rsidRPr="009B61DA">
        <w:rPr>
          <w:rFonts w:ascii="標楷體" w:eastAsia="標楷體" w:hAnsi="標楷體" w:hint="eastAsia"/>
        </w:rPr>
        <w:t>露出、傳送</w:t>
      </w:r>
      <w:r w:rsidRPr="009B61DA">
        <w:rPr>
          <w:rFonts w:ascii="標楷體" w:eastAsia="標楷體" w:hAnsi="標楷體" w:hint="eastAsia"/>
        </w:rPr>
        <w:t>。</w:t>
      </w:r>
    </w:p>
    <w:p w14:paraId="789BAC77" w14:textId="7C7AE0FE" w:rsidR="001E58B2" w:rsidRPr="00606B35" w:rsidRDefault="000A6FF3" w:rsidP="00D12A88">
      <w:pPr>
        <w:spacing w:line="276" w:lineRule="auto"/>
        <w:ind w:leftChars="118" w:left="283"/>
        <w:jc w:val="both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(三</w:t>
      </w:r>
      <w:r w:rsidRPr="00606B35">
        <w:rPr>
          <w:rFonts w:ascii="標楷體" w:eastAsia="標楷體" w:hAnsi="標楷體"/>
        </w:rPr>
        <w:t>)</w:t>
      </w:r>
      <w:r w:rsidR="00D12A88" w:rsidRPr="00606B35">
        <w:rPr>
          <w:rFonts w:ascii="標楷體" w:eastAsia="標楷體" w:hAnsi="標楷體" w:hint="eastAsia"/>
        </w:rPr>
        <w:t>計畫</w:t>
      </w:r>
      <w:r w:rsidRPr="00606B35">
        <w:rPr>
          <w:rFonts w:ascii="標楷體" w:eastAsia="標楷體" w:hAnsi="標楷體" w:hint="eastAsia"/>
        </w:rPr>
        <w:t>名額：</w:t>
      </w:r>
      <w:r w:rsidR="009B61DA" w:rsidRPr="00606B35">
        <w:rPr>
          <w:rFonts w:ascii="標楷體" w:eastAsia="標楷體" w:hAnsi="標楷體" w:hint="eastAsia"/>
        </w:rPr>
        <w:t>台北、台中及高雄</w:t>
      </w:r>
      <w:r w:rsidRPr="00606B35">
        <w:rPr>
          <w:rFonts w:ascii="標楷體" w:eastAsia="標楷體" w:hAnsi="標楷體" w:hint="eastAsia"/>
        </w:rPr>
        <w:t>每區正取15名，三區合計45名；每區備取</w:t>
      </w:r>
      <w:r w:rsidR="00EE34B5" w:rsidRPr="00606B35">
        <w:rPr>
          <w:rFonts w:ascii="標楷體" w:eastAsia="標楷體" w:hAnsi="標楷體" w:hint="eastAsia"/>
        </w:rPr>
        <w:t>3</w:t>
      </w:r>
      <w:r w:rsidRPr="00606B35">
        <w:rPr>
          <w:rFonts w:ascii="標楷體" w:eastAsia="標楷體" w:hAnsi="標楷體" w:hint="eastAsia"/>
        </w:rPr>
        <w:t>名。</w:t>
      </w:r>
    </w:p>
    <w:p w14:paraId="573FB9B4" w14:textId="261BCC93" w:rsidR="001E58B2" w:rsidRPr="009B61DA" w:rsidRDefault="001E58B2" w:rsidP="00D12A88">
      <w:pPr>
        <w:spacing w:line="276" w:lineRule="auto"/>
        <w:ind w:leftChars="118" w:left="283"/>
        <w:jc w:val="both"/>
        <w:rPr>
          <w:rFonts w:ascii="標楷體" w:eastAsia="標楷體" w:hAnsi="標楷體"/>
        </w:rPr>
      </w:pPr>
      <w:r w:rsidRPr="00606B35">
        <w:rPr>
          <w:rFonts w:ascii="標楷體" w:eastAsia="標楷體" w:hAnsi="標楷體" w:hint="eastAsia"/>
        </w:rPr>
        <w:t>(四)</w:t>
      </w:r>
      <w:r w:rsidR="00D12A88" w:rsidRPr="00606B35">
        <w:rPr>
          <w:rFonts w:ascii="標楷體" w:eastAsia="標楷體" w:hAnsi="標楷體" w:hint="eastAsia"/>
        </w:rPr>
        <w:t>計畫說明</w:t>
      </w:r>
      <w:r w:rsidR="00D12A88">
        <w:rPr>
          <w:rFonts w:ascii="標楷體" w:eastAsia="標楷體" w:hAnsi="標楷體" w:hint="eastAsia"/>
        </w:rPr>
        <w:t>：</w:t>
      </w:r>
      <w:r w:rsidRPr="009B61DA">
        <w:rPr>
          <w:rFonts w:ascii="標楷體" w:eastAsia="標楷體" w:hAnsi="標楷體" w:hint="eastAsia"/>
          <w:bCs/>
        </w:rPr>
        <w:t>需全程參與</w:t>
      </w:r>
      <w:r w:rsidR="008E2809" w:rsidRPr="009B61DA">
        <w:rPr>
          <w:rFonts w:ascii="標楷體" w:eastAsia="標楷體" w:hAnsi="標楷體" w:hint="eastAsia"/>
          <w:bCs/>
        </w:rPr>
        <w:t>一日工作坊</w:t>
      </w:r>
      <w:r w:rsidRPr="009B61DA">
        <w:rPr>
          <w:rFonts w:ascii="標楷體" w:eastAsia="標楷體" w:hAnsi="標楷體" w:hint="eastAsia"/>
          <w:bCs/>
        </w:rPr>
        <w:t>，</w:t>
      </w:r>
      <w:r w:rsidR="008E2809" w:rsidRPr="009B61DA">
        <w:rPr>
          <w:rFonts w:ascii="標楷體" w:eastAsia="標楷體" w:hAnsi="標楷體" w:hint="eastAsia"/>
          <w:bCs/>
        </w:rPr>
        <w:t>並</w:t>
      </w:r>
      <w:r w:rsidRPr="009B61DA">
        <w:rPr>
          <w:rFonts w:ascii="標楷體" w:eastAsia="標楷體" w:hAnsi="標楷體" w:hint="eastAsia"/>
          <w:bCs/>
        </w:rPr>
        <w:t>完成以下三階段後可獲獎金一萬元整。</w:t>
      </w:r>
    </w:p>
    <w:p w14:paraId="42C4084E" w14:textId="4A5DC89C" w:rsidR="001E58B2" w:rsidRPr="009B61DA" w:rsidRDefault="008E2809" w:rsidP="00D12A88">
      <w:pPr>
        <w:pStyle w:val="ad"/>
        <w:numPr>
          <w:ilvl w:val="0"/>
          <w:numId w:val="24"/>
        </w:numPr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9B61DA">
        <w:rPr>
          <w:rFonts w:ascii="標楷體" w:eastAsia="標楷體" w:hAnsi="標楷體" w:hint="eastAsia"/>
          <w:bCs/>
        </w:rPr>
        <w:t>任選台北、台中及高雄</w:t>
      </w:r>
      <w:r w:rsidR="009B61DA" w:rsidRPr="009B61DA">
        <w:rPr>
          <w:rFonts w:ascii="標楷體" w:eastAsia="標楷體" w:hAnsi="標楷體" w:hint="eastAsia"/>
          <w:bCs/>
        </w:rPr>
        <w:t>其中一區參加</w:t>
      </w:r>
      <w:r w:rsidR="001E58B2" w:rsidRPr="009B61DA">
        <w:rPr>
          <w:rFonts w:ascii="標楷體" w:eastAsia="標楷體" w:hAnsi="標楷體" w:hint="eastAsia"/>
          <w:bCs/>
        </w:rPr>
        <w:t>一日工作坊</w:t>
      </w:r>
      <w:r w:rsidR="009B61DA" w:rsidRPr="009B61DA">
        <w:rPr>
          <w:rFonts w:ascii="標楷體" w:eastAsia="標楷體" w:hAnsi="標楷體" w:hint="eastAsia"/>
          <w:bCs/>
        </w:rPr>
        <w:t>。</w:t>
      </w:r>
    </w:p>
    <w:p w14:paraId="757F70F9" w14:textId="63939095" w:rsidR="001E58B2" w:rsidRPr="009B61DA" w:rsidRDefault="001E58B2" w:rsidP="00D12A88">
      <w:pPr>
        <w:pStyle w:val="ad"/>
        <w:numPr>
          <w:ilvl w:val="0"/>
          <w:numId w:val="24"/>
        </w:numPr>
        <w:spacing w:line="276" w:lineRule="auto"/>
        <w:ind w:leftChars="0"/>
        <w:rPr>
          <w:rFonts w:ascii="標楷體" w:eastAsia="標楷體" w:hAnsi="標楷體"/>
        </w:rPr>
      </w:pPr>
      <w:r w:rsidRPr="009B61DA">
        <w:rPr>
          <w:rFonts w:ascii="標楷體" w:eastAsia="標楷體" w:hAnsi="標楷體" w:hint="eastAsia"/>
        </w:rPr>
        <w:t>依據本會服務宗旨結合自我專長，設計規畫提交一份具體服務行動方案，以促進大眾了解癌症防治與照護。</w:t>
      </w:r>
    </w:p>
    <w:p w14:paraId="41E80B9D" w14:textId="4E0D110B" w:rsidR="00DB599B" w:rsidRDefault="00782FD5" w:rsidP="00D12A88">
      <w:pPr>
        <w:pStyle w:val="ad"/>
        <w:numPr>
          <w:ilvl w:val="0"/>
          <w:numId w:val="24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6年</w:t>
      </w:r>
      <w:r w:rsidR="001E58B2" w:rsidRPr="009B61DA">
        <w:rPr>
          <w:rFonts w:ascii="標楷體" w:eastAsia="標楷體" w:hAnsi="標楷體" w:hint="eastAsia"/>
        </w:rPr>
        <w:t>8月28日(五)</w:t>
      </w:r>
      <w:r w:rsidR="00CE7658">
        <w:rPr>
          <w:rFonts w:ascii="標楷體" w:eastAsia="標楷體" w:hAnsi="標楷體" w:hint="eastAsia"/>
        </w:rPr>
        <w:t>前執行服務行動方案並</w:t>
      </w:r>
      <w:r w:rsidR="001E58B2" w:rsidRPr="009B61DA">
        <w:rPr>
          <w:rFonts w:ascii="標楷體" w:eastAsia="標楷體" w:hAnsi="標楷體" w:hint="eastAsia"/>
        </w:rPr>
        <w:t>繳交方案成果。</w:t>
      </w:r>
    </w:p>
    <w:p w14:paraId="36BA98A5" w14:textId="77777777" w:rsidR="00606B35" w:rsidRPr="00CE7658" w:rsidRDefault="00606B35" w:rsidP="00606B35">
      <w:pPr>
        <w:spacing w:line="276" w:lineRule="auto"/>
        <w:jc w:val="both"/>
        <w:rPr>
          <w:rFonts w:ascii="標楷體" w:eastAsia="標楷體" w:hAnsi="標楷體"/>
        </w:rPr>
      </w:pPr>
    </w:p>
    <w:p w14:paraId="045F85C6" w14:textId="0E3DA863" w:rsidR="004B301E" w:rsidRPr="009B61DA" w:rsidRDefault="004B301E" w:rsidP="00D12A88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一日工作坊活動內容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1789"/>
        <w:gridCol w:w="2067"/>
        <w:gridCol w:w="2483"/>
        <w:gridCol w:w="1633"/>
        <w:gridCol w:w="2222"/>
      </w:tblGrid>
      <w:tr w:rsidR="004B301E" w:rsidRPr="009B61DA" w14:paraId="53CE352C" w14:textId="77777777" w:rsidTr="00E27645">
        <w:trPr>
          <w:trHeight w:val="347"/>
        </w:trPr>
        <w:tc>
          <w:tcPr>
            <w:tcW w:w="877" w:type="pct"/>
            <w:vAlign w:val="center"/>
          </w:tcPr>
          <w:p w14:paraId="61F2EB8E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09</w:t>
            </w:r>
            <w:r w:rsidRPr="009B61DA">
              <w:rPr>
                <w:rFonts w:ascii="標楷體" w:eastAsia="標楷體" w:hAnsi="標楷體"/>
                <w:bCs/>
              </w:rPr>
              <w:t>:30</w:t>
            </w:r>
            <w:r w:rsidRPr="009B61DA">
              <w:rPr>
                <w:rFonts w:ascii="標楷體" w:eastAsia="標楷體" w:hAnsi="標楷體" w:hint="eastAsia"/>
                <w:bCs/>
              </w:rPr>
              <w:t>~10</w:t>
            </w:r>
            <w:r w:rsidRPr="009B61DA">
              <w:rPr>
                <w:rFonts w:ascii="標楷體" w:eastAsia="標楷體" w:hAnsi="標楷體"/>
                <w:bCs/>
              </w:rPr>
              <w:t>:00</w:t>
            </w:r>
          </w:p>
        </w:tc>
        <w:tc>
          <w:tcPr>
            <w:tcW w:w="1014" w:type="pct"/>
            <w:vAlign w:val="center"/>
          </w:tcPr>
          <w:p w14:paraId="3F439E8C" w14:textId="59565C8E" w:rsidR="004B301E" w:rsidRPr="00F44318" w:rsidRDefault="004B301E" w:rsidP="00C5584A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4318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F44318">
              <w:rPr>
                <w:rFonts w:ascii="標楷體" w:eastAsia="標楷體" w:hAnsi="標楷體" w:cs="標楷體"/>
                <w:color w:val="000000"/>
              </w:rPr>
              <w:t>0</w:t>
            </w:r>
            <w:r w:rsidR="00C5584A" w:rsidRPr="00F44318">
              <w:rPr>
                <w:rFonts w:ascii="標楷體" w:eastAsia="標楷體" w:hAnsi="標楷體" w:cs="標楷體" w:hint="eastAsia"/>
                <w:color w:val="000000"/>
              </w:rPr>
              <w:t>:00~10</w:t>
            </w:r>
            <w:r w:rsidRPr="00F44318">
              <w:rPr>
                <w:rFonts w:ascii="標楷體" w:eastAsia="標楷體" w:hAnsi="標楷體" w:cs="標楷體"/>
                <w:color w:val="000000"/>
              </w:rPr>
              <w:t>:</w:t>
            </w:r>
            <w:r w:rsidR="00C5584A" w:rsidRPr="00F44318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F44318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1218" w:type="pct"/>
            <w:vAlign w:val="center"/>
          </w:tcPr>
          <w:p w14:paraId="20263348" w14:textId="77777777" w:rsidR="004B301E" w:rsidRPr="00F44318" w:rsidRDefault="004B301E" w:rsidP="00E27645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4318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F44318">
              <w:rPr>
                <w:rFonts w:ascii="標楷體" w:eastAsia="標楷體" w:hAnsi="標楷體" w:cs="標楷體"/>
                <w:color w:val="000000"/>
              </w:rPr>
              <w:t>0</w:t>
            </w:r>
            <w:r w:rsidRPr="00F44318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Pr="00F44318">
              <w:rPr>
                <w:rFonts w:ascii="標楷體" w:eastAsia="標楷體" w:hAnsi="標楷體" w:cs="標楷體"/>
                <w:color w:val="000000"/>
              </w:rPr>
              <w:t>4</w:t>
            </w:r>
            <w:r w:rsidRPr="00F44318">
              <w:rPr>
                <w:rFonts w:ascii="標楷體" w:eastAsia="標楷體" w:hAnsi="標楷體" w:cs="標楷體" w:hint="eastAsia"/>
                <w:color w:val="000000"/>
              </w:rPr>
              <w:t>0~12</w:t>
            </w:r>
            <w:r w:rsidRPr="00F44318">
              <w:rPr>
                <w:rFonts w:ascii="標楷體" w:eastAsia="標楷體" w:hAnsi="標楷體" w:cs="標楷體"/>
                <w:color w:val="000000"/>
              </w:rPr>
              <w:t>:10</w:t>
            </w:r>
          </w:p>
        </w:tc>
        <w:tc>
          <w:tcPr>
            <w:tcW w:w="801" w:type="pct"/>
            <w:vAlign w:val="center"/>
          </w:tcPr>
          <w:p w14:paraId="748A2380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12</w:t>
            </w:r>
            <w:r w:rsidRPr="009B61DA">
              <w:rPr>
                <w:rFonts w:ascii="標楷體" w:eastAsia="標楷體" w:hAnsi="標楷體"/>
                <w:bCs/>
              </w:rPr>
              <w:t>:10</w:t>
            </w:r>
            <w:r w:rsidRPr="009B61DA">
              <w:rPr>
                <w:rFonts w:ascii="標楷體" w:eastAsia="標楷體" w:hAnsi="標楷體" w:hint="eastAsia"/>
                <w:bCs/>
              </w:rPr>
              <w:t>~13</w:t>
            </w:r>
            <w:r w:rsidRPr="009B61DA">
              <w:rPr>
                <w:rFonts w:ascii="標楷體" w:eastAsia="標楷體" w:hAnsi="標楷體"/>
                <w:bCs/>
              </w:rPr>
              <w:t>:10</w:t>
            </w:r>
          </w:p>
        </w:tc>
        <w:tc>
          <w:tcPr>
            <w:tcW w:w="1090" w:type="pct"/>
            <w:vAlign w:val="center"/>
          </w:tcPr>
          <w:p w14:paraId="7280D73D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13</w:t>
            </w:r>
            <w:r w:rsidRPr="009B61DA">
              <w:rPr>
                <w:rFonts w:ascii="標楷體" w:eastAsia="標楷體" w:hAnsi="標楷體"/>
                <w:bCs/>
              </w:rPr>
              <w:t>:10~17</w:t>
            </w:r>
            <w:r w:rsidRPr="009B61DA">
              <w:rPr>
                <w:rFonts w:ascii="標楷體" w:eastAsia="標楷體" w:hAnsi="標楷體" w:hint="eastAsia"/>
                <w:bCs/>
              </w:rPr>
              <w:t>:00</w:t>
            </w:r>
          </w:p>
        </w:tc>
      </w:tr>
      <w:tr w:rsidR="004B301E" w:rsidRPr="009B61DA" w14:paraId="0DA9F5A7" w14:textId="77777777" w:rsidTr="00E27645">
        <w:trPr>
          <w:trHeight w:val="768"/>
        </w:trPr>
        <w:tc>
          <w:tcPr>
            <w:tcW w:w="877" w:type="pct"/>
            <w:vAlign w:val="center"/>
          </w:tcPr>
          <w:p w14:paraId="28DAB61F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開場/認識彼此</w:t>
            </w:r>
          </w:p>
        </w:tc>
        <w:tc>
          <w:tcPr>
            <w:tcW w:w="1014" w:type="pct"/>
            <w:vAlign w:val="center"/>
          </w:tcPr>
          <w:p w14:paraId="698994A2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9B61DA">
              <w:rPr>
                <w:rFonts w:ascii="標楷體" w:eastAsia="標楷體" w:hAnsi="標楷體" w:cs="標楷體"/>
                <w:color w:val="000000"/>
              </w:rPr>
              <w:t>基金會</w:t>
            </w:r>
            <w:r w:rsidRPr="009B61DA">
              <w:rPr>
                <w:rFonts w:ascii="標楷體" w:eastAsia="標楷體" w:hAnsi="標楷體" w:cs="標楷體" w:hint="eastAsia"/>
                <w:color w:val="000000"/>
              </w:rPr>
              <w:t>服務</w:t>
            </w:r>
            <w:r w:rsidRPr="009B61DA">
              <w:rPr>
                <w:rFonts w:ascii="標楷體" w:eastAsia="標楷體" w:hAnsi="標楷體" w:cs="標楷體"/>
                <w:color w:val="000000"/>
              </w:rPr>
              <w:t>介</w:t>
            </w:r>
            <w:r w:rsidRPr="009B61DA">
              <w:rPr>
                <w:rFonts w:ascii="標楷體" w:eastAsia="標楷體" w:hAnsi="標楷體" w:cs="標楷體" w:hint="eastAsia"/>
                <w:color w:val="000000"/>
              </w:rPr>
              <w:t>紹/</w:t>
            </w:r>
          </w:p>
          <w:p w14:paraId="5E17EEBB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cs="標楷體" w:hint="eastAsia"/>
                <w:color w:val="000000"/>
              </w:rPr>
              <w:t>小站導覽</w:t>
            </w:r>
          </w:p>
        </w:tc>
        <w:tc>
          <w:tcPr>
            <w:tcW w:w="1218" w:type="pct"/>
            <w:vAlign w:val="center"/>
          </w:tcPr>
          <w:p w14:paraId="572E5AA4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cs="標楷體" w:hint="eastAsia"/>
                <w:color w:val="000000"/>
              </w:rPr>
              <w:t>行動計畫-</w:t>
            </w:r>
            <w:r w:rsidRPr="009B61DA">
              <w:rPr>
                <w:rFonts w:ascii="標楷體" w:eastAsia="標楷體" w:hAnsi="標楷體" w:cs="標楷體"/>
                <w:color w:val="000000"/>
              </w:rPr>
              <w:t>破土而出：翻轉你的影響力</w:t>
            </w:r>
          </w:p>
        </w:tc>
        <w:tc>
          <w:tcPr>
            <w:tcW w:w="801" w:type="pct"/>
            <w:vAlign w:val="center"/>
          </w:tcPr>
          <w:p w14:paraId="28583632" w14:textId="77777777" w:rsidR="004B301E" w:rsidRPr="009B61DA" w:rsidRDefault="004B301E" w:rsidP="00E27645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 w:rsidRPr="009B61DA">
              <w:rPr>
                <w:rFonts w:ascii="標楷體" w:eastAsia="標楷體" w:hAnsi="標楷體" w:hint="eastAsia"/>
                <w:bCs/>
              </w:rPr>
              <w:t>休息用餐</w:t>
            </w:r>
          </w:p>
        </w:tc>
        <w:tc>
          <w:tcPr>
            <w:tcW w:w="1090" w:type="pct"/>
            <w:vAlign w:val="center"/>
          </w:tcPr>
          <w:p w14:paraId="5B23F63A" w14:textId="65F3DE0D" w:rsidR="004B301E" w:rsidRPr="009B61DA" w:rsidRDefault="00F44318" w:rsidP="00F44318">
            <w:pPr>
              <w:spacing w:line="2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生長季：定義你的生命座標(</w:t>
            </w:r>
            <w:r w:rsidR="004B301E" w:rsidRPr="009B61DA">
              <w:rPr>
                <w:rFonts w:ascii="標楷體" w:eastAsia="標楷體" w:hAnsi="標楷體" w:hint="eastAsia"/>
                <w:bCs/>
              </w:rPr>
              <w:t>情緒支持團體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</w:tr>
    </w:tbl>
    <w:p w14:paraId="62ED0062" w14:textId="77777777" w:rsidR="00606B35" w:rsidRDefault="00606B35" w:rsidP="00606B35">
      <w:pPr>
        <w:pStyle w:val="ad"/>
        <w:spacing w:line="276" w:lineRule="auto"/>
        <w:ind w:leftChars="0" w:left="567"/>
        <w:jc w:val="both"/>
        <w:rPr>
          <w:rFonts w:ascii="標楷體" w:eastAsia="標楷體" w:hAnsi="標楷體"/>
          <w:b/>
          <w:bCs/>
        </w:rPr>
      </w:pPr>
    </w:p>
    <w:p w14:paraId="59F3FEB5" w14:textId="7ADF487E" w:rsidR="00C04377" w:rsidRPr="009B61DA" w:rsidRDefault="009B61DA" w:rsidP="00D12A88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報名方式及</w:t>
      </w:r>
      <w:r w:rsidR="000A6FF3" w:rsidRPr="009B61DA">
        <w:rPr>
          <w:rFonts w:ascii="標楷體" w:eastAsia="標楷體" w:hAnsi="標楷體" w:hint="eastAsia"/>
          <w:b/>
          <w:bCs/>
        </w:rPr>
        <w:t>場次</w:t>
      </w:r>
    </w:p>
    <w:p w14:paraId="7A3A9709" w14:textId="77777777" w:rsidR="00741BC1" w:rsidRDefault="00F86C31" w:rsidP="00741BC1">
      <w:pPr>
        <w:pStyle w:val="ad"/>
        <w:numPr>
          <w:ilvl w:val="0"/>
          <w:numId w:val="26"/>
        </w:numPr>
        <w:spacing w:line="276" w:lineRule="auto"/>
        <w:ind w:leftChars="0" w:left="851" w:hanging="567"/>
        <w:jc w:val="both"/>
        <w:rPr>
          <w:rFonts w:ascii="標楷體" w:eastAsia="標楷體" w:hAnsi="標楷體"/>
          <w:bCs/>
          <w:color w:val="000000" w:themeColor="text1"/>
        </w:rPr>
      </w:pPr>
      <w:r w:rsidRPr="009B61DA">
        <w:rPr>
          <w:rFonts w:ascii="標楷體" w:eastAsia="標楷體" w:hAnsi="標楷體" w:hint="eastAsia"/>
          <w:bCs/>
          <w:color w:val="000000" w:themeColor="text1"/>
        </w:rPr>
        <w:t>請至本會</w:t>
      </w:r>
      <w:r w:rsidR="009B61DA">
        <w:rPr>
          <w:rFonts w:ascii="標楷體" w:eastAsia="標楷體" w:hAnsi="標楷體" w:hint="eastAsia"/>
          <w:bCs/>
          <w:color w:val="000000" w:themeColor="text1"/>
        </w:rPr>
        <w:t>三區</w:t>
      </w:r>
      <w:r w:rsidRPr="009B61DA">
        <w:rPr>
          <w:rFonts w:ascii="標楷體" w:eastAsia="標楷體" w:hAnsi="標楷體" w:hint="eastAsia"/>
          <w:bCs/>
          <w:color w:val="000000" w:themeColor="text1"/>
        </w:rPr>
        <w:t>希望小站索取申請表格，或逕自官網</w:t>
      </w:r>
      <w:r w:rsidRPr="009B61DA">
        <w:rPr>
          <w:rFonts w:ascii="標楷體" w:eastAsia="標楷體" w:hAnsi="標楷體"/>
          <w:bCs/>
          <w:color w:val="000000" w:themeColor="text1"/>
        </w:rPr>
        <w:t>(www.ecancer.org.tw)</w:t>
      </w:r>
      <w:r w:rsidR="0080761E">
        <w:rPr>
          <w:rFonts w:ascii="標楷體" w:eastAsia="標楷體" w:hAnsi="標楷體" w:hint="eastAsia"/>
          <w:bCs/>
          <w:color w:val="000000" w:themeColor="text1"/>
        </w:rPr>
        <w:t>下載申請表。</w:t>
      </w:r>
    </w:p>
    <w:p w14:paraId="2BFA8B01" w14:textId="232298F9" w:rsidR="00741BC1" w:rsidRPr="00741BC1" w:rsidRDefault="00741BC1" w:rsidP="00741BC1">
      <w:pPr>
        <w:pStyle w:val="ad"/>
        <w:numPr>
          <w:ilvl w:val="0"/>
          <w:numId w:val="26"/>
        </w:numPr>
        <w:spacing w:line="276" w:lineRule="auto"/>
        <w:ind w:leftChars="0" w:left="851" w:hanging="567"/>
        <w:jc w:val="both"/>
        <w:rPr>
          <w:rFonts w:ascii="標楷體" w:eastAsia="標楷體" w:hAnsi="標楷體"/>
          <w:bCs/>
          <w:color w:val="000000" w:themeColor="text1"/>
        </w:rPr>
      </w:pPr>
      <w:r w:rsidRPr="00F44318">
        <w:rPr>
          <w:rFonts w:ascii="標楷體" w:eastAsia="標楷體" w:hAnsi="標楷體" w:hint="eastAsia"/>
          <w:bCs/>
          <w:color w:val="000000" w:themeColor="text1"/>
        </w:rPr>
        <w:t>填妥申請表並備齊相關文件後，請以</w:t>
      </w:r>
      <w:r w:rsidRPr="00F44318">
        <w:rPr>
          <w:rFonts w:ascii="標楷體" w:eastAsia="標楷體" w:hAnsi="標楷體" w:hint="eastAsia"/>
          <w:b/>
          <w:bCs/>
          <w:color w:val="000000" w:themeColor="text1"/>
        </w:rPr>
        <w:t>掛號郵寄</w:t>
      </w:r>
      <w:r w:rsidR="00CE7658">
        <w:rPr>
          <w:rFonts w:ascii="標楷體" w:eastAsia="標楷體" w:hAnsi="標楷體" w:hint="eastAsia"/>
          <w:bCs/>
          <w:color w:val="000000" w:themeColor="text1"/>
        </w:rPr>
        <w:t>或</w:t>
      </w:r>
      <w:r w:rsidRPr="00F44318">
        <w:rPr>
          <w:rFonts w:ascii="標楷體" w:eastAsia="標楷體" w:hAnsi="標楷體" w:hint="eastAsia"/>
          <w:b/>
          <w:bCs/>
          <w:color w:val="000000" w:themeColor="text1"/>
        </w:rPr>
        <w:t>親送</w:t>
      </w:r>
      <w:r w:rsidRPr="00F44318">
        <w:rPr>
          <w:rFonts w:ascii="標楷體" w:eastAsia="標楷體" w:hAnsi="標楷體" w:hint="eastAsia"/>
          <w:bCs/>
          <w:color w:val="000000" w:themeColor="text1"/>
        </w:rPr>
        <w:t>任一方式，送至</w:t>
      </w:r>
      <w:r w:rsidRPr="00F44318">
        <w:rPr>
          <w:rFonts w:ascii="標楷體" w:eastAsia="標楷體" w:hAnsi="標楷體" w:hint="eastAsia"/>
          <w:b/>
          <w:bCs/>
          <w:color w:val="000000" w:themeColor="text1"/>
        </w:rPr>
        <w:t>「首選</w:t>
      </w:r>
      <w:r w:rsidR="00F44318" w:rsidRPr="00F44318">
        <w:rPr>
          <w:rFonts w:ascii="標楷體" w:eastAsia="標楷體" w:hAnsi="標楷體" w:hint="eastAsia"/>
          <w:b/>
          <w:bCs/>
          <w:color w:val="000000" w:themeColor="text1"/>
        </w:rPr>
        <w:t>」</w:t>
      </w:r>
      <w:r w:rsidRPr="00F44318">
        <w:rPr>
          <w:rFonts w:ascii="標楷體" w:eastAsia="標楷體" w:hAnsi="標楷體" w:hint="eastAsia"/>
          <w:bCs/>
          <w:color w:val="000000" w:themeColor="text1"/>
        </w:rPr>
        <w:t>參加一日工作坊之希望小站，並註明「申請希望種子行動計劃」。</w:t>
      </w:r>
    </w:p>
    <w:p w14:paraId="59DD5886" w14:textId="5F4711A3" w:rsidR="009B61DA" w:rsidRPr="00DB599B" w:rsidRDefault="00DB599B" w:rsidP="00D12A88">
      <w:pPr>
        <w:pStyle w:val="ad"/>
        <w:numPr>
          <w:ilvl w:val="0"/>
          <w:numId w:val="26"/>
        </w:numPr>
        <w:spacing w:line="276" w:lineRule="auto"/>
        <w:ind w:leftChars="0" w:left="851" w:hanging="567"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</w:rPr>
        <w:lastRenderedPageBreak/>
        <w:t>一日工作坊分為</w:t>
      </w:r>
      <w:r w:rsidR="009B61DA" w:rsidRPr="00DB599B">
        <w:rPr>
          <w:rFonts w:ascii="標楷體" w:eastAsia="標楷體" w:hAnsi="標楷體" w:hint="eastAsia"/>
          <w:bCs/>
        </w:rPr>
        <w:t>北、中、南區共三場次，請於報名表中</w:t>
      </w:r>
      <w:r w:rsidR="009B61DA" w:rsidRPr="00B058A8">
        <w:rPr>
          <w:rFonts w:ascii="標楷體" w:eastAsia="標楷體" w:hAnsi="標楷體" w:hint="eastAsia"/>
          <w:b/>
          <w:bCs/>
        </w:rPr>
        <w:t>擇一區報名首選、擇一區當備選</w:t>
      </w:r>
    </w:p>
    <w:p w14:paraId="1B99FAAD" w14:textId="41F46076" w:rsidR="009B61DA" w:rsidRPr="00DB599B" w:rsidRDefault="00B058A8" w:rsidP="00D12A88">
      <w:pPr>
        <w:pStyle w:val="ad"/>
        <w:numPr>
          <w:ilvl w:val="0"/>
          <w:numId w:val="27"/>
        </w:numPr>
        <w:spacing w:line="276" w:lineRule="auto"/>
        <w:ind w:leftChars="0" w:left="567" w:firstLine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北區</w:t>
      </w:r>
      <w:r w:rsidR="009B61DA" w:rsidRPr="00DB599B">
        <w:rPr>
          <w:rFonts w:ascii="標楷體" w:eastAsia="標楷體" w:hAnsi="標楷體" w:hint="eastAsia"/>
          <w:bCs/>
        </w:rPr>
        <w:t>：</w:t>
      </w:r>
      <w:r w:rsidR="00404B9E">
        <w:rPr>
          <w:rFonts w:ascii="標楷體" w:eastAsia="標楷體" w:hAnsi="標楷體"/>
          <w:bCs/>
        </w:rPr>
        <w:t>202</w:t>
      </w:r>
      <w:r w:rsidR="00404B9E">
        <w:rPr>
          <w:rFonts w:ascii="標楷體" w:eastAsia="標楷體" w:hAnsi="標楷體" w:hint="eastAsia"/>
          <w:bCs/>
        </w:rPr>
        <w:t>6</w:t>
      </w:r>
      <w:r w:rsidR="009B61DA" w:rsidRPr="00DB599B">
        <w:rPr>
          <w:rFonts w:ascii="標楷體" w:eastAsia="標楷體" w:hAnsi="標楷體"/>
          <w:bCs/>
        </w:rPr>
        <w:t>/7/</w:t>
      </w:r>
      <w:r>
        <w:rPr>
          <w:rFonts w:ascii="標楷體" w:eastAsia="標楷體" w:hAnsi="標楷體" w:hint="eastAsia"/>
          <w:bCs/>
        </w:rPr>
        <w:t>0</w:t>
      </w:r>
      <w:r w:rsidR="009B61DA" w:rsidRPr="00DB599B">
        <w:rPr>
          <w:rFonts w:ascii="標楷體" w:eastAsia="標楷體" w:hAnsi="標楷體" w:hint="eastAsia"/>
          <w:bCs/>
        </w:rPr>
        <w:t>3</w:t>
      </w:r>
      <w:r w:rsidR="009B61DA" w:rsidRPr="00DB599B">
        <w:rPr>
          <w:rFonts w:ascii="標楷體" w:eastAsia="標楷體" w:hAnsi="標楷體"/>
          <w:bCs/>
        </w:rPr>
        <w:t xml:space="preserve"> </w:t>
      </w:r>
      <w:r w:rsidR="009B61DA" w:rsidRPr="00DB599B">
        <w:rPr>
          <w:rFonts w:ascii="標楷體" w:eastAsia="標楷體" w:hAnsi="標楷體" w:hint="eastAsia"/>
          <w:bCs/>
        </w:rPr>
        <w:t>星期五 09</w:t>
      </w:r>
      <w:r w:rsidR="009B61DA" w:rsidRPr="00DB599B">
        <w:rPr>
          <w:rFonts w:ascii="標楷體" w:eastAsia="標楷體" w:hAnsi="標楷體"/>
          <w:bCs/>
        </w:rPr>
        <w:t>:30</w:t>
      </w:r>
      <w:r w:rsidR="009B61DA" w:rsidRPr="00DB599B">
        <w:rPr>
          <w:rFonts w:ascii="標楷體" w:eastAsia="標楷體" w:hAnsi="標楷體" w:hint="eastAsia"/>
          <w:bCs/>
        </w:rPr>
        <w:t>~17</w:t>
      </w:r>
      <w:r w:rsidR="009B61DA" w:rsidRPr="00DB599B">
        <w:rPr>
          <w:rFonts w:ascii="標楷體" w:eastAsia="標楷體" w:hAnsi="標楷體"/>
          <w:bCs/>
        </w:rPr>
        <w:t>:00</w:t>
      </w:r>
      <w:r>
        <w:rPr>
          <w:rFonts w:ascii="標楷體" w:eastAsia="標楷體" w:hAnsi="標楷體" w:hint="eastAsia"/>
          <w:bCs/>
        </w:rPr>
        <w:t>，台北希望小站。</w:t>
      </w:r>
    </w:p>
    <w:p w14:paraId="7D328B32" w14:textId="19E8A2C7" w:rsidR="009B61DA" w:rsidRPr="00DB599B" w:rsidRDefault="00B058A8" w:rsidP="00D12A88">
      <w:pPr>
        <w:pStyle w:val="ad"/>
        <w:numPr>
          <w:ilvl w:val="0"/>
          <w:numId w:val="27"/>
        </w:numPr>
        <w:spacing w:line="276" w:lineRule="auto"/>
        <w:ind w:leftChars="0" w:left="567" w:firstLine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中區</w:t>
      </w:r>
      <w:r w:rsidR="009B61DA" w:rsidRPr="00DB599B">
        <w:rPr>
          <w:rFonts w:ascii="標楷體" w:eastAsia="標楷體" w:hAnsi="標楷體" w:hint="eastAsia"/>
          <w:bCs/>
        </w:rPr>
        <w:t>：</w:t>
      </w:r>
      <w:r w:rsidR="00404B9E">
        <w:rPr>
          <w:rFonts w:ascii="標楷體" w:eastAsia="標楷體" w:hAnsi="標楷體"/>
          <w:bCs/>
        </w:rPr>
        <w:t>202</w:t>
      </w:r>
      <w:r w:rsidR="00404B9E">
        <w:rPr>
          <w:rFonts w:ascii="標楷體" w:eastAsia="標楷體" w:hAnsi="標楷體" w:hint="eastAsia"/>
          <w:bCs/>
        </w:rPr>
        <w:t>6</w:t>
      </w:r>
      <w:r w:rsidR="009B61DA" w:rsidRPr="00DB599B">
        <w:rPr>
          <w:rFonts w:ascii="標楷體" w:eastAsia="標楷體" w:hAnsi="標楷體"/>
          <w:bCs/>
        </w:rPr>
        <w:t>/7/</w:t>
      </w:r>
      <w:r w:rsidR="009B61DA" w:rsidRPr="00DB599B">
        <w:rPr>
          <w:rFonts w:ascii="標楷體" w:eastAsia="標楷體" w:hAnsi="標楷體" w:hint="eastAsia"/>
          <w:bCs/>
        </w:rPr>
        <w:t>24 星期五 09</w:t>
      </w:r>
      <w:r w:rsidR="009B61DA" w:rsidRPr="00DB599B">
        <w:rPr>
          <w:rFonts w:ascii="標楷體" w:eastAsia="標楷體" w:hAnsi="標楷體"/>
          <w:bCs/>
        </w:rPr>
        <w:t>:30</w:t>
      </w:r>
      <w:r w:rsidR="009B61DA" w:rsidRPr="00DB599B">
        <w:rPr>
          <w:rFonts w:ascii="標楷體" w:eastAsia="標楷體" w:hAnsi="標楷體" w:hint="eastAsia"/>
          <w:bCs/>
        </w:rPr>
        <w:t>~17</w:t>
      </w:r>
      <w:r w:rsidR="009B61DA" w:rsidRPr="00DB599B">
        <w:rPr>
          <w:rFonts w:ascii="標楷體" w:eastAsia="標楷體" w:hAnsi="標楷體"/>
          <w:bCs/>
        </w:rPr>
        <w:t>:00</w:t>
      </w:r>
      <w:r>
        <w:rPr>
          <w:rFonts w:ascii="標楷體" w:eastAsia="標楷體" w:hAnsi="標楷體" w:hint="eastAsia"/>
          <w:bCs/>
        </w:rPr>
        <w:t>，</w:t>
      </w:r>
      <w:r w:rsidRPr="00DB599B">
        <w:rPr>
          <w:rFonts w:ascii="標楷體" w:eastAsia="標楷體" w:hAnsi="標楷體" w:hint="eastAsia"/>
          <w:bCs/>
        </w:rPr>
        <w:t>台中希望小站</w:t>
      </w:r>
      <w:r>
        <w:rPr>
          <w:rFonts w:ascii="標楷體" w:eastAsia="標楷體" w:hAnsi="標楷體" w:hint="eastAsia"/>
          <w:bCs/>
        </w:rPr>
        <w:t>。</w:t>
      </w:r>
    </w:p>
    <w:p w14:paraId="58843FBE" w14:textId="32EE6F52" w:rsidR="00DB599B" w:rsidRPr="00D12A88" w:rsidRDefault="00404B9E" w:rsidP="00DB599B">
      <w:pPr>
        <w:pStyle w:val="ad"/>
        <w:numPr>
          <w:ilvl w:val="0"/>
          <w:numId w:val="27"/>
        </w:numPr>
        <w:spacing w:line="276" w:lineRule="auto"/>
        <w:ind w:leftChars="0" w:left="567" w:firstLine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南</w:t>
      </w:r>
      <w:r w:rsidR="00B058A8">
        <w:rPr>
          <w:rFonts w:ascii="標楷體" w:eastAsia="標楷體" w:hAnsi="標楷體" w:hint="eastAsia"/>
          <w:bCs/>
        </w:rPr>
        <w:t>區</w:t>
      </w:r>
      <w:r w:rsidR="009B61DA" w:rsidRPr="00DB599B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/>
          <w:bCs/>
        </w:rPr>
        <w:t>202</w:t>
      </w:r>
      <w:r>
        <w:rPr>
          <w:rFonts w:ascii="標楷體" w:eastAsia="標楷體" w:hAnsi="標楷體" w:hint="eastAsia"/>
          <w:bCs/>
        </w:rPr>
        <w:t>6</w:t>
      </w:r>
      <w:r w:rsidR="009B61DA" w:rsidRPr="00DB599B">
        <w:rPr>
          <w:rFonts w:ascii="標楷體" w:eastAsia="標楷體" w:hAnsi="標楷體"/>
          <w:bCs/>
        </w:rPr>
        <w:t>/7/</w:t>
      </w:r>
      <w:r w:rsidR="009B61DA" w:rsidRPr="00DB599B">
        <w:rPr>
          <w:rFonts w:ascii="標楷體" w:eastAsia="標楷體" w:hAnsi="標楷體" w:hint="eastAsia"/>
          <w:bCs/>
        </w:rPr>
        <w:t>17 星期</w:t>
      </w:r>
      <w:r w:rsidR="0099345B">
        <w:rPr>
          <w:rFonts w:ascii="標楷體" w:eastAsia="標楷體" w:hAnsi="標楷體" w:hint="eastAsia"/>
          <w:bCs/>
        </w:rPr>
        <w:t>五</w:t>
      </w:r>
      <w:r w:rsidR="009B61DA" w:rsidRPr="00DB599B">
        <w:rPr>
          <w:rFonts w:ascii="標楷體" w:eastAsia="標楷體" w:hAnsi="標楷體" w:hint="eastAsia"/>
          <w:bCs/>
        </w:rPr>
        <w:t xml:space="preserve"> 09</w:t>
      </w:r>
      <w:r w:rsidR="009B61DA" w:rsidRPr="00DB599B">
        <w:rPr>
          <w:rFonts w:ascii="標楷體" w:eastAsia="標楷體" w:hAnsi="標楷體"/>
          <w:bCs/>
        </w:rPr>
        <w:t>:30</w:t>
      </w:r>
      <w:r w:rsidR="009B61DA" w:rsidRPr="00DB599B">
        <w:rPr>
          <w:rFonts w:ascii="標楷體" w:eastAsia="標楷體" w:hAnsi="標楷體" w:hint="eastAsia"/>
          <w:bCs/>
        </w:rPr>
        <w:t>~17</w:t>
      </w:r>
      <w:r w:rsidR="009B61DA" w:rsidRPr="00DB599B">
        <w:rPr>
          <w:rFonts w:ascii="標楷體" w:eastAsia="標楷體" w:hAnsi="標楷體"/>
          <w:bCs/>
        </w:rPr>
        <w:t>:00</w:t>
      </w:r>
      <w:r w:rsidR="00B058A8">
        <w:rPr>
          <w:rFonts w:ascii="標楷體" w:eastAsia="標楷體" w:hAnsi="標楷體" w:hint="eastAsia"/>
          <w:bCs/>
        </w:rPr>
        <w:t>，</w:t>
      </w:r>
      <w:r w:rsidR="00B058A8" w:rsidRPr="00DB599B">
        <w:rPr>
          <w:rFonts w:ascii="標楷體" w:eastAsia="標楷體" w:hAnsi="標楷體" w:hint="eastAsia"/>
          <w:bCs/>
        </w:rPr>
        <w:t>高雄希望小站</w:t>
      </w:r>
      <w:r w:rsidR="00B058A8">
        <w:rPr>
          <w:rFonts w:ascii="標楷體" w:eastAsia="標楷體" w:hAnsi="標楷體" w:hint="eastAsia"/>
          <w:bCs/>
        </w:rPr>
        <w:t>。</w:t>
      </w:r>
    </w:p>
    <w:p w14:paraId="32A2E208" w14:textId="77777777" w:rsidR="00606B35" w:rsidRDefault="00606B35" w:rsidP="00606B35">
      <w:pPr>
        <w:pStyle w:val="ad"/>
        <w:spacing w:line="440" w:lineRule="exact"/>
        <w:ind w:leftChars="0" w:left="567"/>
        <w:jc w:val="both"/>
        <w:rPr>
          <w:rFonts w:ascii="標楷體" w:eastAsia="標楷體" w:hAnsi="標楷體"/>
          <w:b/>
          <w:bCs/>
        </w:rPr>
      </w:pPr>
    </w:p>
    <w:p w14:paraId="586A4B15" w14:textId="39349E1F" w:rsidR="00787935" w:rsidRPr="009B61DA" w:rsidRDefault="00EC354B" w:rsidP="009B61DA">
      <w:pPr>
        <w:pStyle w:val="ad"/>
        <w:numPr>
          <w:ilvl w:val="0"/>
          <w:numId w:val="20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應備文件</w:t>
      </w:r>
    </w:p>
    <w:p w14:paraId="0927BFE0" w14:textId="1714E97A" w:rsidR="00EC354B" w:rsidRPr="00B058A8" w:rsidRDefault="0077735B" w:rsidP="005F333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B058A8">
        <w:rPr>
          <w:rFonts w:ascii="標楷體" w:eastAsia="標楷體" w:hAnsi="標楷體" w:hint="eastAsia"/>
          <w:bCs/>
        </w:rPr>
        <w:t>申請表正本</w:t>
      </w:r>
      <w:r w:rsidR="00D12A88">
        <w:rPr>
          <w:rFonts w:ascii="標楷體" w:eastAsia="標楷體" w:hAnsi="標楷體" w:hint="eastAsia"/>
          <w:bCs/>
        </w:rPr>
        <w:t>乙份</w:t>
      </w:r>
      <w:r w:rsidR="00EC354B" w:rsidRPr="00B058A8">
        <w:rPr>
          <w:rFonts w:ascii="標楷體" w:eastAsia="標楷體" w:hAnsi="標楷體" w:hint="eastAsia"/>
        </w:rPr>
        <w:t>。</w:t>
      </w:r>
    </w:p>
    <w:p w14:paraId="54F897BD" w14:textId="18EAF0AB" w:rsidR="00EC354B" w:rsidRPr="00F44318" w:rsidRDefault="00C61541" w:rsidP="00C6154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F44318">
        <w:rPr>
          <w:rFonts w:ascii="標楷體" w:eastAsia="標楷體" w:hAnsi="標楷體" w:hint="eastAsia"/>
          <w:bCs/>
        </w:rPr>
        <w:t>父或母之罹癌診斷證明書影本（限2025年10月以後開立），須載明確診罹癌事實；若有現階段治療方式或治療計畫，亦可於診斷內容中註明。</w:t>
      </w:r>
    </w:p>
    <w:p w14:paraId="73547DC5" w14:textId="042144AD" w:rsidR="00773691" w:rsidRPr="00606B35" w:rsidRDefault="00404B9E" w:rsidP="005F333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住</w:t>
      </w:r>
      <w:r w:rsidR="00773691" w:rsidRPr="00606B35">
        <w:rPr>
          <w:rFonts w:ascii="標楷體" w:eastAsia="標楷體" w:hAnsi="標楷體" w:hint="eastAsia"/>
        </w:rPr>
        <w:t>全戶</w:t>
      </w:r>
      <w:r w:rsidR="00AE7716" w:rsidRPr="00606B35">
        <w:rPr>
          <w:rFonts w:ascii="標楷體" w:eastAsia="標楷體" w:hAnsi="標楷體" w:hint="eastAsia"/>
        </w:rPr>
        <w:t>人口</w:t>
      </w:r>
      <w:r w:rsidR="005A4879" w:rsidRPr="00606B35">
        <w:rPr>
          <w:rFonts w:ascii="標楷體" w:eastAsia="標楷體" w:hAnsi="標楷體" w:hint="eastAsia"/>
        </w:rPr>
        <w:t>戶籍謄本</w:t>
      </w:r>
      <w:r w:rsidR="00A13431" w:rsidRPr="00606B35">
        <w:rPr>
          <w:rFonts w:ascii="標楷體" w:eastAsia="標楷體" w:hAnsi="標楷體" w:hint="eastAsia"/>
        </w:rPr>
        <w:t>(需含記事</w:t>
      </w:r>
      <w:r w:rsidR="00741BC1" w:rsidRPr="00741BC1">
        <w:rPr>
          <w:rFonts w:ascii="標楷體" w:eastAsia="標楷體" w:hAnsi="標楷體" w:hint="eastAsia"/>
          <w:color w:val="0070C0"/>
        </w:rPr>
        <w:t>，</w:t>
      </w:r>
      <w:r w:rsidR="00773691" w:rsidRPr="00606B35">
        <w:rPr>
          <w:rFonts w:ascii="標楷體" w:eastAsia="標楷體" w:hAnsi="標楷體" w:hint="eastAsia"/>
        </w:rPr>
        <w:t>限</w:t>
      </w:r>
      <w:r w:rsidR="00DA73A0" w:rsidRPr="00606B35">
        <w:rPr>
          <w:rFonts w:ascii="標楷體" w:eastAsia="標楷體" w:hAnsi="標楷體" w:hint="eastAsia"/>
        </w:rPr>
        <w:t>2025</w:t>
      </w:r>
      <w:r w:rsidR="0077735B" w:rsidRPr="00606B35">
        <w:rPr>
          <w:rFonts w:ascii="標楷體" w:eastAsia="標楷體" w:hAnsi="標楷體" w:hint="eastAsia"/>
        </w:rPr>
        <w:t>年</w:t>
      </w:r>
      <w:r w:rsidR="007B0B11" w:rsidRPr="00606B35">
        <w:rPr>
          <w:rFonts w:ascii="標楷體" w:eastAsia="標楷體" w:hAnsi="標楷體" w:hint="eastAsia"/>
        </w:rPr>
        <w:t>10</w:t>
      </w:r>
      <w:r w:rsidR="00BD3E65" w:rsidRPr="00606B35">
        <w:rPr>
          <w:rFonts w:ascii="標楷體" w:eastAsia="標楷體" w:hAnsi="標楷體" w:hint="eastAsia"/>
        </w:rPr>
        <w:t>月以後開立)</w:t>
      </w:r>
      <w:r w:rsidR="00EC354B" w:rsidRPr="00606B35">
        <w:rPr>
          <w:rFonts w:ascii="標楷體" w:eastAsia="標楷體" w:hAnsi="標楷體" w:hint="eastAsia"/>
        </w:rPr>
        <w:t>。</w:t>
      </w:r>
    </w:p>
    <w:p w14:paraId="4DFD4AB4" w14:textId="0D3D3556" w:rsidR="00EC354B" w:rsidRPr="00606B35" w:rsidRDefault="00773691" w:rsidP="005F333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06B35">
        <w:rPr>
          <w:rFonts w:ascii="標楷體" w:eastAsia="標楷體" w:hAnsi="標楷體" w:hint="eastAsia"/>
        </w:rPr>
        <w:t>11</w:t>
      </w:r>
      <w:r w:rsidR="00013DF1" w:rsidRPr="00606B35">
        <w:rPr>
          <w:rFonts w:ascii="標楷體" w:eastAsia="標楷體" w:hAnsi="標楷體" w:hint="eastAsia"/>
        </w:rPr>
        <w:t>4</w:t>
      </w:r>
      <w:r w:rsidR="00DC7156" w:rsidRPr="00606B35">
        <w:rPr>
          <w:rFonts w:ascii="標楷體" w:eastAsia="標楷體" w:hAnsi="標楷體" w:hint="eastAsia"/>
        </w:rPr>
        <w:t>學年度下學期</w:t>
      </w:r>
      <w:r w:rsidRPr="00606B35">
        <w:rPr>
          <w:rFonts w:ascii="標楷體" w:eastAsia="標楷體" w:hAnsi="標楷體" w:hint="eastAsia"/>
        </w:rPr>
        <w:t>在學證明</w:t>
      </w:r>
      <w:r w:rsidR="000341A8" w:rsidRPr="00606B35">
        <w:rPr>
          <w:rFonts w:ascii="標楷體" w:eastAsia="標楷體" w:hAnsi="標楷體" w:hint="eastAsia"/>
        </w:rPr>
        <w:t>。</w:t>
      </w:r>
    </w:p>
    <w:p w14:paraId="79869433" w14:textId="0250D5C9" w:rsidR="00B058A8" w:rsidRPr="00606B35" w:rsidRDefault="00DC7156" w:rsidP="005F3331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606B35">
        <w:rPr>
          <w:rFonts w:ascii="標楷體" w:eastAsia="標楷體" w:hAnsi="標楷體" w:hint="eastAsia"/>
          <w:bCs/>
        </w:rPr>
        <w:t>自傳</w:t>
      </w:r>
      <w:r w:rsidR="005B3175" w:rsidRPr="00606B35">
        <w:rPr>
          <w:rFonts w:ascii="標楷體" w:eastAsia="標楷體" w:hAnsi="標楷體" w:hint="eastAsia"/>
          <w:bCs/>
        </w:rPr>
        <w:t>：</w:t>
      </w:r>
      <w:r w:rsidR="00D12A88" w:rsidRPr="00606B35">
        <w:rPr>
          <w:rFonts w:ascii="標楷體" w:eastAsia="標楷體" w:hAnsi="標楷體" w:hint="eastAsia"/>
          <w:bCs/>
        </w:rPr>
        <w:t>內容須包含家庭簡介、陪伴父母癌症治療的心路歷程，字數至少達500字以上，可</w:t>
      </w:r>
      <w:r w:rsidR="00AE7716" w:rsidRPr="00606B35">
        <w:rPr>
          <w:rFonts w:ascii="標楷體" w:eastAsia="標楷體" w:hAnsi="標楷體" w:hint="eastAsia"/>
          <w:bCs/>
        </w:rPr>
        <w:t>親筆</w:t>
      </w:r>
      <w:r w:rsidR="00A13431" w:rsidRPr="00606B35">
        <w:rPr>
          <w:rFonts w:ascii="標楷體" w:eastAsia="標楷體" w:hAnsi="標楷體" w:hint="eastAsia"/>
          <w:bCs/>
        </w:rPr>
        <w:t>書寫</w:t>
      </w:r>
      <w:r w:rsidR="00AE7716" w:rsidRPr="00606B35">
        <w:rPr>
          <w:rFonts w:ascii="標楷體" w:eastAsia="標楷體" w:hAnsi="標楷體" w:hint="eastAsia"/>
          <w:bCs/>
        </w:rPr>
        <w:t>或電腦打字(</w:t>
      </w:r>
      <w:r w:rsidR="00A13431" w:rsidRPr="00606B35">
        <w:rPr>
          <w:rFonts w:ascii="標楷體" w:eastAsia="標楷體" w:hAnsi="標楷體" w:hint="eastAsia"/>
          <w:bCs/>
        </w:rPr>
        <w:t>不得他人代寫</w:t>
      </w:r>
      <w:r w:rsidR="00AE7716" w:rsidRPr="00606B35">
        <w:rPr>
          <w:rFonts w:ascii="標楷體" w:eastAsia="標楷體" w:hAnsi="標楷體" w:hint="eastAsia"/>
          <w:bCs/>
        </w:rPr>
        <w:t>)</w:t>
      </w:r>
      <w:r w:rsidR="00CE7658">
        <w:rPr>
          <w:rFonts w:ascii="標楷體" w:eastAsia="標楷體" w:hAnsi="標楷體" w:hint="eastAsia"/>
          <w:bCs/>
        </w:rPr>
        <w:t>；</w:t>
      </w:r>
      <w:r w:rsidR="00CE7658" w:rsidRPr="00CE7658">
        <w:rPr>
          <w:rFonts w:ascii="標楷體" w:eastAsia="標楷體" w:hAnsi="標楷體" w:hint="eastAsia"/>
          <w:b/>
          <w:bCs/>
        </w:rPr>
        <w:t>詳見申請表</w:t>
      </w:r>
      <w:r w:rsidR="00CE7658">
        <w:rPr>
          <w:rFonts w:ascii="標楷體" w:eastAsia="標楷體" w:hAnsi="標楷體" w:hint="eastAsia"/>
          <w:b/>
          <w:bCs/>
        </w:rPr>
        <w:t>。</w:t>
      </w:r>
    </w:p>
    <w:p w14:paraId="6E766F0A" w14:textId="09330690" w:rsidR="00DA73A0" w:rsidRPr="00606B35" w:rsidRDefault="00D15BC8" w:rsidP="00606B35">
      <w:pPr>
        <w:pStyle w:val="ad"/>
        <w:numPr>
          <w:ilvl w:val="0"/>
          <w:numId w:val="31"/>
        </w:numPr>
        <w:spacing w:line="276" w:lineRule="auto"/>
        <w:ind w:leftChars="0"/>
        <w:jc w:val="both"/>
        <w:rPr>
          <w:rFonts w:ascii="標楷體" w:eastAsia="標楷體" w:hAnsi="標楷體"/>
          <w:bCs/>
        </w:rPr>
      </w:pPr>
      <w:r w:rsidRPr="00606B35">
        <w:rPr>
          <w:rFonts w:ascii="標楷體" w:eastAsia="標楷體" w:hAnsi="標楷體" w:hint="eastAsia"/>
          <w:bCs/>
        </w:rPr>
        <w:t>簡介對基金會</w:t>
      </w:r>
      <w:r w:rsidR="00606B35" w:rsidRPr="00606B35">
        <w:rPr>
          <w:rFonts w:ascii="標楷體" w:eastAsia="標楷體" w:hAnsi="標楷體" w:hint="eastAsia"/>
          <w:bCs/>
        </w:rPr>
        <w:t>認識</w:t>
      </w:r>
      <w:r w:rsidR="00606B35">
        <w:rPr>
          <w:rFonts w:ascii="標楷體" w:eastAsia="標楷體" w:hAnsi="標楷體" w:hint="eastAsia"/>
          <w:bCs/>
        </w:rPr>
        <w:t>：內容可從「</w:t>
      </w:r>
      <w:r w:rsidR="00606B35" w:rsidRPr="00606B35">
        <w:rPr>
          <w:rFonts w:ascii="標楷體" w:eastAsia="標楷體" w:hAnsi="標楷體" w:hint="eastAsia"/>
          <w:bCs/>
        </w:rPr>
        <w:t>對基金會官網/癌資網使用感想、是否有使用過基金會的服務、對行動計劃有什麼想法、有想對基金會說的話</w:t>
      </w:r>
      <w:r w:rsidR="00606B35">
        <w:rPr>
          <w:rFonts w:ascii="標楷體" w:eastAsia="標楷體" w:hAnsi="標楷體" w:hint="eastAsia"/>
          <w:bCs/>
        </w:rPr>
        <w:t>」之類</w:t>
      </w:r>
      <w:r w:rsidR="00F74C33">
        <w:rPr>
          <w:rFonts w:ascii="標楷體" w:eastAsia="標楷體" w:hAnsi="標楷體" w:hint="eastAsia"/>
          <w:bCs/>
        </w:rPr>
        <w:t>為</w:t>
      </w:r>
      <w:r w:rsidR="00606B35">
        <w:rPr>
          <w:rFonts w:ascii="標楷體" w:eastAsia="標楷體" w:hAnsi="標楷體" w:hint="eastAsia"/>
          <w:bCs/>
        </w:rPr>
        <w:t>主題</w:t>
      </w:r>
      <w:r w:rsidR="00CE7658" w:rsidRPr="00606B35">
        <w:rPr>
          <w:rFonts w:ascii="標楷體" w:eastAsia="標楷體" w:hAnsi="標楷體" w:hint="eastAsia"/>
          <w:bCs/>
        </w:rPr>
        <w:t>，字數至少達</w:t>
      </w:r>
      <w:r w:rsidR="00CE7658">
        <w:rPr>
          <w:rFonts w:ascii="標楷體" w:eastAsia="標楷體" w:hAnsi="標楷體" w:hint="eastAsia"/>
          <w:bCs/>
        </w:rPr>
        <w:t>3</w:t>
      </w:r>
      <w:r w:rsidR="00CE7658" w:rsidRPr="00606B35">
        <w:rPr>
          <w:rFonts w:ascii="標楷體" w:eastAsia="標楷體" w:hAnsi="標楷體" w:hint="eastAsia"/>
          <w:bCs/>
        </w:rPr>
        <w:t>00字以上，可親筆書寫或電腦打字(不得他人代寫)</w:t>
      </w:r>
      <w:r w:rsidR="00CE7658">
        <w:rPr>
          <w:rFonts w:ascii="標楷體" w:eastAsia="標楷體" w:hAnsi="標楷體" w:hint="eastAsia"/>
          <w:bCs/>
        </w:rPr>
        <w:t>；</w:t>
      </w:r>
      <w:r w:rsidR="00CE7658" w:rsidRPr="00CE7658">
        <w:rPr>
          <w:rFonts w:ascii="標楷體" w:eastAsia="標楷體" w:hAnsi="標楷體" w:hint="eastAsia"/>
          <w:b/>
          <w:bCs/>
        </w:rPr>
        <w:t>詳見申請表</w:t>
      </w:r>
      <w:r w:rsidR="00CE7658">
        <w:rPr>
          <w:rFonts w:ascii="標楷體" w:eastAsia="標楷體" w:hAnsi="標楷體" w:hint="eastAsia"/>
          <w:b/>
          <w:bCs/>
        </w:rPr>
        <w:t>。</w:t>
      </w:r>
    </w:p>
    <w:p w14:paraId="21FDAAC6" w14:textId="77777777" w:rsidR="00606B35" w:rsidRPr="00606B35" w:rsidRDefault="00606B35" w:rsidP="00606B35">
      <w:pPr>
        <w:spacing w:line="276" w:lineRule="auto"/>
        <w:jc w:val="both"/>
        <w:rPr>
          <w:rFonts w:ascii="標楷體" w:eastAsia="標楷體" w:hAnsi="標楷體"/>
          <w:bCs/>
        </w:rPr>
      </w:pPr>
    </w:p>
    <w:p w14:paraId="1B991D0C" w14:textId="2B63010D" w:rsidR="00B058A8" w:rsidRDefault="00DF71EB" w:rsidP="005F3331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/>
          <w:bCs/>
        </w:rPr>
        <w:t>申請</w:t>
      </w:r>
      <w:r w:rsidR="00942D2A" w:rsidRPr="00B058A8">
        <w:rPr>
          <w:rFonts w:ascii="標楷體" w:eastAsia="標楷體" w:hAnsi="標楷體" w:hint="eastAsia"/>
          <w:b/>
          <w:bCs/>
        </w:rPr>
        <w:t>時間</w:t>
      </w:r>
      <w:r w:rsidR="00B058A8" w:rsidRPr="00B058A8">
        <w:rPr>
          <w:rFonts w:ascii="標楷體" w:eastAsia="標楷體" w:hAnsi="標楷體" w:hint="eastAsia"/>
          <w:b/>
          <w:bCs/>
        </w:rPr>
        <w:t>：</w:t>
      </w:r>
      <w:r w:rsidR="0077735B" w:rsidRPr="00B058A8">
        <w:rPr>
          <w:rFonts w:ascii="標楷體" w:eastAsia="標楷體" w:hAnsi="標楷體" w:hint="eastAsia"/>
          <w:bCs/>
        </w:rPr>
        <w:t>202</w:t>
      </w:r>
      <w:r w:rsidR="00274169" w:rsidRPr="00B058A8">
        <w:rPr>
          <w:rFonts w:ascii="標楷體" w:eastAsia="標楷體" w:hAnsi="標楷體" w:hint="eastAsia"/>
          <w:bCs/>
        </w:rPr>
        <w:t>6</w:t>
      </w:r>
      <w:r w:rsidR="0077735B" w:rsidRPr="00B058A8">
        <w:rPr>
          <w:rFonts w:ascii="標楷體" w:eastAsia="標楷體" w:hAnsi="標楷體" w:hint="eastAsia"/>
          <w:bCs/>
        </w:rPr>
        <w:t>年</w:t>
      </w:r>
      <w:r w:rsidR="00274169" w:rsidRPr="00B058A8">
        <w:rPr>
          <w:rFonts w:ascii="標楷體" w:eastAsia="標楷體" w:hAnsi="標楷體" w:hint="eastAsia"/>
          <w:bCs/>
        </w:rPr>
        <w:t>4</w:t>
      </w:r>
      <w:r w:rsidR="00F116F3" w:rsidRPr="00B058A8">
        <w:rPr>
          <w:rFonts w:ascii="標楷體" w:eastAsia="標楷體" w:hAnsi="標楷體" w:hint="eastAsia"/>
          <w:bCs/>
        </w:rPr>
        <w:t>月</w:t>
      </w:r>
      <w:r w:rsidR="002C1AE3">
        <w:rPr>
          <w:rFonts w:ascii="標楷體" w:eastAsia="標楷體" w:hAnsi="標楷體" w:hint="eastAsia"/>
          <w:bCs/>
        </w:rPr>
        <w:t>7</w:t>
      </w:r>
      <w:r w:rsidR="00F116F3" w:rsidRPr="00B058A8">
        <w:rPr>
          <w:rFonts w:ascii="標楷體" w:eastAsia="標楷體" w:hAnsi="標楷體" w:hint="eastAsia"/>
          <w:bCs/>
        </w:rPr>
        <w:t>日</w:t>
      </w:r>
      <w:r w:rsidR="00B058A8" w:rsidRPr="00B058A8">
        <w:rPr>
          <w:rFonts w:ascii="標楷體" w:eastAsia="標楷體" w:hAnsi="標楷體" w:hint="eastAsia"/>
          <w:bCs/>
        </w:rPr>
        <w:t>(</w:t>
      </w:r>
      <w:r w:rsidR="002C1AE3">
        <w:rPr>
          <w:rFonts w:ascii="標楷體" w:eastAsia="標楷體" w:hAnsi="標楷體" w:hint="eastAsia"/>
          <w:bCs/>
        </w:rPr>
        <w:t>二</w:t>
      </w:r>
      <w:r w:rsidR="00B058A8" w:rsidRPr="00B058A8">
        <w:rPr>
          <w:rFonts w:ascii="標楷體" w:eastAsia="標楷體" w:hAnsi="標楷體" w:hint="eastAsia"/>
          <w:bCs/>
        </w:rPr>
        <w:t>)</w:t>
      </w:r>
      <w:r w:rsidR="00773691" w:rsidRPr="00B058A8">
        <w:rPr>
          <w:rFonts w:ascii="標楷體" w:eastAsia="標楷體" w:hAnsi="標楷體"/>
          <w:bCs/>
        </w:rPr>
        <w:t>~</w:t>
      </w:r>
      <w:r w:rsidR="00274169" w:rsidRPr="00B058A8">
        <w:rPr>
          <w:rFonts w:ascii="標楷體" w:eastAsia="標楷體" w:hAnsi="標楷體" w:hint="eastAsia"/>
          <w:bCs/>
        </w:rPr>
        <w:t>2026</w:t>
      </w:r>
      <w:r w:rsidR="0077735B" w:rsidRPr="00B058A8">
        <w:rPr>
          <w:rFonts w:ascii="標楷體" w:eastAsia="標楷體" w:hAnsi="標楷體" w:hint="eastAsia"/>
          <w:bCs/>
        </w:rPr>
        <w:t>年</w:t>
      </w:r>
      <w:r w:rsidR="00EC7AFC" w:rsidRPr="00B058A8">
        <w:rPr>
          <w:rFonts w:ascii="標楷體" w:eastAsia="標楷體" w:hAnsi="標楷體" w:hint="eastAsia"/>
          <w:bCs/>
        </w:rPr>
        <w:t>5</w:t>
      </w:r>
      <w:r w:rsidR="00F116F3" w:rsidRPr="00B058A8">
        <w:rPr>
          <w:rFonts w:ascii="標楷體" w:eastAsia="標楷體" w:hAnsi="標楷體" w:hint="eastAsia"/>
          <w:bCs/>
        </w:rPr>
        <w:t>月</w:t>
      </w:r>
      <w:r w:rsidR="00B058A8" w:rsidRPr="00B058A8">
        <w:rPr>
          <w:rFonts w:ascii="標楷體" w:eastAsia="標楷體" w:hAnsi="標楷體" w:hint="eastAsia"/>
          <w:bCs/>
        </w:rPr>
        <w:t>2</w:t>
      </w:r>
      <w:r w:rsidR="002C1AE3">
        <w:rPr>
          <w:rFonts w:ascii="標楷體" w:eastAsia="標楷體" w:hAnsi="標楷體" w:hint="eastAsia"/>
          <w:bCs/>
        </w:rPr>
        <w:t>2</w:t>
      </w:r>
      <w:r w:rsidR="00F116F3" w:rsidRPr="00B058A8">
        <w:rPr>
          <w:rFonts w:ascii="標楷體" w:eastAsia="標楷體" w:hAnsi="標楷體" w:hint="eastAsia"/>
          <w:bCs/>
        </w:rPr>
        <w:t>日</w:t>
      </w:r>
      <w:r w:rsidR="00B058A8" w:rsidRPr="00B058A8">
        <w:rPr>
          <w:rFonts w:ascii="標楷體" w:eastAsia="標楷體" w:hAnsi="標楷體" w:hint="eastAsia"/>
          <w:bCs/>
        </w:rPr>
        <w:t>(五)</w:t>
      </w:r>
      <w:r w:rsidR="00773691" w:rsidRPr="00B058A8">
        <w:rPr>
          <w:rFonts w:ascii="標楷體" w:eastAsia="標楷體" w:hAnsi="標楷體" w:hint="eastAsia"/>
          <w:bCs/>
        </w:rPr>
        <w:t>，</w:t>
      </w:r>
      <w:r w:rsidR="00F116F3" w:rsidRPr="00B058A8">
        <w:rPr>
          <w:rFonts w:ascii="標楷體" w:eastAsia="標楷體" w:hAnsi="標楷體" w:hint="eastAsia"/>
          <w:bCs/>
        </w:rPr>
        <w:t>逾時不受理</w:t>
      </w:r>
      <w:r w:rsidR="0077735B" w:rsidRPr="00B058A8">
        <w:rPr>
          <w:rFonts w:ascii="標楷體" w:eastAsia="標楷體" w:hAnsi="標楷體" w:hint="eastAsia"/>
          <w:bCs/>
        </w:rPr>
        <w:t>(以郵戳為憑</w:t>
      </w:r>
      <w:r w:rsidR="0077735B" w:rsidRPr="00B058A8">
        <w:rPr>
          <w:rFonts w:ascii="標楷體" w:eastAsia="標楷體" w:hAnsi="標楷體"/>
          <w:bCs/>
        </w:rPr>
        <w:t>)</w:t>
      </w:r>
      <w:r w:rsidR="00F116F3" w:rsidRPr="00B058A8">
        <w:rPr>
          <w:rFonts w:ascii="標楷體" w:eastAsia="標楷體" w:hAnsi="標楷體" w:hint="eastAsia"/>
          <w:bCs/>
        </w:rPr>
        <w:t>，</w:t>
      </w:r>
      <w:r w:rsidR="00773691" w:rsidRPr="00B058A8">
        <w:rPr>
          <w:rFonts w:ascii="標楷體" w:eastAsia="標楷體" w:hAnsi="標楷體" w:hint="eastAsia"/>
          <w:bCs/>
        </w:rPr>
        <w:t>額滿提前截止。</w:t>
      </w:r>
    </w:p>
    <w:p w14:paraId="5719F0AA" w14:textId="77777777" w:rsidR="00606B35" w:rsidRPr="00606B35" w:rsidRDefault="00606B35" w:rsidP="00606B35">
      <w:pPr>
        <w:spacing w:line="276" w:lineRule="auto"/>
        <w:jc w:val="both"/>
        <w:rPr>
          <w:rFonts w:ascii="標楷體" w:eastAsia="標楷體" w:hAnsi="標楷體"/>
          <w:bCs/>
        </w:rPr>
      </w:pPr>
    </w:p>
    <w:p w14:paraId="2FF0D251" w14:textId="1BDC4B15" w:rsidR="00485798" w:rsidRPr="009B61DA" w:rsidRDefault="00485798" w:rsidP="005F3331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注意事項</w:t>
      </w:r>
    </w:p>
    <w:p w14:paraId="1E25F334" w14:textId="4D04C8A2" w:rsidR="00485798" w:rsidRPr="00B058A8" w:rsidRDefault="00485798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Cs/>
        </w:rPr>
        <w:t>報名不代表錄取，本會將依資格條件審查，</w:t>
      </w:r>
      <w:r w:rsidR="00404B9E">
        <w:rPr>
          <w:rFonts w:ascii="標楷體" w:eastAsia="標楷體" w:hAnsi="標楷體" w:hint="eastAsia"/>
          <w:bCs/>
        </w:rPr>
        <w:t>2026</w:t>
      </w:r>
      <w:r w:rsidR="0077735B" w:rsidRPr="00B058A8">
        <w:rPr>
          <w:rFonts w:ascii="標楷體" w:eastAsia="標楷體" w:hAnsi="標楷體" w:hint="eastAsia"/>
          <w:bCs/>
        </w:rPr>
        <w:t>年</w:t>
      </w:r>
      <w:r w:rsidR="00EC7AFC" w:rsidRPr="00B058A8">
        <w:rPr>
          <w:rFonts w:ascii="標楷體" w:eastAsia="標楷體" w:hAnsi="標楷體" w:hint="eastAsia"/>
          <w:bCs/>
        </w:rPr>
        <w:t>6</w:t>
      </w:r>
      <w:r w:rsidRPr="00B058A8">
        <w:rPr>
          <w:rFonts w:ascii="標楷體" w:eastAsia="標楷體" w:hAnsi="標楷體" w:hint="eastAsia"/>
          <w:bCs/>
        </w:rPr>
        <w:t>月</w:t>
      </w:r>
      <w:r w:rsidR="004B301E" w:rsidRPr="00B058A8">
        <w:rPr>
          <w:rFonts w:ascii="標楷體" w:eastAsia="標楷體" w:hAnsi="標楷體" w:hint="eastAsia"/>
          <w:bCs/>
        </w:rPr>
        <w:t>5</w:t>
      </w:r>
      <w:r w:rsidRPr="00B058A8">
        <w:rPr>
          <w:rFonts w:ascii="標楷體" w:eastAsia="標楷體" w:hAnsi="標楷體" w:hint="eastAsia"/>
          <w:bCs/>
        </w:rPr>
        <w:t>日</w:t>
      </w:r>
      <w:r w:rsidR="002C1AE3">
        <w:rPr>
          <w:rFonts w:ascii="標楷體" w:eastAsia="標楷體" w:hAnsi="標楷體" w:hint="eastAsia"/>
          <w:bCs/>
        </w:rPr>
        <w:t>(五)</w:t>
      </w:r>
      <w:r w:rsidRPr="00B058A8">
        <w:rPr>
          <w:rFonts w:ascii="標楷體" w:eastAsia="標楷體" w:hAnsi="標楷體" w:hint="eastAsia"/>
          <w:bCs/>
        </w:rPr>
        <w:t>於官網公告錄取名單</w:t>
      </w:r>
      <w:r w:rsidR="00186656" w:rsidRPr="00B058A8">
        <w:rPr>
          <w:rFonts w:ascii="標楷體" w:eastAsia="標楷體" w:hAnsi="標楷體" w:hint="eastAsia"/>
          <w:bCs/>
        </w:rPr>
        <w:t>。</w:t>
      </w:r>
    </w:p>
    <w:p w14:paraId="0420FCFD" w14:textId="583C6B00" w:rsidR="00186656" w:rsidRPr="00B058A8" w:rsidRDefault="00E049C0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Cs/>
        </w:rPr>
        <w:t>若因故無法完成三階段，將視同放棄資格，並依序通知備取者遞補，直至名額額滿為止</w:t>
      </w:r>
    </w:p>
    <w:p w14:paraId="631EEA79" w14:textId="543FEE92" w:rsidR="004B3E70" w:rsidRPr="00B058A8" w:rsidRDefault="004B3E70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Cs/>
        </w:rPr>
        <w:t>公告錄取名單後，不得更動報名場次。</w:t>
      </w:r>
    </w:p>
    <w:p w14:paraId="173F8911" w14:textId="3DB2B436" w:rsidR="004B3E70" w:rsidRPr="00B058A8" w:rsidRDefault="004B3E70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 w:rsidRPr="00B058A8">
        <w:rPr>
          <w:rFonts w:ascii="標楷體" w:eastAsia="標楷體" w:hAnsi="標楷體" w:hint="eastAsia"/>
          <w:bCs/>
        </w:rPr>
        <w:t>本會保有</w:t>
      </w:r>
      <w:r w:rsidR="002209F2" w:rsidRPr="00B058A8">
        <w:rPr>
          <w:rFonts w:ascii="標楷體" w:eastAsia="標楷體" w:hAnsi="標楷體" w:hint="eastAsia"/>
          <w:bCs/>
        </w:rPr>
        <w:t>篩選</w:t>
      </w:r>
      <w:r w:rsidR="00143961" w:rsidRPr="00B058A8">
        <w:rPr>
          <w:rFonts w:ascii="標楷體" w:eastAsia="標楷體" w:hAnsi="標楷體" w:hint="eastAsia"/>
          <w:bCs/>
        </w:rPr>
        <w:t>、</w:t>
      </w:r>
      <w:r w:rsidR="002209F2" w:rsidRPr="00B058A8">
        <w:rPr>
          <w:rFonts w:ascii="標楷體" w:eastAsia="標楷體" w:hAnsi="標楷體" w:hint="eastAsia"/>
          <w:bCs/>
        </w:rPr>
        <w:t>調配名額、資格解釋、活動內容</w:t>
      </w:r>
      <w:r w:rsidR="00F116F3" w:rsidRPr="00B058A8">
        <w:rPr>
          <w:rFonts w:ascii="標楷體" w:eastAsia="標楷體" w:hAnsi="標楷體" w:hint="eastAsia"/>
          <w:bCs/>
        </w:rPr>
        <w:t>調整</w:t>
      </w:r>
      <w:r w:rsidRPr="00B058A8">
        <w:rPr>
          <w:rFonts w:ascii="標楷體" w:eastAsia="標楷體" w:hAnsi="標楷體" w:hint="eastAsia"/>
          <w:bCs/>
        </w:rPr>
        <w:t>及獎金分配等一切權利，如有未盡事宜，</w:t>
      </w:r>
      <w:r w:rsidR="00143961" w:rsidRPr="00B058A8">
        <w:rPr>
          <w:rFonts w:ascii="標楷體" w:eastAsia="標楷體" w:hAnsi="標楷體" w:hint="eastAsia"/>
          <w:bCs/>
        </w:rPr>
        <w:t>本會</w:t>
      </w:r>
      <w:r w:rsidRPr="00B058A8">
        <w:rPr>
          <w:rFonts w:ascii="標楷體" w:eastAsia="標楷體" w:hAnsi="標楷體" w:hint="eastAsia"/>
          <w:bCs/>
        </w:rPr>
        <w:t>得隨時補充修正，並公告於官網，不另行通知</w:t>
      </w:r>
      <w:r w:rsidR="009B3507" w:rsidRPr="00B058A8">
        <w:rPr>
          <w:rFonts w:ascii="標楷體" w:eastAsia="標楷體" w:hAnsi="標楷體" w:hint="eastAsia"/>
          <w:bCs/>
        </w:rPr>
        <w:t>。</w:t>
      </w:r>
    </w:p>
    <w:p w14:paraId="063C4079" w14:textId="0B15079B" w:rsidR="00B058A8" w:rsidRDefault="007923E5" w:rsidP="005F3331">
      <w:pPr>
        <w:pStyle w:val="ad"/>
        <w:numPr>
          <w:ilvl w:val="0"/>
          <w:numId w:val="33"/>
        </w:numPr>
        <w:spacing w:line="276" w:lineRule="auto"/>
        <w:ind w:leftChars="0" w:left="482" w:hanging="48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依據我國所得稅法第四條規定</w:t>
      </w:r>
      <w:r w:rsidRPr="00606B35">
        <w:rPr>
          <w:rFonts w:ascii="標楷體" w:eastAsia="標楷體" w:hAnsi="標楷體" w:hint="eastAsia"/>
          <w:bCs/>
        </w:rPr>
        <w:t>，本計畫</w:t>
      </w:r>
      <w:r w:rsidR="00DA73A0" w:rsidRPr="00606B35">
        <w:rPr>
          <w:rFonts w:ascii="標楷體" w:eastAsia="標楷體" w:hAnsi="標楷體" w:hint="eastAsia"/>
          <w:bCs/>
        </w:rPr>
        <w:t>內容</w:t>
      </w:r>
      <w:r w:rsidR="00582806" w:rsidRPr="00606B35">
        <w:rPr>
          <w:rFonts w:ascii="標楷體" w:eastAsia="標楷體" w:hAnsi="標楷體" w:hint="eastAsia"/>
          <w:bCs/>
        </w:rPr>
        <w:t>皆非適用於免納稅條款，此</w:t>
      </w:r>
      <w:r w:rsidR="002C1AE3">
        <w:rPr>
          <w:rFonts w:ascii="標楷體" w:eastAsia="標楷體" w:hAnsi="標楷體" w:hint="eastAsia"/>
          <w:bCs/>
        </w:rPr>
        <w:t>計畫獎</w:t>
      </w:r>
      <w:r w:rsidR="00DA73A0" w:rsidRPr="00606B35">
        <w:rPr>
          <w:rFonts w:ascii="標楷體" w:eastAsia="標楷體" w:hAnsi="標楷體" w:hint="eastAsia"/>
          <w:bCs/>
        </w:rPr>
        <w:t>金</w:t>
      </w:r>
      <w:r w:rsidR="00582806" w:rsidRPr="00606B35">
        <w:rPr>
          <w:rFonts w:ascii="標楷體" w:eastAsia="標楷體" w:hAnsi="標楷體" w:hint="eastAsia"/>
          <w:bCs/>
        </w:rPr>
        <w:t>皆需列入所</w:t>
      </w:r>
      <w:r w:rsidR="00582806" w:rsidRPr="00B058A8">
        <w:rPr>
          <w:rFonts w:ascii="標楷體" w:eastAsia="標楷體" w:hAnsi="標楷體" w:hint="eastAsia"/>
          <w:bCs/>
        </w:rPr>
        <w:t>得申報</w:t>
      </w:r>
      <w:r w:rsidR="009B3507" w:rsidRPr="00B058A8">
        <w:rPr>
          <w:rFonts w:ascii="標楷體" w:eastAsia="標楷體" w:hAnsi="標楷體" w:hint="eastAsia"/>
          <w:bCs/>
        </w:rPr>
        <w:t>。</w:t>
      </w:r>
    </w:p>
    <w:p w14:paraId="5FA61B31" w14:textId="77777777" w:rsidR="00606B35" w:rsidRPr="00606B35" w:rsidRDefault="00606B35" w:rsidP="00606B35">
      <w:pPr>
        <w:spacing w:line="276" w:lineRule="auto"/>
        <w:jc w:val="both"/>
        <w:rPr>
          <w:rFonts w:ascii="標楷體" w:eastAsia="標楷體" w:hAnsi="標楷體"/>
          <w:bCs/>
        </w:rPr>
      </w:pPr>
    </w:p>
    <w:p w14:paraId="39FAA59D" w14:textId="26B04B6E" w:rsidR="002644E9" w:rsidRPr="009B61DA" w:rsidRDefault="002644E9" w:rsidP="005F3331">
      <w:pPr>
        <w:pStyle w:val="ad"/>
        <w:numPr>
          <w:ilvl w:val="0"/>
          <w:numId w:val="20"/>
        </w:numPr>
        <w:spacing w:line="276" w:lineRule="auto"/>
        <w:ind w:leftChars="0" w:left="567" w:hanging="567"/>
        <w:jc w:val="both"/>
        <w:rPr>
          <w:rFonts w:ascii="標楷體" w:eastAsia="標楷體" w:hAnsi="標楷體"/>
          <w:b/>
          <w:bCs/>
        </w:rPr>
      </w:pPr>
      <w:r w:rsidRPr="009B61DA">
        <w:rPr>
          <w:rFonts w:ascii="標楷體" w:eastAsia="標楷體" w:hAnsi="標楷體" w:hint="eastAsia"/>
          <w:b/>
          <w:bCs/>
        </w:rPr>
        <w:t>洽詢專線</w:t>
      </w:r>
      <w:r w:rsidR="00B058A8">
        <w:rPr>
          <w:rFonts w:ascii="標楷體" w:eastAsia="標楷體" w:hAnsi="標楷體" w:hint="eastAsia"/>
          <w:b/>
          <w:bCs/>
        </w:rPr>
        <w:t>：</w:t>
      </w:r>
    </w:p>
    <w:p w14:paraId="3B9B9234" w14:textId="77777777" w:rsidR="00CE7658" w:rsidRPr="00CE7658" w:rsidRDefault="00186656" w:rsidP="00CE7658">
      <w:pPr>
        <w:spacing w:line="276" w:lineRule="auto"/>
        <w:jc w:val="both"/>
        <w:rPr>
          <w:rFonts w:ascii="標楷體" w:eastAsia="標楷體" w:hAnsi="標楷體"/>
          <w:bCs/>
        </w:rPr>
      </w:pPr>
      <w:r w:rsidRPr="00CE7658">
        <w:rPr>
          <w:rFonts w:ascii="標楷體" w:eastAsia="標楷體" w:hAnsi="標楷體" w:hint="eastAsia"/>
          <w:bCs/>
        </w:rPr>
        <w:t xml:space="preserve">財團法人癌症希望基金會 </w:t>
      </w:r>
      <w:r w:rsidR="00CE7658" w:rsidRPr="00CE7658">
        <w:rPr>
          <w:rFonts w:ascii="標楷體" w:eastAsia="標楷體" w:hAnsi="標楷體"/>
          <w:bCs/>
        </w:rPr>
        <w:t>0809-010-580</w:t>
      </w:r>
    </w:p>
    <w:p w14:paraId="2A9EEC46" w14:textId="058F738B" w:rsidR="0099345B" w:rsidRPr="0099345B" w:rsidRDefault="0099345B" w:rsidP="005F3331">
      <w:pPr>
        <w:spacing w:line="276" w:lineRule="auto"/>
        <w:jc w:val="both"/>
        <w:rPr>
          <w:rFonts w:ascii="標楷體" w:eastAsia="標楷體" w:hAnsi="標楷體"/>
          <w:bCs/>
        </w:rPr>
      </w:pPr>
      <w:r w:rsidRPr="00DB599B">
        <w:rPr>
          <w:rFonts w:ascii="標楷體" w:eastAsia="標楷體" w:hAnsi="標楷體" w:hint="eastAsia"/>
          <w:bCs/>
        </w:rPr>
        <w:t>台北希望小站</w:t>
      </w:r>
      <w:r>
        <w:rPr>
          <w:rFonts w:ascii="標楷體" w:eastAsia="標楷體" w:hAnsi="標楷體" w:hint="eastAsia"/>
          <w:bCs/>
        </w:rPr>
        <w:t>：</w:t>
      </w:r>
      <w:r w:rsidR="00D51EE5" w:rsidRPr="0099345B">
        <w:rPr>
          <w:rFonts w:ascii="標楷體" w:eastAsia="標楷體" w:hAnsi="標楷體" w:hint="eastAsia"/>
          <w:bCs/>
        </w:rPr>
        <w:t>02-33226286</w:t>
      </w:r>
      <w:r w:rsidR="004B301E" w:rsidRPr="0099345B">
        <w:rPr>
          <w:rFonts w:ascii="標楷體" w:eastAsia="標楷體" w:hAnsi="標楷體" w:hint="eastAsia"/>
          <w:bCs/>
        </w:rPr>
        <w:t>、</w:t>
      </w:r>
      <w:r w:rsidRPr="00DB599B">
        <w:rPr>
          <w:rFonts w:ascii="標楷體" w:eastAsia="標楷體" w:hAnsi="標楷體" w:hint="eastAsia"/>
          <w:bCs/>
        </w:rPr>
        <w:t>台北市中正區臨沂街3巷5號</w:t>
      </w:r>
    </w:p>
    <w:p w14:paraId="0959A003" w14:textId="6B505BEF" w:rsidR="0099345B" w:rsidRPr="0099345B" w:rsidRDefault="0099345B" w:rsidP="005F3331">
      <w:pPr>
        <w:spacing w:line="276" w:lineRule="auto"/>
        <w:jc w:val="both"/>
        <w:rPr>
          <w:rFonts w:ascii="標楷體" w:eastAsia="標楷體" w:hAnsi="標楷體"/>
          <w:bCs/>
        </w:rPr>
      </w:pPr>
      <w:r w:rsidRPr="00DB599B">
        <w:rPr>
          <w:rFonts w:ascii="標楷體" w:eastAsia="標楷體" w:hAnsi="標楷體" w:hint="eastAsia"/>
          <w:bCs/>
        </w:rPr>
        <w:t>台中希望小站</w:t>
      </w:r>
      <w:r>
        <w:rPr>
          <w:rFonts w:ascii="標楷體" w:eastAsia="標楷體" w:hAnsi="標楷體" w:hint="eastAsia"/>
          <w:bCs/>
        </w:rPr>
        <w:t>：</w:t>
      </w:r>
      <w:r w:rsidR="004B301E" w:rsidRPr="0099345B">
        <w:rPr>
          <w:rFonts w:ascii="標楷體" w:eastAsia="標楷體" w:hAnsi="標楷體" w:hint="eastAsia"/>
          <w:bCs/>
        </w:rPr>
        <w:t>0</w:t>
      </w:r>
      <w:r w:rsidR="004B301E" w:rsidRPr="0099345B">
        <w:rPr>
          <w:rFonts w:ascii="標楷體" w:eastAsia="標楷體" w:hAnsi="標楷體"/>
          <w:bCs/>
        </w:rPr>
        <w:t>4-23055731</w:t>
      </w:r>
      <w:r w:rsidR="004B301E" w:rsidRPr="0099345B">
        <w:rPr>
          <w:rFonts w:ascii="標楷體" w:eastAsia="標楷體" w:hAnsi="標楷體" w:hint="eastAsia"/>
          <w:bCs/>
        </w:rPr>
        <w:t>、</w:t>
      </w:r>
      <w:r w:rsidRPr="00DB599B">
        <w:rPr>
          <w:rFonts w:ascii="標楷體" w:eastAsia="標楷體" w:hAnsi="標楷體" w:hint="eastAsia"/>
          <w:bCs/>
        </w:rPr>
        <w:t>台中市西區民權路312巷4-1號</w:t>
      </w:r>
    </w:p>
    <w:p w14:paraId="4CE518B4" w14:textId="04E3C1C2" w:rsidR="002644E9" w:rsidRPr="0099345B" w:rsidRDefault="0099345B" w:rsidP="005F3331">
      <w:pPr>
        <w:spacing w:line="276" w:lineRule="auto"/>
        <w:jc w:val="both"/>
        <w:rPr>
          <w:rFonts w:ascii="標楷體" w:eastAsia="標楷體" w:hAnsi="標楷體"/>
          <w:bCs/>
        </w:rPr>
      </w:pPr>
      <w:r w:rsidRPr="00DB599B">
        <w:rPr>
          <w:rFonts w:ascii="標楷體" w:eastAsia="標楷體" w:hAnsi="標楷體" w:hint="eastAsia"/>
          <w:bCs/>
        </w:rPr>
        <w:t>高雄希望小站</w:t>
      </w:r>
      <w:r>
        <w:rPr>
          <w:rFonts w:ascii="標楷體" w:eastAsia="標楷體" w:hAnsi="標楷體" w:hint="eastAsia"/>
          <w:bCs/>
        </w:rPr>
        <w:t>：</w:t>
      </w:r>
      <w:r w:rsidR="004B301E" w:rsidRPr="0099345B">
        <w:rPr>
          <w:rFonts w:ascii="標楷體" w:eastAsia="標楷體" w:hAnsi="標楷體" w:hint="eastAsia"/>
          <w:bCs/>
        </w:rPr>
        <w:t>0</w:t>
      </w:r>
      <w:r w:rsidR="004B301E" w:rsidRPr="0099345B">
        <w:rPr>
          <w:rFonts w:ascii="標楷體" w:eastAsia="標楷體" w:hAnsi="標楷體"/>
          <w:bCs/>
        </w:rPr>
        <w:t>7-5810661</w:t>
      </w:r>
      <w:r>
        <w:rPr>
          <w:rFonts w:ascii="標楷體" w:eastAsia="標楷體" w:hAnsi="標楷體" w:hint="eastAsia"/>
          <w:bCs/>
        </w:rPr>
        <w:t>、</w:t>
      </w:r>
      <w:r w:rsidRPr="00DB599B">
        <w:rPr>
          <w:rFonts w:ascii="標楷體" w:eastAsia="標楷體" w:hAnsi="標楷體" w:hint="eastAsia"/>
          <w:bCs/>
        </w:rPr>
        <w:t>高雄市左營區翠峰路22號</w:t>
      </w:r>
    </w:p>
    <w:p w14:paraId="335F3A61" w14:textId="0C687CDC" w:rsidR="002644E9" w:rsidRDefault="002644E9" w:rsidP="0099345B">
      <w:pPr>
        <w:widowControl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/>
          <w:bCs/>
          <w:sz w:val="22"/>
          <w:szCs w:val="22"/>
        </w:rPr>
        <w:br w:type="page"/>
      </w:r>
    </w:p>
    <w:p w14:paraId="4126F1CD" w14:textId="6D121852" w:rsidR="000774F4" w:rsidRPr="00D12A88" w:rsidRDefault="00A5582F" w:rsidP="00FE740D">
      <w:pPr>
        <w:spacing w:line="340" w:lineRule="exact"/>
        <w:jc w:val="both"/>
        <w:rPr>
          <w:rFonts w:ascii="標楷體" w:eastAsia="標楷體" w:hAnsi="標楷體"/>
          <w:b/>
          <w:sz w:val="32"/>
          <w:szCs w:val="28"/>
        </w:rPr>
      </w:pPr>
      <w:r w:rsidRPr="00102C33">
        <w:rPr>
          <w:rFonts w:ascii="標楷體" w:eastAsia="標楷體" w:hAnsi="標楷體"/>
          <w:noProof/>
          <w:sz w:val="22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01984EEF" wp14:editId="798E8F08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1574800" cy="257175"/>
            <wp:effectExtent l="0" t="0" r="6350" b="9525"/>
            <wp:wrapThrough wrapText="bothSides">
              <wp:wrapPolygon edited="0">
                <wp:start x="2613" y="1600"/>
                <wp:lineTo x="261" y="4800"/>
                <wp:lineTo x="261" y="17600"/>
                <wp:lineTo x="3919" y="20800"/>
                <wp:lineTo x="5748" y="20800"/>
                <wp:lineTo x="21426" y="17600"/>
                <wp:lineTo x="21426" y="4800"/>
                <wp:lineTo x="7055" y="1600"/>
                <wp:lineTo x="2613" y="1600"/>
              </wp:wrapPolygon>
            </wp:wrapThrough>
            <wp:docPr id="1" name="圖片 1" descr="\\192.168.1.2\00.hope-data\05.基金會Logo CI及合作單位Logo\01.基金會Logo CI\01基金會LOGO\新LOGO公版(202601)\官方合作\PNG\HOPE_標誌_中文全名_橫式_26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\00.hope-data\05.基金會Logo CI及合作單位Logo\01.基金會Logo CI\01基金會LOGO\新LOGO公版(202601)\官方合作\PNG\HOPE_標誌_中文全名_橫式_2601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 t="19386" r="12001" b="26143"/>
                    <a:stretch/>
                  </pic:blipFill>
                  <pic:spPr bwMode="auto">
                    <a:xfrm>
                      <a:off x="0" y="0"/>
                      <a:ext cx="157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8C" w:rsidRPr="00A5582F">
        <w:rPr>
          <w:rFonts w:ascii="標楷體" w:eastAsia="標楷體" w:hAnsi="標楷體" w:hint="eastAsia"/>
          <w:noProof/>
          <w:sz w:val="28"/>
        </w:rPr>
        <w:t>202</w:t>
      </w:r>
      <w:r w:rsidR="00274169" w:rsidRPr="00A5582F">
        <w:rPr>
          <w:rFonts w:ascii="標楷體" w:eastAsia="標楷體" w:hAnsi="標楷體" w:hint="eastAsia"/>
          <w:noProof/>
          <w:sz w:val="28"/>
        </w:rPr>
        <w:t>6</w:t>
      </w:r>
      <w:r w:rsidR="00A6098C" w:rsidRPr="00A5582F">
        <w:rPr>
          <w:rFonts w:ascii="標楷體" w:eastAsia="標楷體" w:hAnsi="標楷體" w:hint="eastAsia"/>
          <w:noProof/>
          <w:sz w:val="28"/>
        </w:rPr>
        <w:t>年【癌友</w:t>
      </w:r>
      <w:r w:rsidR="00A6098C" w:rsidRPr="00D12A88">
        <w:rPr>
          <w:rFonts w:ascii="標楷體" w:eastAsia="標楷體" w:hAnsi="標楷體" w:hint="eastAsia"/>
          <w:noProof/>
          <w:sz w:val="28"/>
        </w:rPr>
        <w:t>家庭大專子女-希望種子行動計畫】</w:t>
      </w:r>
      <w:r w:rsidR="000A61AB" w:rsidRPr="00D12A88">
        <w:rPr>
          <w:rFonts w:ascii="標楷體" w:eastAsia="標楷體" w:hAnsi="標楷體" w:hint="eastAsia"/>
          <w:noProof/>
          <w:sz w:val="28"/>
        </w:rPr>
        <w:t>申請</w:t>
      </w:r>
      <w:r w:rsidR="00327743" w:rsidRPr="00D12A88">
        <w:rPr>
          <w:rFonts w:ascii="標楷體" w:eastAsia="標楷體" w:hAnsi="標楷體"/>
          <w:noProof/>
          <w:sz w:val="28"/>
        </w:rPr>
        <w:t>表</w:t>
      </w:r>
    </w:p>
    <w:p w14:paraId="4D5B731E" w14:textId="100C94EA" w:rsidR="00C40875" w:rsidRPr="00D12A88" w:rsidRDefault="00F6407A" w:rsidP="00C40875">
      <w:pPr>
        <w:snapToGrid w:val="0"/>
        <w:spacing w:afterLines="50" w:after="180" w:line="320" w:lineRule="exact"/>
        <w:jc w:val="right"/>
        <w:rPr>
          <w:rFonts w:ascii="標楷體" w:eastAsia="標楷體" w:hAnsi="標楷體"/>
          <w:spacing w:val="20"/>
          <w:sz w:val="20"/>
          <w:szCs w:val="20"/>
        </w:rPr>
      </w:pPr>
      <w:r w:rsidRPr="00D12A88">
        <w:rPr>
          <w:rFonts w:ascii="標楷體" w:eastAsia="標楷體" w:hAnsi="標楷體" w:hint="eastAsia"/>
          <w:spacing w:val="20"/>
          <w:sz w:val="20"/>
          <w:szCs w:val="20"/>
        </w:rPr>
        <w:t>編號：</w:t>
      </w:r>
      <w:r w:rsidRPr="00D12A88">
        <w:rPr>
          <w:rFonts w:ascii="標楷體" w:eastAsia="標楷體" w:hAnsi="標楷體" w:hint="eastAsia"/>
          <w:spacing w:val="20"/>
          <w:sz w:val="20"/>
          <w:szCs w:val="20"/>
          <w:u w:val="single"/>
        </w:rPr>
        <w:t xml:space="preserve"> 　</w:t>
      </w:r>
      <w:r w:rsidRPr="00D12A88">
        <w:rPr>
          <w:rFonts w:ascii="標楷體" w:eastAsia="標楷體" w:hAnsi="標楷體" w:hint="eastAsia"/>
          <w:spacing w:val="20"/>
          <w:sz w:val="20"/>
          <w:szCs w:val="20"/>
        </w:rPr>
        <w:t>-</w:t>
      </w:r>
      <w:r w:rsidRPr="00D12A88">
        <w:rPr>
          <w:rFonts w:ascii="標楷體" w:eastAsia="標楷體" w:hAnsi="標楷體" w:hint="eastAsia"/>
          <w:spacing w:val="20"/>
          <w:sz w:val="20"/>
          <w:szCs w:val="20"/>
          <w:u w:val="single"/>
        </w:rPr>
        <w:t xml:space="preserve">　　　 </w:t>
      </w:r>
      <w:r w:rsidRPr="00D12A88">
        <w:rPr>
          <w:rFonts w:ascii="標楷體" w:eastAsia="標楷體" w:hAnsi="標楷體" w:hint="eastAsia"/>
          <w:spacing w:val="20"/>
          <w:sz w:val="20"/>
          <w:szCs w:val="20"/>
        </w:rPr>
        <w:t>(本會填寫)</w:t>
      </w:r>
    </w:p>
    <w:tbl>
      <w:tblPr>
        <w:tblW w:w="11057" w:type="dxa"/>
        <w:tblInd w:w="-5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A740FC" w:rsidRPr="00A740FC" w14:paraId="5F1C2D25" w14:textId="77777777" w:rsidTr="009D3044">
        <w:trPr>
          <w:cantSplit/>
          <w:trHeight w:val="7686"/>
        </w:trPr>
        <w:tc>
          <w:tcPr>
            <w:tcW w:w="11057" w:type="dxa"/>
          </w:tcPr>
          <w:tbl>
            <w:tblPr>
              <w:tblStyle w:val="af3"/>
              <w:tblW w:w="106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867"/>
              <w:gridCol w:w="329"/>
              <w:gridCol w:w="814"/>
              <w:gridCol w:w="659"/>
              <w:gridCol w:w="493"/>
              <w:gridCol w:w="851"/>
              <w:gridCol w:w="1861"/>
              <w:gridCol w:w="1275"/>
              <w:gridCol w:w="1140"/>
              <w:gridCol w:w="1819"/>
            </w:tblGrid>
            <w:tr w:rsidR="00C40875" w:rsidRPr="00A740FC" w14:paraId="2A1F1E8E" w14:textId="77777777" w:rsidTr="00C40875">
              <w:trPr>
                <w:trHeight w:val="567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BC946CE" w14:textId="437D8CB2" w:rsidR="00AB0B70" w:rsidRPr="00C40875" w:rsidRDefault="00AB0B70" w:rsidP="00AF07AF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  <w:bCs/>
                    </w:rPr>
                    <w:t>癌友資料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DFBFD5" w14:textId="0C74E6DC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友姓名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1C9A" w14:textId="0937444C" w:rsidR="00AB0B70" w:rsidRPr="00C40875" w:rsidRDefault="00AB0B70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9320F" w14:textId="77777777" w:rsidR="00AB0B70" w:rsidRPr="00C40875" w:rsidRDefault="00AB0B70" w:rsidP="006C5C3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性別</w:t>
                  </w:r>
                </w:p>
              </w:tc>
              <w:tc>
                <w:tcPr>
                  <w:tcW w:w="18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25BDE" w14:textId="3AD35691" w:rsidR="00AB0B70" w:rsidRPr="00C40875" w:rsidRDefault="00AB0B70" w:rsidP="003800D8">
                  <w:pPr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="003800D8"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男</w:t>
                  </w:r>
                  <w:r w:rsidR="003800D8" w:rsidRPr="00C40875">
                    <w:rPr>
                      <w:rFonts w:ascii="標楷體" w:eastAsia="標楷體" w:hAnsi="標楷體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女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B1523" w14:textId="5FB3DA41" w:rsidR="00AB0B70" w:rsidRPr="00C40875" w:rsidRDefault="00AB0B70" w:rsidP="003800D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出生日期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86B01C" w14:textId="014E8CDB" w:rsidR="00AB0B70" w:rsidRPr="00C40875" w:rsidRDefault="004354D9" w:rsidP="00C40875">
                  <w:pPr>
                    <w:tabs>
                      <w:tab w:val="left" w:pos="2723"/>
                    </w:tabs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(西元)</w:t>
                  </w:r>
                  <w:r w:rsidR="0099345B" w:rsidRPr="00C40875">
                    <w:rPr>
                      <w:rFonts w:ascii="標楷體" w:eastAsia="標楷體" w:hAnsi="標楷體" w:hint="eastAsia"/>
                      <w:bCs/>
                    </w:rPr>
                    <w:t xml:space="preserve"> 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　</w:t>
                  </w:r>
                  <w:r w:rsidR="00AB0B70" w:rsidRPr="00C40875">
                    <w:rPr>
                      <w:rFonts w:ascii="標楷體" w:eastAsia="標楷體" w:hAnsi="標楷體"/>
                      <w:bCs/>
                    </w:rPr>
                    <w:t>年</w:t>
                  </w:r>
                  <w:r w:rsidR="00AB0B70" w:rsidRPr="00C40875">
                    <w:rPr>
                      <w:rFonts w:ascii="標楷體" w:eastAsia="標楷體" w:hAnsi="標楷體" w:hint="eastAsia"/>
                      <w:bCs/>
                    </w:rPr>
                    <w:t xml:space="preserve">　</w:t>
                  </w:r>
                  <w:r w:rsidR="00AB0B70" w:rsidRPr="00C40875">
                    <w:rPr>
                      <w:rFonts w:ascii="標楷體" w:eastAsia="標楷體" w:hAnsi="標楷體"/>
                      <w:bCs/>
                    </w:rPr>
                    <w:t>月  日</w:t>
                  </w:r>
                </w:p>
              </w:tc>
            </w:tr>
            <w:tr w:rsidR="00A740FC" w:rsidRPr="00A740FC" w14:paraId="59CF85A2" w14:textId="77777777" w:rsidTr="00C40875">
              <w:trPr>
                <w:trHeight w:val="794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288F678" w14:textId="23F6BD2D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3F525" w14:textId="73AE5893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通訊地址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52A5" w14:textId="78CE3288" w:rsidR="00AB0B70" w:rsidRPr="00C40875" w:rsidRDefault="004354D9" w:rsidP="006C5C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u w:val="single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□□</w:t>
                  </w:r>
                  <w:r w:rsidR="0099345B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縣市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市鄉鎮區　　　村鄰</w:t>
                  </w:r>
                </w:p>
                <w:p w14:paraId="288FED23" w14:textId="3C5718E0" w:rsidR="004354D9" w:rsidRPr="00C40875" w:rsidRDefault="0099345B" w:rsidP="006C5C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u w:val="single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</w:t>
                  </w:r>
                  <w:r w:rsidR="004354D9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路街　</w:t>
                  </w:r>
                  <w:r w:rsidR="006C5C34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 </w:t>
                  </w:r>
                  <w:r w:rsidR="004354D9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段　巷　弄　號　樓之　</w:t>
                  </w:r>
                  <w:r w:rsidR="006C5C34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1754" w14:textId="56BE7BEE" w:rsidR="00AB0B70" w:rsidRPr="00C40875" w:rsidRDefault="00AB0B70" w:rsidP="003800D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友手機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A50D387" w14:textId="77777777" w:rsidR="00AB0B70" w:rsidRPr="00C40875" w:rsidRDefault="00AB0B70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740FC" w:rsidRPr="00A740FC" w14:paraId="1747DF8B" w14:textId="77777777" w:rsidTr="00C40875">
              <w:trPr>
                <w:trHeight w:val="454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77FC7EB8" w14:textId="12A03D68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E9CF4" w14:textId="5CFD69B8" w:rsidR="00AB0B70" w:rsidRPr="00C40875" w:rsidRDefault="00435221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</w:t>
                  </w:r>
                  <w:r w:rsidR="00AB0B70" w:rsidRPr="00C40875">
                    <w:rPr>
                      <w:rFonts w:ascii="標楷體" w:eastAsia="標楷體" w:hAnsi="標楷體" w:hint="eastAsia"/>
                      <w:bCs/>
                    </w:rPr>
                    <w:t>友現況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814D5" w14:textId="4DC583F9" w:rsidR="00AB0B70" w:rsidRPr="00C40875" w:rsidRDefault="00AB0B70" w:rsidP="00C40875">
                  <w:pPr>
                    <w:snapToGrid w:val="0"/>
                    <w:spacing w:line="320" w:lineRule="exact"/>
                    <w:ind w:left="3000" w:hangingChars="1250" w:hanging="3000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>治療中</w:t>
                  </w:r>
                  <w:r w:rsidR="004354D9"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復發治療中</w:t>
                  </w:r>
                  <w:r w:rsidR="004354D9"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門診追蹤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  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40133" w14:textId="3823C115" w:rsidR="00AB0B70" w:rsidRPr="00C40875" w:rsidRDefault="00AB0B70" w:rsidP="003800D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市內電話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D4EE8DB" w14:textId="154F1FAD" w:rsidR="00AB0B70" w:rsidRPr="00C40875" w:rsidRDefault="00AB0B70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740FC" w:rsidRPr="00A740FC" w14:paraId="294671EF" w14:textId="77777777" w:rsidTr="00C40875">
              <w:trPr>
                <w:trHeight w:val="680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F6FCCB2" w14:textId="73990AB4" w:rsidR="004354D9" w:rsidRPr="00C40875" w:rsidRDefault="004354D9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B58F0" w14:textId="79122EA9" w:rsidR="004354D9" w:rsidRPr="00C40875" w:rsidRDefault="004354D9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症名稱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11E2F" w14:textId="64C2D42F" w:rsidR="004354D9" w:rsidRPr="00C40875" w:rsidRDefault="004354D9" w:rsidP="004354D9">
                  <w:pPr>
                    <w:spacing w:line="320" w:lineRule="exact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　　　　　　　　　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 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FF061" w14:textId="24F1F99A" w:rsidR="004354D9" w:rsidRPr="00C40875" w:rsidRDefault="004354D9" w:rsidP="004354D9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期別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9AC6020" w14:textId="77777777" w:rsidR="00C40875" w:rsidRPr="00C40875" w:rsidRDefault="004354D9" w:rsidP="00C40875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原位</w:t>
                  </w:r>
                  <w:r w:rsidR="001A4F10" w:rsidRPr="00C40875">
                    <w:rPr>
                      <w:rFonts w:ascii="標楷體" w:eastAsia="標楷體" w:hAnsi="標楷體" w:hint="eastAsia"/>
                      <w:bCs/>
                    </w:rPr>
                    <w:t>癌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□Ⅰ □Ⅱ □Ⅲ </w:t>
                  </w:r>
                </w:p>
                <w:p w14:paraId="3B258404" w14:textId="071E1F88" w:rsidR="004354D9" w:rsidRPr="00C40875" w:rsidRDefault="004354D9" w:rsidP="00C40875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Ⅳ</w:t>
                  </w:r>
                  <w:r w:rsidR="00802633"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不詳</w:t>
                  </w:r>
                </w:p>
              </w:tc>
            </w:tr>
            <w:tr w:rsidR="00A740FC" w:rsidRPr="00A740FC" w14:paraId="4BB99CBD" w14:textId="77777777" w:rsidTr="00C40875">
              <w:trPr>
                <w:trHeight w:val="454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5ADF469" w14:textId="77777777" w:rsidR="004354D9" w:rsidRPr="00C40875" w:rsidRDefault="004354D9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4D8B" w14:textId="76104D47" w:rsidR="004354D9" w:rsidRPr="00C40875" w:rsidRDefault="004354D9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確診日期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98876" w14:textId="2C92E3A1" w:rsidR="004354D9" w:rsidRPr="00C40875" w:rsidRDefault="004354D9" w:rsidP="006C5C34">
                  <w:pPr>
                    <w:snapToGrid w:val="0"/>
                    <w:spacing w:line="320" w:lineRule="exact"/>
                    <w:ind w:left="3000" w:hangingChars="1250" w:hanging="3000"/>
                    <w:jc w:val="both"/>
                    <w:rPr>
                      <w:rFonts w:ascii="標楷體" w:eastAsia="標楷體" w:hAnsi="標楷體"/>
                      <w:bCs/>
                      <w:u w:val="single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(西元)      年      月      日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51533" w14:textId="51A1B9E4" w:rsidR="004354D9" w:rsidRPr="00C40875" w:rsidRDefault="004354D9" w:rsidP="003800D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就診醫院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E9B0271" w14:textId="77777777" w:rsidR="004354D9" w:rsidRPr="00C40875" w:rsidRDefault="004354D9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740FC" w:rsidRPr="00A740FC" w14:paraId="206554DC" w14:textId="77777777" w:rsidTr="00C40875">
              <w:trPr>
                <w:trHeight w:val="454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12DB2C5" w14:textId="677C05CA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DA78F" w14:textId="1F0C97F1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治療方式</w:t>
                  </w:r>
                </w:p>
              </w:tc>
              <w:tc>
                <w:tcPr>
                  <w:tcW w:w="89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B61C23B" w14:textId="77777777" w:rsidR="00AB0B70" w:rsidRPr="00C40875" w:rsidRDefault="00AB0B70" w:rsidP="006C5C3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手術□化學治療□放射線治療□標靶治療□</w:t>
                  </w:r>
                  <w:r w:rsidRPr="00C40875">
                    <w:rPr>
                      <w:rFonts w:ascii="標楷體" w:eastAsia="標楷體" w:hAnsi="標楷體" w:hint="eastAsia"/>
                    </w:rPr>
                    <w:t xml:space="preserve">免疫藥物治療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其他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274169" w:rsidRPr="00A740FC" w14:paraId="087CAD13" w14:textId="3DF009F0" w:rsidTr="00C40875">
              <w:trPr>
                <w:trHeight w:val="510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0D75600" w14:textId="6ED81927" w:rsidR="00274169" w:rsidRPr="00C40875" w:rsidRDefault="00274169" w:rsidP="007A044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00AE111" w14:textId="520A5A32" w:rsidR="00274169" w:rsidRPr="00C40875" w:rsidRDefault="00274169" w:rsidP="00F278BE">
                  <w:pPr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  <w:bCs/>
                      <w:highlight w:val="yellow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癌友主要照顧者</w:t>
                  </w:r>
                </w:p>
              </w:tc>
              <w:tc>
                <w:tcPr>
                  <w:tcW w:w="89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BA1D4C" w14:textId="62E8B961" w:rsidR="00274169" w:rsidRPr="00C40875" w:rsidRDefault="00771922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</w:t>
                  </w:r>
                  <w:r w:rsidR="007B0B11" w:rsidRPr="00C40875">
                    <w:rPr>
                      <w:rFonts w:ascii="標楷體" w:eastAsia="標楷體" w:hAnsi="標楷體" w:hint="eastAsia"/>
                      <w:bCs/>
                    </w:rPr>
                    <w:t>父母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伴侶/配偶</w:t>
                  </w:r>
                  <w:r w:rsidR="007B0B11" w:rsidRPr="00C40875">
                    <w:rPr>
                      <w:rFonts w:ascii="標楷體" w:eastAsia="標楷體" w:hAnsi="標楷體" w:hint="eastAsia"/>
                      <w:bCs/>
                    </w:rPr>
                    <w:t>□子女□兄弟姊妹□親友□自己</w:t>
                  </w:r>
                </w:p>
              </w:tc>
            </w:tr>
            <w:tr w:rsidR="00C40875" w:rsidRPr="00A740FC" w14:paraId="4DDCDD68" w14:textId="3A364888" w:rsidTr="00C40875">
              <w:trPr>
                <w:trHeight w:val="567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7BAC0387" w14:textId="614173D7" w:rsidR="00426283" w:rsidRPr="00C40875" w:rsidRDefault="00426283" w:rsidP="00AF07AF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  <w:bCs/>
                    </w:rPr>
                    <w:t>學生資料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27092" w14:textId="77777777" w:rsidR="00426283" w:rsidRPr="00C40875" w:rsidRDefault="00426283" w:rsidP="00870EE7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申請人</w:t>
                  </w:r>
                </w:p>
                <w:p w14:paraId="0CE46449" w14:textId="68F5433D" w:rsidR="00426283" w:rsidRPr="00C40875" w:rsidRDefault="00426283" w:rsidP="00870EE7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姓名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7F633" w14:textId="77777777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D212" w14:textId="20A5CBA6" w:rsidR="00426283" w:rsidRPr="00C40875" w:rsidRDefault="00426283" w:rsidP="006C5C3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性別</w:t>
                  </w:r>
                </w:p>
              </w:tc>
              <w:tc>
                <w:tcPr>
                  <w:tcW w:w="186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CAC7A" w14:textId="5817AC69" w:rsidR="00426283" w:rsidRPr="00C40875" w:rsidRDefault="00426283" w:rsidP="006C5C3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男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□女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AEDFA" w14:textId="1E7F0DF0" w:rsidR="00426283" w:rsidRPr="00C40875" w:rsidRDefault="00426283" w:rsidP="006C5C34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出生日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期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F8957B5" w14:textId="065F8BE1" w:rsidR="00426283" w:rsidRPr="00C40875" w:rsidRDefault="00426283" w:rsidP="00C40875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(西元)</w:t>
                  </w:r>
                  <w:r w:rsidR="00C40875">
                    <w:rPr>
                      <w:rFonts w:ascii="標楷體" w:eastAsia="標楷體" w:hAnsi="標楷體" w:hint="eastAsia"/>
                      <w:bCs/>
                    </w:rPr>
                    <w:t xml:space="preserve">   </w:t>
                  </w:r>
                  <w:r w:rsidR="00C40875" w:rsidRPr="00C40875">
                    <w:rPr>
                      <w:rFonts w:ascii="標楷體" w:eastAsia="標楷體" w:hAnsi="標楷體" w:hint="eastAsia"/>
                      <w:bCs/>
                    </w:rPr>
                    <w:t xml:space="preserve">　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>年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　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 xml:space="preserve">月  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 xml:space="preserve"> 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>日</w:t>
                  </w:r>
                </w:p>
              </w:tc>
            </w:tr>
            <w:tr w:rsidR="00C40875" w:rsidRPr="00A740FC" w14:paraId="5CAE0F6B" w14:textId="4ABCDAD0" w:rsidTr="00C40875">
              <w:trPr>
                <w:trHeight w:val="567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</w:tcPr>
                <w:p w14:paraId="37C048A0" w14:textId="77777777" w:rsidR="00426283" w:rsidRPr="00C40875" w:rsidRDefault="00426283" w:rsidP="007A044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6B609" w14:textId="218D65B5" w:rsidR="00426283" w:rsidRPr="00C40875" w:rsidRDefault="00426283" w:rsidP="00F02DE7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就讀學校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51EF" w14:textId="77777777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304D3" w14:textId="13826ECF" w:rsidR="00426283" w:rsidRPr="00C40875" w:rsidRDefault="00426283" w:rsidP="00F02DE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科系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CF53B" w14:textId="55438430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F6DBC" w14:textId="57EE6E7C" w:rsidR="00426283" w:rsidRPr="00C40875" w:rsidRDefault="00426283" w:rsidP="00C40875">
                  <w:pPr>
                    <w:snapToGrid w:val="0"/>
                    <w:spacing w:line="240" w:lineRule="atLeas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學制</w:t>
                  </w:r>
                  <w:r w:rsidRPr="00C40875">
                    <w:rPr>
                      <w:rFonts w:ascii="標楷體" w:eastAsia="標楷體" w:hAnsi="標楷體"/>
                      <w:bCs/>
                    </w:rPr>
                    <w:t>年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級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23317B" w14:textId="02961327" w:rsidR="00426283" w:rsidRPr="00C40875" w:rsidRDefault="00426283" w:rsidP="00C40875">
                  <w:pPr>
                    <w:spacing w:line="240" w:lineRule="exact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　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部/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</w:t>
                  </w:r>
                  <w:r w:rsidRPr="00C40875">
                    <w:rPr>
                      <w:rFonts w:ascii="標楷體" w:eastAsia="標楷體" w:hAnsi="標楷體" w:hint="eastAsia"/>
                      <w:bCs/>
                    </w:rPr>
                    <w:t>年級</w:t>
                  </w:r>
                </w:p>
              </w:tc>
            </w:tr>
            <w:tr w:rsidR="00A740FC" w:rsidRPr="00A740FC" w14:paraId="41656161" w14:textId="77777777" w:rsidTr="00C40875">
              <w:trPr>
                <w:trHeight w:val="454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</w:tcPr>
                <w:p w14:paraId="57B2D07E" w14:textId="77777777" w:rsidR="00426283" w:rsidRPr="00C40875" w:rsidRDefault="00426283" w:rsidP="007A044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566AA" w14:textId="6FBFF5B4" w:rsidR="00426283" w:rsidRPr="00C40875" w:rsidRDefault="00426283" w:rsidP="00F02DE7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身份證號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04905" w14:textId="77777777" w:rsidR="00426283" w:rsidRPr="00C40875" w:rsidRDefault="00426283" w:rsidP="00F02DE7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E26AC" w14:textId="64997F92" w:rsidR="00426283" w:rsidRPr="00C40875" w:rsidRDefault="00426283" w:rsidP="00F02DE7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學生手機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80E8DDE" w14:textId="77777777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A740FC" w:rsidRPr="00A740FC" w14:paraId="7161EB70" w14:textId="58C3A51C" w:rsidTr="00C40875">
              <w:trPr>
                <w:trHeight w:val="794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</w:tcPr>
                <w:p w14:paraId="5DFD12D4" w14:textId="77777777" w:rsidR="00426283" w:rsidRPr="00C40875" w:rsidRDefault="00426283" w:rsidP="007A0440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600D26C" w14:textId="34671FF6" w:rsidR="00426283" w:rsidRPr="00C40875" w:rsidRDefault="00426283" w:rsidP="00F02DE7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通訊地址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0A586D17" w14:textId="1A85E306" w:rsidR="00426283" w:rsidRPr="00C40875" w:rsidRDefault="00426283" w:rsidP="006C5C34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  <w:u w:val="single"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□□□</w:t>
                  </w:r>
                  <w:r w:rsidR="00C40875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縣市　　　市鄉鎮區　</w:t>
                  </w: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村鄰</w:t>
                  </w:r>
                </w:p>
                <w:p w14:paraId="58954416" w14:textId="1D631E12" w:rsidR="00426283" w:rsidRPr="00C40875" w:rsidRDefault="00C40875" w:rsidP="00C40875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　　</w:t>
                  </w:r>
                  <w:r w:rsidR="00426283" w:rsidRPr="00C40875">
                    <w:rPr>
                      <w:rFonts w:ascii="標楷體" w:eastAsia="標楷體" w:hAnsi="標楷體" w:hint="eastAsia"/>
                      <w:bCs/>
                      <w:u w:val="single"/>
                    </w:rPr>
                    <w:t xml:space="preserve">　路街　段　巷　弄　號　樓之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E646ED" w14:textId="14D142EB" w:rsidR="00426283" w:rsidRPr="00C40875" w:rsidRDefault="00426283" w:rsidP="00C40875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/>
                      <w:bCs/>
                    </w:rPr>
                    <w:t>e-mail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6762D51A" w14:textId="77777777" w:rsidR="00426283" w:rsidRPr="00C40875" w:rsidRDefault="0042628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</w:rPr>
                  </w:pPr>
                </w:p>
              </w:tc>
            </w:tr>
            <w:tr w:rsidR="0061244D" w:rsidRPr="00A740FC" w14:paraId="0AA9243B" w14:textId="664250E2" w:rsidTr="00C40875">
              <w:trPr>
                <w:trHeight w:val="410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0BDB21A7" w14:textId="713CA08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同住家庭成員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9100A" w14:textId="4AF1FF44" w:rsidR="0061244D" w:rsidRPr="00C40875" w:rsidRDefault="0061244D" w:rsidP="00E049C0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稱謂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A98FF" w14:textId="51583753" w:rsidR="0061244D" w:rsidRPr="00C40875" w:rsidRDefault="0061244D" w:rsidP="00E049C0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姓名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E3E07" w14:textId="594DAAE9" w:rsidR="0061244D" w:rsidRPr="00C40875" w:rsidRDefault="0061244D" w:rsidP="00E049C0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年齡</w:t>
                  </w:r>
                </w:p>
              </w:tc>
              <w:tc>
                <w:tcPr>
                  <w:tcW w:w="4480" w:type="dxa"/>
                  <w:gridSpan w:val="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21732" w14:textId="2BB7DDF8" w:rsidR="0061244D" w:rsidRPr="00C40875" w:rsidRDefault="0061244D" w:rsidP="0061244D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就業狀況(在職/留停/無業)/就學狀況</w:t>
                  </w:r>
                </w:p>
              </w:tc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25D79B" w14:textId="282D6A75" w:rsidR="0061244D" w:rsidRPr="00C40875" w:rsidRDefault="0061244D" w:rsidP="00E049C0">
                  <w:pPr>
                    <w:snapToGrid w:val="0"/>
                    <w:spacing w:line="18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未工作/就學原因</w:t>
                  </w:r>
                </w:p>
              </w:tc>
            </w:tr>
            <w:tr w:rsidR="0061244D" w:rsidRPr="00A740FC" w14:paraId="1F7805CD" w14:textId="0957F0D9" w:rsidTr="00F74C33">
              <w:trPr>
                <w:trHeight w:hRule="exact" w:val="492"/>
                <w:jc w:val="center"/>
              </w:trPr>
              <w:tc>
                <w:tcPr>
                  <w:tcW w:w="537" w:type="dxa"/>
                  <w:vMerge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1117B81A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E7FC1" w14:textId="4F584B78" w:rsidR="0061244D" w:rsidRPr="00C40875" w:rsidRDefault="0061244D" w:rsidP="00E049C0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父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15492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8DB1A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75C60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DBF7B58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1244D" w:rsidRPr="00A740FC" w14:paraId="1E42129C" w14:textId="7251EC60" w:rsidTr="00C40875">
              <w:trPr>
                <w:trHeight w:hRule="exact" w:val="425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0289D2F0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DE048" w14:textId="57FBC32B" w:rsidR="0061244D" w:rsidRPr="00C40875" w:rsidRDefault="0061244D" w:rsidP="00E049C0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母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93FFE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13F8F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13FE7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E60F31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1244D" w:rsidRPr="00A740FC" w14:paraId="1EFD826D" w14:textId="65C2D9B9" w:rsidTr="00C40875">
              <w:trPr>
                <w:trHeight w:hRule="exact" w:val="417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3B8CC46A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7D7C6" w14:textId="525318F0" w:rsidR="0061244D" w:rsidRPr="00C40875" w:rsidRDefault="0061244D" w:rsidP="00E049C0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  <w:spacing w:val="-20"/>
                    </w:rPr>
                  </w:pPr>
                  <w:r w:rsidRPr="00C40875">
                    <w:rPr>
                      <w:rFonts w:ascii="標楷體" w:eastAsia="標楷體" w:hAnsi="標楷體" w:hint="eastAsia"/>
                      <w:spacing w:val="-20"/>
                    </w:rPr>
                    <w:t>申請人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216D9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6F342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863A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F27735C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1244D" w:rsidRPr="00A740FC" w14:paraId="0933A088" w14:textId="79A76609" w:rsidTr="00C40875">
              <w:trPr>
                <w:trHeight w:hRule="exact" w:val="389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59117694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EF618" w14:textId="77777777" w:rsidR="0061244D" w:rsidRPr="00C40875" w:rsidRDefault="0061244D" w:rsidP="00E049C0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A7D57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28FA0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0363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6024E26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1244D" w:rsidRPr="00A740FC" w14:paraId="5F4A15C3" w14:textId="4E6FFCF6" w:rsidTr="00C40875">
              <w:trPr>
                <w:trHeight w:hRule="exact" w:val="340"/>
                <w:jc w:val="center"/>
              </w:trPr>
              <w:tc>
                <w:tcPr>
                  <w:tcW w:w="537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CC6E6D" w14:textId="77777777" w:rsidR="0061244D" w:rsidRPr="00C40875" w:rsidRDefault="0061244D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1B531F3" w14:textId="77777777" w:rsidR="0061244D" w:rsidRPr="00C40875" w:rsidRDefault="0061244D" w:rsidP="0061244D">
                  <w:pPr>
                    <w:snapToGrid w:val="0"/>
                    <w:spacing w:line="20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3A07FD7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593119F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BC54D43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39484B86" w14:textId="77777777" w:rsidR="0061244D" w:rsidRPr="00C40875" w:rsidRDefault="0061244D" w:rsidP="008F2A00">
                  <w:pPr>
                    <w:snapToGrid w:val="0"/>
                    <w:spacing w:line="200" w:lineRule="atLeas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7722F" w:rsidRPr="0077722F" w14:paraId="5C46AE8E" w14:textId="77777777" w:rsidTr="00B87871">
              <w:trPr>
                <w:trHeight w:val="670"/>
                <w:jc w:val="center"/>
              </w:trPr>
              <w:tc>
                <w:tcPr>
                  <w:tcW w:w="10645" w:type="dxa"/>
                  <w:gridSpan w:val="11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B0BFA83" w14:textId="19041155" w:rsidR="0077722F" w:rsidRPr="00C40875" w:rsidRDefault="0077722F" w:rsidP="00274169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</w:rPr>
                    <w:t>報名場次：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77735B" w:rsidRPr="00C40875">
                    <w:rPr>
                      <w:rFonts w:ascii="標楷體" w:eastAsia="標楷體" w:hAnsi="標楷體" w:hint="eastAsia"/>
                    </w:rPr>
                    <w:t>202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6</w:t>
                  </w:r>
                  <w:r w:rsidR="0077735B" w:rsidRPr="00C40875">
                    <w:rPr>
                      <w:rFonts w:ascii="標楷體" w:eastAsia="標楷體" w:hAnsi="標楷體" w:hint="eastAsia"/>
                    </w:rPr>
                    <w:t>/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7/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3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(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五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)</w:t>
                  </w:r>
                  <w:r w:rsidR="00CE7658">
                    <w:rPr>
                      <w:rFonts w:ascii="標楷體" w:eastAsia="標楷體" w:hAnsi="標楷體" w:hint="eastAsia"/>
                    </w:rPr>
                    <w:t>台北</w:t>
                  </w:r>
                  <w:r w:rsidR="00FE740D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2026</w:t>
                  </w:r>
                  <w:r w:rsidR="0077735B" w:rsidRPr="00C40875">
                    <w:rPr>
                      <w:rFonts w:ascii="標楷體" w:eastAsia="標楷體" w:hAnsi="標楷體" w:hint="eastAsia"/>
                    </w:rPr>
                    <w:t>/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7/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2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4(五)</w:t>
                  </w:r>
                  <w:r w:rsidR="00CE7658">
                    <w:rPr>
                      <w:rFonts w:ascii="標楷體" w:eastAsia="標楷體" w:hAnsi="標楷體" w:hint="eastAsia"/>
                    </w:rPr>
                    <w:t>台中</w:t>
                  </w:r>
                  <w:r w:rsidRPr="00C40875">
                    <w:rPr>
                      <w:rFonts w:ascii="標楷體" w:eastAsia="標楷體" w:hAnsi="標楷體" w:hint="eastAsia"/>
                    </w:rPr>
                    <w:t xml:space="preserve">  □</w:t>
                  </w:r>
                  <w:r w:rsidR="00213D17">
                    <w:rPr>
                      <w:rFonts w:ascii="標楷體" w:eastAsia="標楷體" w:hAnsi="標楷體" w:hint="eastAsia"/>
                    </w:rPr>
                    <w:t>2026</w:t>
                  </w:r>
                  <w:r w:rsidR="0077735B" w:rsidRPr="00C40875">
                    <w:rPr>
                      <w:rFonts w:ascii="標楷體" w:eastAsia="標楷體" w:hAnsi="標楷體" w:hint="eastAsia"/>
                    </w:rPr>
                    <w:t>/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7/</w:t>
                  </w:r>
                  <w:r w:rsidR="00274169" w:rsidRPr="00C40875">
                    <w:rPr>
                      <w:rFonts w:ascii="標楷體" w:eastAsia="標楷體" w:hAnsi="標楷體" w:hint="eastAsia"/>
                    </w:rPr>
                    <w:t>17(五</w:t>
                  </w:r>
                  <w:r w:rsidR="00E049C0" w:rsidRPr="00C40875">
                    <w:rPr>
                      <w:rFonts w:ascii="標楷體" w:eastAsia="標楷體" w:hAnsi="標楷體" w:hint="eastAsia"/>
                    </w:rPr>
                    <w:t>)</w:t>
                  </w:r>
                  <w:r w:rsidRPr="00C40875">
                    <w:rPr>
                      <w:rFonts w:ascii="標楷體" w:eastAsia="標楷體" w:hAnsi="標楷體" w:hint="eastAsia"/>
                    </w:rPr>
                    <w:t>高雄</w:t>
                  </w:r>
                </w:p>
                <w:p w14:paraId="4F8FD762" w14:textId="2A894F80" w:rsidR="00274169" w:rsidRPr="00C40875" w:rsidRDefault="00274169" w:rsidP="00FE740D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  <w:b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</w:rPr>
                    <w:t>備選場次：</w:t>
                  </w:r>
                  <w:r w:rsidR="00CE7658" w:rsidRPr="00C40875">
                    <w:rPr>
                      <w:rFonts w:ascii="標楷體" w:eastAsia="標楷體" w:hAnsi="標楷體" w:hint="eastAsia"/>
                    </w:rPr>
                    <w:t>□2026/7/3(五)</w:t>
                  </w:r>
                  <w:r w:rsidR="00CE7658">
                    <w:rPr>
                      <w:rFonts w:ascii="標楷體" w:eastAsia="標楷體" w:hAnsi="標楷體" w:hint="eastAsia"/>
                    </w:rPr>
                    <w:t xml:space="preserve">台北 </w:t>
                  </w:r>
                  <w:r w:rsidR="00CE7658" w:rsidRPr="00C40875">
                    <w:rPr>
                      <w:rFonts w:ascii="標楷體" w:eastAsia="標楷體" w:hAnsi="標楷體" w:hint="eastAsia"/>
                    </w:rPr>
                    <w:t>□2026/7/24(五)</w:t>
                  </w:r>
                  <w:r w:rsidR="00CE7658">
                    <w:rPr>
                      <w:rFonts w:ascii="標楷體" w:eastAsia="標楷體" w:hAnsi="標楷體" w:hint="eastAsia"/>
                    </w:rPr>
                    <w:t>台中</w:t>
                  </w:r>
                  <w:r w:rsidR="00CE7658" w:rsidRPr="00C40875">
                    <w:rPr>
                      <w:rFonts w:ascii="標楷體" w:eastAsia="標楷體" w:hAnsi="標楷體" w:hint="eastAsia"/>
                    </w:rPr>
                    <w:t xml:space="preserve">  □</w:t>
                  </w:r>
                  <w:r w:rsidR="00213D17">
                    <w:rPr>
                      <w:rFonts w:ascii="標楷體" w:eastAsia="標楷體" w:hAnsi="標楷體" w:hint="eastAsia"/>
                    </w:rPr>
                    <w:t>2026</w:t>
                  </w:r>
                  <w:r w:rsidR="00CE7658" w:rsidRPr="00C40875">
                    <w:rPr>
                      <w:rFonts w:ascii="標楷體" w:eastAsia="標楷體" w:hAnsi="標楷體" w:hint="eastAsia"/>
                    </w:rPr>
                    <w:t>/7/17(五)高雄</w:t>
                  </w:r>
                </w:p>
              </w:tc>
            </w:tr>
            <w:tr w:rsidR="00983821" w:rsidRPr="00A740FC" w14:paraId="2F13214D" w14:textId="77777777" w:rsidTr="00B87871">
              <w:trPr>
                <w:trHeight w:val="670"/>
                <w:jc w:val="center"/>
              </w:trPr>
              <w:tc>
                <w:tcPr>
                  <w:tcW w:w="10645" w:type="dxa"/>
                  <w:gridSpan w:val="11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9D3BB5" w14:textId="77777777" w:rsidR="00C40875" w:rsidRDefault="00983821" w:rsidP="001274E3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  <w:b/>
                    </w:rPr>
                    <w:t>如何得知此活動訊息：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 xml:space="preserve">親友 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 xml:space="preserve">病友 </w:t>
                  </w: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>醫院 □網路搜尋 □本會</w:t>
                  </w:r>
                  <w:r w:rsidRPr="00C40875">
                    <w:rPr>
                      <w:rFonts w:ascii="標楷體" w:eastAsia="標楷體" w:hAnsi="標楷體" w:hint="eastAsia"/>
                    </w:rPr>
                    <w:t>官網/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 xml:space="preserve">癌資網 □官方LINE </w:t>
                  </w:r>
                </w:p>
                <w:p w14:paraId="6311706E" w14:textId="642175A3" w:rsidR="00983821" w:rsidRPr="00C40875" w:rsidRDefault="00C40875" w:rsidP="00C40875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  </w:t>
                  </w:r>
                  <w:r w:rsidR="00983821"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1274E3" w:rsidRPr="00C40875">
                    <w:rPr>
                      <w:rFonts w:ascii="標楷體" w:eastAsia="標楷體" w:hAnsi="標楷體" w:hint="eastAsia"/>
                    </w:rPr>
                    <w:t>公部門 □社福單位 □學校</w:t>
                  </w:r>
                  <w:r w:rsidR="00983821" w:rsidRPr="00C40875">
                    <w:rPr>
                      <w:rFonts w:ascii="標楷體" w:eastAsia="標楷體" w:hAnsi="標楷體" w:hint="eastAsia"/>
                    </w:rPr>
                    <w:t>□本會工作人員□其他</w:t>
                  </w:r>
                </w:p>
              </w:tc>
            </w:tr>
            <w:tr w:rsidR="00C40875" w:rsidRPr="00A740FC" w14:paraId="35403304" w14:textId="2F9C6528" w:rsidTr="00B87871">
              <w:trPr>
                <w:trHeight w:val="971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797222" w14:textId="4E7D7487" w:rsidR="00C40875" w:rsidRPr="00C40875" w:rsidRDefault="00C40875" w:rsidP="008F2A0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C40875">
                    <w:rPr>
                      <w:rFonts w:ascii="標楷體" w:eastAsia="標楷體" w:hAnsi="標楷體" w:hint="eastAsia"/>
                      <w:bCs/>
                    </w:rPr>
                    <w:t>應備文件</w:t>
                  </w:r>
                </w:p>
              </w:tc>
              <w:tc>
                <w:tcPr>
                  <w:tcW w:w="10108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90EE54F" w14:textId="665FB88A" w:rsidR="00B87871" w:rsidRPr="00C40875" w:rsidRDefault="00C40875" w:rsidP="00B8787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□1.申請表</w:t>
                  </w:r>
                  <w:r w:rsidR="00B87871">
                    <w:rPr>
                      <w:rFonts w:ascii="標楷體" w:eastAsia="標楷體" w:hAnsi="標楷體" w:hint="eastAsia"/>
                    </w:rPr>
                    <w:t>正本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      </w:t>
                  </w:r>
                  <w:r w:rsidR="00B87871">
                    <w:rPr>
                      <w:rFonts w:ascii="標楷體" w:eastAsia="標楷體" w:hAnsi="標楷體" w:hint="eastAsia"/>
                    </w:rPr>
                    <w:t xml:space="preserve">       </w:t>
                  </w:r>
                  <w:r w:rsidR="0052371E">
                    <w:rPr>
                      <w:rFonts w:ascii="標楷體" w:eastAsia="標楷體" w:hAnsi="標楷體" w:hint="eastAsia"/>
                    </w:rPr>
                    <w:t xml:space="preserve">                    </w:t>
                  </w:r>
                  <w:r w:rsidR="00B87871"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5</w:t>
                  </w:r>
                  <w:r w:rsidR="0052371E" w:rsidRPr="00C40875">
                    <w:rPr>
                      <w:rFonts w:ascii="標楷體" w:eastAsia="標楷體" w:hAnsi="標楷體"/>
                    </w:rPr>
                    <w:t>.自傳</w:t>
                  </w:r>
                </w:p>
                <w:p w14:paraId="1ED2844D" w14:textId="55370997" w:rsidR="00C40875" w:rsidRPr="00C40875" w:rsidRDefault="00C40875" w:rsidP="00274169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□2</w:t>
                  </w:r>
                  <w:r w:rsidRPr="00C40875">
                    <w:rPr>
                      <w:rFonts w:ascii="標楷體" w:eastAsia="標楷體" w:hAnsi="標楷體"/>
                    </w:rPr>
                    <w:t>.</w:t>
                  </w:r>
                  <w:r w:rsidRPr="00C40875">
                    <w:rPr>
                      <w:rFonts w:ascii="標楷體" w:eastAsia="標楷體" w:hAnsi="標楷體" w:hint="eastAsia"/>
                    </w:rPr>
                    <w:t>罹癌診斷證明書影本</w:t>
                  </w:r>
                  <w:r w:rsidR="002A4B80" w:rsidRPr="002A4B80">
                    <w:rPr>
                      <w:rFonts w:ascii="標楷體" w:eastAsia="標楷體" w:hAnsi="標楷體" w:hint="eastAsia"/>
                    </w:rPr>
                    <w:t>（限2025年10月以後開立）</w:t>
                  </w:r>
                  <w:r w:rsidR="0052371E">
                    <w:rPr>
                      <w:rFonts w:ascii="標楷體" w:eastAsia="標楷體" w:hAnsi="標楷體" w:hint="eastAsia"/>
                    </w:rPr>
                    <w:t xml:space="preserve">           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52371E">
                    <w:rPr>
                      <w:rFonts w:ascii="標楷體" w:eastAsia="標楷體" w:hAnsi="標楷體" w:hint="eastAsia"/>
                    </w:rPr>
                    <w:t>6.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對基金會的認識</w:t>
                  </w:r>
                </w:p>
                <w:p w14:paraId="374C28B2" w14:textId="77777777" w:rsidR="002A4B80" w:rsidRDefault="00C40875" w:rsidP="00C00695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□3.</w:t>
                  </w:r>
                  <w:r w:rsidR="002A4B80">
                    <w:rPr>
                      <w:rFonts w:ascii="標楷體" w:eastAsia="標楷體" w:hAnsi="標楷體" w:hint="eastAsia"/>
                    </w:rPr>
                    <w:t>同住</w:t>
                  </w:r>
                  <w:r w:rsidRPr="00C40875">
                    <w:rPr>
                      <w:rFonts w:ascii="標楷體" w:eastAsia="標楷體" w:hAnsi="標楷體" w:hint="eastAsia"/>
                    </w:rPr>
                    <w:t>全戶人口戶籍謄本(</w:t>
                  </w:r>
                  <w:r w:rsidR="002A4B80" w:rsidRPr="002A4B80">
                    <w:rPr>
                      <w:rFonts w:ascii="標楷體" w:eastAsia="標楷體" w:hAnsi="標楷體" w:hint="eastAsia"/>
                    </w:rPr>
                    <w:t>限2025年10月以後開立</w:t>
                  </w:r>
                  <w:r w:rsidR="002A4B80">
                    <w:rPr>
                      <w:rFonts w:ascii="標楷體" w:eastAsia="標楷體" w:hAnsi="標楷體" w:hint="eastAsia"/>
                    </w:rPr>
                    <w:t>，</w:t>
                  </w:r>
                  <w:r w:rsidRPr="00C40875">
                    <w:rPr>
                      <w:rFonts w:ascii="標楷體" w:eastAsia="標楷體" w:hAnsi="標楷體" w:hint="eastAsia"/>
                    </w:rPr>
                    <w:t>需含記事)</w:t>
                  </w:r>
                </w:p>
                <w:p w14:paraId="1DE18121" w14:textId="7AD60C3A" w:rsidR="00C40875" w:rsidRPr="00C40875" w:rsidRDefault="00C40875" w:rsidP="00F74C33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C40875">
                    <w:rPr>
                      <w:rFonts w:ascii="標楷體" w:eastAsia="標楷體" w:hAnsi="標楷體" w:hint="eastAsia"/>
                    </w:rPr>
                    <w:t>□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4</w:t>
                  </w:r>
                  <w:r w:rsidR="0052371E" w:rsidRPr="00C40875">
                    <w:rPr>
                      <w:rFonts w:ascii="標楷體" w:eastAsia="標楷體" w:hAnsi="標楷體"/>
                    </w:rPr>
                    <w:t>.</w:t>
                  </w:r>
                  <w:r w:rsidR="0052371E" w:rsidRPr="00C40875">
                    <w:rPr>
                      <w:rFonts w:ascii="標楷體" w:eastAsia="標楷體" w:hAnsi="標楷體" w:hint="eastAsia"/>
                    </w:rPr>
                    <w:t>114學年度下學期在學證明</w:t>
                  </w:r>
                  <w:r w:rsidR="00F74C33">
                    <w:rPr>
                      <w:rFonts w:ascii="標楷體" w:eastAsia="標楷體" w:hAnsi="標楷體" w:hint="eastAsia"/>
                    </w:rPr>
                    <w:t xml:space="preserve">                              </w:t>
                  </w:r>
                </w:p>
              </w:tc>
            </w:tr>
            <w:tr w:rsidR="00786970" w:rsidRPr="00A740FC" w14:paraId="197305DD" w14:textId="63638311" w:rsidTr="00786970">
              <w:trPr>
                <w:trHeight w:val="2247"/>
                <w:jc w:val="center"/>
              </w:trPr>
              <w:tc>
                <w:tcPr>
                  <w:tcW w:w="53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31CD37" w14:textId="666DF5AC" w:rsidR="00786970" w:rsidRPr="00C40875" w:rsidRDefault="00786970" w:rsidP="0078697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A740FC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個資同意切結聲明</w:t>
                  </w:r>
                </w:p>
              </w:tc>
              <w:tc>
                <w:tcPr>
                  <w:tcW w:w="8289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376B4FE" w14:textId="0B53510A" w:rsidR="00786970" w:rsidRPr="009B50F7" w:rsidRDefault="00786970" w:rsidP="00C6154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.</w:t>
                  </w: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  <w:shd w:val="clear" w:color="auto" w:fill="FFFFFF"/>
                    </w:rPr>
                    <w:t>本會</w:t>
                  </w:r>
                  <w:r w:rsidRPr="009B50F7">
                    <w:rPr>
                      <w:rFonts w:ascii="標楷體" w:eastAsia="標楷體" w:hAnsi="標楷體"/>
                      <w:sz w:val="20"/>
                      <w:szCs w:val="20"/>
                      <w:shd w:val="clear" w:color="auto" w:fill="FFFFFF"/>
                    </w:rPr>
                    <w:t>為辦理</w:t>
                  </w:r>
                  <w:r w:rsidR="00213D17">
                    <w:rPr>
                      <w:rFonts w:ascii="標楷體" w:eastAsia="標楷體" w:hAnsi="標楷體" w:hint="eastAsia"/>
                      <w:sz w:val="20"/>
                      <w:szCs w:val="20"/>
                      <w:shd w:val="clear" w:color="auto" w:fill="FFFFFF"/>
                    </w:rPr>
                    <w:t>希望種子行動計畫</w:t>
                  </w: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  <w:shd w:val="clear" w:color="auto" w:fill="FFFFFF"/>
                    </w:rPr>
                    <w:t>及</w:t>
                  </w: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後續服務追蹤</w:t>
                  </w:r>
                  <w:r w:rsidRPr="009B50F7">
                    <w:rPr>
                      <w:rFonts w:ascii="標楷體" w:eastAsia="標楷體" w:hAnsi="標楷體"/>
                      <w:sz w:val="20"/>
                      <w:szCs w:val="20"/>
                      <w:shd w:val="clear" w:color="auto" w:fill="FFFFFF"/>
                    </w:rPr>
                    <w:t>等相關業務之目的，必須取得您的個人資料，在個人資料保護法及相關法令之規定下，本會將依法蒐集、處理及利用您的個人資料。</w:t>
                  </w:r>
                </w:p>
                <w:p w14:paraId="1C0A4CD7" w14:textId="77777777" w:rsidR="00786970" w:rsidRPr="009B50F7" w:rsidRDefault="00786970" w:rsidP="00C6154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.</w:t>
                  </w:r>
                  <w:r w:rsidRPr="009B50F7">
                    <w:rPr>
                      <w:rFonts w:ascii="標楷體" w:eastAsia="標楷體" w:hAnsi="標楷體"/>
                      <w:sz w:val="20"/>
                      <w:szCs w:val="20"/>
                    </w:rPr>
                    <w:t>本人切結上述填寫與所附申請資料均屬實無做假</w:t>
                  </w: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  <w:p w14:paraId="5232A268" w14:textId="77777777" w:rsidR="00786970" w:rsidRPr="009B50F7" w:rsidRDefault="00786970" w:rsidP="00C6154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.同意無償授權予主辦單位於營隊活動時進行攝影、錄影等活動紀錄，使用含有肖像之影片或照片製作各式文宣，作為非營利之活動推行宣傳，於本會網站等平台公開露出、傳送。</w:t>
                  </w:r>
                </w:p>
                <w:p w14:paraId="6F9A9C81" w14:textId="7B8D4280" w:rsidR="00786970" w:rsidRPr="00C40875" w:rsidRDefault="00786970" w:rsidP="00C61541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9B50F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.活動過程中產出之任何著作物及營隊心得，無償授權予主辦單位使用或進行任何必要之改作、重製、編輯、隱藏可辨識個資等作為非營利之活動推行宣傳，於本會網站等平台公開露出、傳送。</w:t>
                  </w:r>
                </w:p>
              </w:tc>
              <w:tc>
                <w:tcPr>
                  <w:tcW w:w="181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53D16B7" w14:textId="77777777" w:rsidR="00786970" w:rsidRPr="00A740FC" w:rsidRDefault="00786970" w:rsidP="00786970">
                  <w:pPr>
                    <w:pStyle w:val="ad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shd w:val="pct15" w:color="auto" w:fill="FFFFFF"/>
                    </w:rPr>
                  </w:pPr>
                  <w:r w:rsidRPr="00A740FC">
                    <w:rPr>
                      <w:rFonts w:ascii="微軟正黑體" w:eastAsia="微軟正黑體" w:hAnsi="微軟正黑體" w:hint="eastAsia"/>
                      <w:b/>
                      <w:shd w:val="pct15" w:color="auto" w:fill="FFFFFF"/>
                    </w:rPr>
                    <w:t>學生親簽：</w:t>
                  </w:r>
                </w:p>
                <w:p w14:paraId="439D722D" w14:textId="77777777" w:rsidR="00786970" w:rsidRPr="00A740FC" w:rsidRDefault="00786970" w:rsidP="00786970">
                  <w:pPr>
                    <w:pStyle w:val="ad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</w:p>
                <w:p w14:paraId="0A320064" w14:textId="77777777" w:rsidR="00786970" w:rsidRPr="00A740FC" w:rsidRDefault="00786970" w:rsidP="00786970">
                  <w:pPr>
                    <w:pStyle w:val="ad"/>
                    <w:snapToGrid w:val="0"/>
                    <w:ind w:leftChars="0" w:left="0"/>
                    <w:jc w:val="both"/>
                    <w:rPr>
                      <w:rFonts w:ascii="標楷體" w:eastAsia="標楷體" w:hAnsi="標楷體"/>
                      <w:b/>
                      <w:sz w:val="22"/>
                      <w:szCs w:val="22"/>
                      <w:u w:val="single"/>
                    </w:rPr>
                  </w:pPr>
                  <w:r w:rsidRPr="00A740FC">
                    <w:rPr>
                      <w:rFonts w:ascii="標楷體" w:eastAsia="標楷體" w:hAnsi="標楷體" w:hint="eastAsia"/>
                      <w:b/>
                      <w:sz w:val="22"/>
                      <w:szCs w:val="22"/>
                      <w:u w:val="single"/>
                    </w:rPr>
                    <w:t xml:space="preserve">　　　　　　　　</w:t>
                  </w:r>
                </w:p>
                <w:p w14:paraId="7BA81CEE" w14:textId="3B45C037" w:rsidR="00786970" w:rsidRPr="00C40875" w:rsidRDefault="00786970" w:rsidP="00786970">
                  <w:pPr>
                    <w:tabs>
                      <w:tab w:val="left" w:pos="4997"/>
                    </w:tabs>
                    <w:snapToGrid w:val="0"/>
                    <w:spacing w:line="220" w:lineRule="atLeast"/>
                    <w:rPr>
                      <w:rFonts w:ascii="標楷體" w:eastAsia="標楷體" w:hAnsi="標楷體"/>
                    </w:rPr>
                  </w:pPr>
                  <w:r w:rsidRPr="00A740FC"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日期：</w:t>
                  </w:r>
                </w:p>
              </w:tc>
            </w:tr>
          </w:tbl>
          <w:p w14:paraId="41651D27" w14:textId="77777777" w:rsidR="00E0373F" w:rsidRPr="0099345B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5462D242" w14:textId="77777777" w:rsidR="00C40875" w:rsidRDefault="00C40875" w:rsidP="00E507AF">
      <w:pPr>
        <w:snapToGrid w:val="0"/>
        <w:spacing w:line="300" w:lineRule="exact"/>
        <w:jc w:val="both"/>
        <w:rPr>
          <w:rFonts w:ascii="標楷體" w:eastAsia="標楷體" w:hAnsi="標楷體"/>
          <w:b/>
          <w:sz w:val="22"/>
          <w:szCs w:val="22"/>
        </w:rPr>
      </w:pPr>
    </w:p>
    <w:tbl>
      <w:tblPr>
        <w:tblStyle w:val="af3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CE4C88" w14:paraId="2D99CE1E" w14:textId="77777777" w:rsidTr="003A3A1C">
        <w:trPr>
          <w:jc w:val="center"/>
        </w:trPr>
        <w:tc>
          <w:tcPr>
            <w:tcW w:w="10475" w:type="dxa"/>
            <w:vAlign w:val="center"/>
          </w:tcPr>
          <w:p w14:paraId="778B1461" w14:textId="51CCA496" w:rsidR="00CE4C88" w:rsidRPr="00CE4C88" w:rsidRDefault="00CE4C88" w:rsidP="00CE4C8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lastRenderedPageBreak/>
              <w:t>自傳</w:t>
            </w:r>
          </w:p>
        </w:tc>
      </w:tr>
      <w:tr w:rsidR="00CE4C88" w14:paraId="0D0C009E" w14:textId="77777777" w:rsidTr="003A3A1C">
        <w:trPr>
          <w:jc w:val="center"/>
        </w:trPr>
        <w:tc>
          <w:tcPr>
            <w:tcW w:w="10475" w:type="dxa"/>
            <w:vAlign w:val="center"/>
          </w:tcPr>
          <w:p w14:paraId="1D1ABB09" w14:textId="53500506" w:rsidR="00CE4C88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A5582F">
              <w:rPr>
                <w:rFonts w:ascii="標楷體" w:eastAsia="標楷體" w:hAnsi="標楷體" w:hint="eastAsia"/>
                <w:sz w:val="28"/>
                <w:szCs w:val="22"/>
              </w:rPr>
              <w:t>一、簡介家庭成員及概況：</w:t>
            </w:r>
          </w:p>
          <w:p w14:paraId="3FDDA6F9" w14:textId="355B7899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12E4CC4" w14:textId="3843C41C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AC735E6" w14:textId="676B7638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0A32EFE" w14:textId="2F4E8849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72CF3354" w14:textId="213F8426" w:rsid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CBD58C2" w14:textId="2702D1BC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3234E92C" w14:textId="32E2089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47046E6" w14:textId="025CA852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37B1FF32" w14:textId="06FB1180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8DB00D0" w14:textId="34BB16F0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086BB3D5" w14:textId="266C2CA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EF9BBEA" w14:textId="77777777" w:rsidR="003A3A1C" w:rsidRDefault="003A3A1C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5BF2791F" w14:textId="001D8DCE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E225409" w14:textId="3DED6496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459A27BD" w14:textId="77777777" w:rsidR="001D70EB" w:rsidRPr="00A5582F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AE863C2" w14:textId="77777777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A5582F">
              <w:rPr>
                <w:rFonts w:ascii="標楷體" w:eastAsia="標楷體" w:hAnsi="標楷體" w:hint="eastAsia"/>
                <w:sz w:val="28"/>
                <w:szCs w:val="22"/>
              </w:rPr>
              <w:t>二、陪伴罹癌家人的心路歷程：</w:t>
            </w:r>
          </w:p>
          <w:p w14:paraId="16B0C9A6" w14:textId="77777777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58040042" w14:textId="77777777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32D7AC0" w14:textId="17E2725C" w:rsid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549EE04" w14:textId="603CEAF0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C0DF113" w14:textId="6DAAD12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4D26BA81" w14:textId="77777777" w:rsidR="003A3A1C" w:rsidRDefault="003A3A1C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467D00D" w14:textId="3DA552F9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49CE7B7E" w14:textId="3BE0E63C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56940119" w14:textId="7777777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F407076" w14:textId="7777777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63004686" w14:textId="1C9E740C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05D6C362" w14:textId="1B1243F8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26C651DE" w14:textId="77777777" w:rsidR="001D70EB" w:rsidRPr="00A5582F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1F9474AB" w14:textId="77777777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14:paraId="00851890" w14:textId="62CAF7E2" w:rsidR="00A5582F" w:rsidRP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CE4C88" w14:paraId="76D51CC5" w14:textId="77777777" w:rsidTr="003A3A1C">
        <w:trPr>
          <w:jc w:val="center"/>
        </w:trPr>
        <w:tc>
          <w:tcPr>
            <w:tcW w:w="10475" w:type="dxa"/>
            <w:vAlign w:val="center"/>
          </w:tcPr>
          <w:p w14:paraId="208058A3" w14:textId="3E515D37" w:rsidR="00CE4C88" w:rsidRPr="001274E3" w:rsidRDefault="00CE4C88" w:rsidP="001274E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2"/>
              </w:rPr>
              <w:t>簡介自己對基金會的認識</w:t>
            </w:r>
          </w:p>
        </w:tc>
      </w:tr>
      <w:tr w:rsidR="00CE4C88" w14:paraId="516C2800" w14:textId="77777777" w:rsidTr="003A3A1C">
        <w:trPr>
          <w:jc w:val="center"/>
        </w:trPr>
        <w:tc>
          <w:tcPr>
            <w:tcW w:w="10475" w:type="dxa"/>
            <w:vAlign w:val="center"/>
          </w:tcPr>
          <w:p w14:paraId="4CCF2781" w14:textId="1E734EC1" w:rsidR="00CE4C88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例如：對基金會官網/癌資網使用感想</w:t>
            </w:r>
            <w:r w:rsidR="00A5582F" w:rsidRPr="00A5582F">
              <w:rPr>
                <w:rFonts w:ascii="標楷體" w:eastAsia="標楷體" w:hAnsi="標楷體" w:hint="eastAsia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szCs w:val="22"/>
              </w:rPr>
              <w:t>是否有</w:t>
            </w:r>
            <w:r w:rsidR="00A5582F" w:rsidRPr="00A5582F">
              <w:rPr>
                <w:rFonts w:ascii="標楷體" w:eastAsia="標楷體" w:hAnsi="標楷體" w:hint="eastAsia"/>
                <w:szCs w:val="22"/>
              </w:rPr>
              <w:t>使用過</w:t>
            </w:r>
            <w:r>
              <w:rPr>
                <w:rFonts w:ascii="標楷體" w:eastAsia="標楷體" w:hAnsi="標楷體" w:hint="eastAsia"/>
                <w:szCs w:val="22"/>
              </w:rPr>
              <w:t>基金會</w:t>
            </w:r>
            <w:r w:rsidR="00A5582F" w:rsidRPr="00A5582F">
              <w:rPr>
                <w:rFonts w:ascii="標楷體" w:eastAsia="標楷體" w:hAnsi="標楷體" w:hint="eastAsia"/>
                <w:szCs w:val="22"/>
              </w:rPr>
              <w:t>的服務、</w:t>
            </w:r>
            <w:r w:rsidR="00DA73A0">
              <w:rPr>
                <w:rFonts w:ascii="標楷體" w:eastAsia="標楷體" w:hAnsi="標楷體" w:hint="eastAsia"/>
                <w:szCs w:val="22"/>
              </w:rPr>
              <w:t>對行動計劃有什麼想法、有想對基金會說的話</w:t>
            </w:r>
          </w:p>
          <w:p w14:paraId="13CCA3B0" w14:textId="77777777" w:rsidR="00A5582F" w:rsidRPr="00DA73A0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021DD671" w14:textId="77777777" w:rsid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3686DF45" w14:textId="26DEA029" w:rsidR="00A5582F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45B31E0F" w14:textId="7777777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3C605CAB" w14:textId="77777777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5DCFBEE0" w14:textId="05DA720B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2855BB3B" w14:textId="61CDD215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30016D0F" w14:textId="77777777" w:rsidR="003A3A1C" w:rsidRDefault="003A3A1C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2480DBE8" w14:textId="7E811EBB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3A84E8C4" w14:textId="06272108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262AF24B" w14:textId="589DFE89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25CE3BA1" w14:textId="3505E663" w:rsid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686D80B7" w14:textId="77777777" w:rsidR="001D70EB" w:rsidRPr="001D70EB" w:rsidRDefault="001D70EB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2"/>
              </w:rPr>
            </w:pPr>
          </w:p>
          <w:p w14:paraId="68BDB8EC" w14:textId="02A9FF15" w:rsidR="00A5582F" w:rsidRPr="00CE4C88" w:rsidRDefault="00A5582F" w:rsidP="00E507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2"/>
              </w:rPr>
            </w:pPr>
          </w:p>
        </w:tc>
      </w:tr>
    </w:tbl>
    <w:p w14:paraId="3A38154D" w14:textId="77777777" w:rsidR="00CE4C88" w:rsidRPr="00786970" w:rsidRDefault="00CE4C88" w:rsidP="00786970">
      <w:pPr>
        <w:snapToGrid w:val="0"/>
        <w:jc w:val="both"/>
        <w:rPr>
          <w:rFonts w:ascii="標楷體" w:eastAsia="標楷體" w:hAnsi="標楷體"/>
          <w:b/>
          <w:szCs w:val="22"/>
        </w:rPr>
      </w:pPr>
    </w:p>
    <w:sectPr w:rsidR="00CE4C88" w:rsidRPr="00786970" w:rsidSect="00B8787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BCD9" w14:textId="77777777" w:rsidR="0019154C" w:rsidRDefault="0019154C" w:rsidP="00975E7D">
      <w:r>
        <w:separator/>
      </w:r>
    </w:p>
  </w:endnote>
  <w:endnote w:type="continuationSeparator" w:id="0">
    <w:p w14:paraId="2EDFDADD" w14:textId="77777777" w:rsidR="0019154C" w:rsidRDefault="0019154C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5381" w14:textId="77777777" w:rsidR="0019154C" w:rsidRDefault="0019154C" w:rsidP="00975E7D">
      <w:r>
        <w:separator/>
      </w:r>
    </w:p>
  </w:footnote>
  <w:footnote w:type="continuationSeparator" w:id="0">
    <w:p w14:paraId="5972A4C3" w14:textId="77777777" w:rsidR="0019154C" w:rsidRDefault="0019154C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CD3"/>
    <w:multiLevelType w:val="hybridMultilevel"/>
    <w:tmpl w:val="B750FF70"/>
    <w:lvl w:ilvl="0" w:tplc="0BB8FDB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  <w:lang w:val="en-US"/>
      </w:rPr>
    </w:lvl>
    <w:lvl w:ilvl="1" w:tplc="F884AB8C">
      <w:start w:val="1"/>
      <w:numFmt w:val="taiwaneseCountingThousand"/>
      <w:lvlText w:val="%2、"/>
      <w:lvlJc w:val="left"/>
      <w:pPr>
        <w:ind w:left="851" w:hanging="567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8D4C45"/>
    <w:multiLevelType w:val="hybridMultilevel"/>
    <w:tmpl w:val="7A687012"/>
    <w:lvl w:ilvl="0" w:tplc="4A4821F8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33E6163"/>
    <w:multiLevelType w:val="hybridMultilevel"/>
    <w:tmpl w:val="BE7AC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4B73BB"/>
    <w:multiLevelType w:val="hybridMultilevel"/>
    <w:tmpl w:val="61265C50"/>
    <w:lvl w:ilvl="0" w:tplc="BBB6D9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9505E"/>
    <w:multiLevelType w:val="hybridMultilevel"/>
    <w:tmpl w:val="CCA67D74"/>
    <w:lvl w:ilvl="0" w:tplc="216C7382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1EC10CA4"/>
    <w:multiLevelType w:val="hybridMultilevel"/>
    <w:tmpl w:val="48FEBB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2053532B"/>
    <w:multiLevelType w:val="hybridMultilevel"/>
    <w:tmpl w:val="A008BD2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1" w15:restartNumberingAfterBreak="0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21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2718D"/>
    <w:multiLevelType w:val="hybridMultilevel"/>
    <w:tmpl w:val="EC808DB8"/>
    <w:lvl w:ilvl="0" w:tplc="BBB6D94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CA327FC"/>
    <w:multiLevelType w:val="hybridMultilevel"/>
    <w:tmpl w:val="39B4FF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E81427F"/>
    <w:multiLevelType w:val="hybridMultilevel"/>
    <w:tmpl w:val="7464C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6E278B"/>
    <w:multiLevelType w:val="hybridMultilevel"/>
    <w:tmpl w:val="C98E03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C0B40"/>
    <w:multiLevelType w:val="multilevel"/>
    <w:tmpl w:val="AFFA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52863"/>
    <w:multiLevelType w:val="hybridMultilevel"/>
    <w:tmpl w:val="767855D6"/>
    <w:lvl w:ilvl="0" w:tplc="BBB6D94A">
      <w:start w:val="1"/>
      <w:numFmt w:val="taiwaneseCountingThousand"/>
      <w:lvlText w:val="(%1)"/>
      <w:lvlJc w:val="left"/>
      <w:pPr>
        <w:ind w:left="1260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9806D1"/>
    <w:multiLevelType w:val="hybridMultilevel"/>
    <w:tmpl w:val="4E9AEEAC"/>
    <w:lvl w:ilvl="0" w:tplc="0409000F">
      <w:start w:val="1"/>
      <w:numFmt w:val="decimal"/>
      <w:lvlText w:val="%1."/>
      <w:lvlJc w:val="left"/>
      <w:pPr>
        <w:ind w:left="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0" w15:restartNumberingAfterBreak="0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5D039E"/>
    <w:multiLevelType w:val="hybridMultilevel"/>
    <w:tmpl w:val="EAD0B77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5CD7C08"/>
    <w:multiLevelType w:val="hybridMultilevel"/>
    <w:tmpl w:val="439C053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BA83C6B"/>
    <w:multiLevelType w:val="hybridMultilevel"/>
    <w:tmpl w:val="6ECAC5E2"/>
    <w:lvl w:ilvl="0" w:tplc="4A4821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D340C87"/>
    <w:multiLevelType w:val="hybridMultilevel"/>
    <w:tmpl w:val="0FB85D2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5B422A0E"/>
    <w:multiLevelType w:val="hybridMultilevel"/>
    <w:tmpl w:val="11DEC492"/>
    <w:lvl w:ilvl="0" w:tplc="0409000F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EB72E0"/>
    <w:multiLevelType w:val="hybridMultilevel"/>
    <w:tmpl w:val="72BADA7C"/>
    <w:lvl w:ilvl="0" w:tplc="36D60E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5140A1"/>
    <w:multiLevelType w:val="hybridMultilevel"/>
    <w:tmpl w:val="D1CC2B86"/>
    <w:lvl w:ilvl="0" w:tplc="F95E0FE2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E950C1B"/>
    <w:multiLevelType w:val="hybridMultilevel"/>
    <w:tmpl w:val="555ABC54"/>
    <w:lvl w:ilvl="0" w:tplc="36D60E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57C1E"/>
    <w:multiLevelType w:val="hybridMultilevel"/>
    <w:tmpl w:val="BEE4CBAA"/>
    <w:lvl w:ilvl="0" w:tplc="BBB6D9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0D63DE"/>
    <w:multiLevelType w:val="hybridMultilevel"/>
    <w:tmpl w:val="7A963DD2"/>
    <w:lvl w:ilvl="0" w:tplc="C3E0E89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6"/>
  </w:num>
  <w:num w:numId="9">
    <w:abstractNumId w:val="18"/>
  </w:num>
  <w:num w:numId="10">
    <w:abstractNumId w:val="1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1"/>
  </w:num>
  <w:num w:numId="16">
    <w:abstractNumId w:val="9"/>
  </w:num>
  <w:num w:numId="17">
    <w:abstractNumId w:val="24"/>
  </w:num>
  <w:num w:numId="18">
    <w:abstractNumId w:val="16"/>
  </w:num>
  <w:num w:numId="19">
    <w:abstractNumId w:val="15"/>
  </w:num>
  <w:num w:numId="20">
    <w:abstractNumId w:val="5"/>
  </w:num>
  <w:num w:numId="21">
    <w:abstractNumId w:val="27"/>
  </w:num>
  <w:num w:numId="22">
    <w:abstractNumId w:val="30"/>
  </w:num>
  <w:num w:numId="23">
    <w:abstractNumId w:val="17"/>
  </w:num>
  <w:num w:numId="24">
    <w:abstractNumId w:val="25"/>
  </w:num>
  <w:num w:numId="25">
    <w:abstractNumId w:val="14"/>
  </w:num>
  <w:num w:numId="26">
    <w:abstractNumId w:val="7"/>
  </w:num>
  <w:num w:numId="27">
    <w:abstractNumId w:val="23"/>
  </w:num>
  <w:num w:numId="28">
    <w:abstractNumId w:val="32"/>
  </w:num>
  <w:num w:numId="29">
    <w:abstractNumId w:val="13"/>
  </w:num>
  <w:num w:numId="30">
    <w:abstractNumId w:val="3"/>
  </w:num>
  <w:num w:numId="31">
    <w:abstractNumId w:val="12"/>
  </w:num>
  <w:num w:numId="32">
    <w:abstractNumId w:val="28"/>
  </w:num>
  <w:num w:numId="33">
    <w:abstractNumId w:val="3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0"/>
    <w:rsid w:val="0000242D"/>
    <w:rsid w:val="00005F15"/>
    <w:rsid w:val="00013DF1"/>
    <w:rsid w:val="00016F49"/>
    <w:rsid w:val="0002207F"/>
    <w:rsid w:val="00022572"/>
    <w:rsid w:val="00025821"/>
    <w:rsid w:val="000341A8"/>
    <w:rsid w:val="000372F9"/>
    <w:rsid w:val="00042737"/>
    <w:rsid w:val="00046CB5"/>
    <w:rsid w:val="000470AB"/>
    <w:rsid w:val="00047876"/>
    <w:rsid w:val="0005032A"/>
    <w:rsid w:val="000528FB"/>
    <w:rsid w:val="000535F7"/>
    <w:rsid w:val="00053DAB"/>
    <w:rsid w:val="00055528"/>
    <w:rsid w:val="0005644F"/>
    <w:rsid w:val="00057157"/>
    <w:rsid w:val="000600C3"/>
    <w:rsid w:val="00064E54"/>
    <w:rsid w:val="000668E2"/>
    <w:rsid w:val="000677A0"/>
    <w:rsid w:val="00071203"/>
    <w:rsid w:val="00074631"/>
    <w:rsid w:val="00076D30"/>
    <w:rsid w:val="000774F4"/>
    <w:rsid w:val="00081DF9"/>
    <w:rsid w:val="00082D83"/>
    <w:rsid w:val="00083191"/>
    <w:rsid w:val="00086B05"/>
    <w:rsid w:val="00090173"/>
    <w:rsid w:val="000930FB"/>
    <w:rsid w:val="000A0283"/>
    <w:rsid w:val="000A61AB"/>
    <w:rsid w:val="000A6FF3"/>
    <w:rsid w:val="000A780C"/>
    <w:rsid w:val="000B37AB"/>
    <w:rsid w:val="000B5A70"/>
    <w:rsid w:val="000B7E6B"/>
    <w:rsid w:val="000C2A63"/>
    <w:rsid w:val="000C2F32"/>
    <w:rsid w:val="000C3C44"/>
    <w:rsid w:val="000C5D2A"/>
    <w:rsid w:val="000D1013"/>
    <w:rsid w:val="000D1331"/>
    <w:rsid w:val="000D1969"/>
    <w:rsid w:val="000D1D98"/>
    <w:rsid w:val="000D264E"/>
    <w:rsid w:val="000D5AD4"/>
    <w:rsid w:val="000E71EC"/>
    <w:rsid w:val="000F3CEB"/>
    <w:rsid w:val="000F3D2E"/>
    <w:rsid w:val="000F47F0"/>
    <w:rsid w:val="000F7949"/>
    <w:rsid w:val="00100BED"/>
    <w:rsid w:val="00102C33"/>
    <w:rsid w:val="0010617E"/>
    <w:rsid w:val="00110B9F"/>
    <w:rsid w:val="00111C3A"/>
    <w:rsid w:val="00113A8B"/>
    <w:rsid w:val="001158D0"/>
    <w:rsid w:val="00117ACC"/>
    <w:rsid w:val="001227A7"/>
    <w:rsid w:val="001230CA"/>
    <w:rsid w:val="00123DF6"/>
    <w:rsid w:val="001274E3"/>
    <w:rsid w:val="001311CC"/>
    <w:rsid w:val="0013127E"/>
    <w:rsid w:val="0013518D"/>
    <w:rsid w:val="0014022F"/>
    <w:rsid w:val="00143961"/>
    <w:rsid w:val="001455B5"/>
    <w:rsid w:val="00145B21"/>
    <w:rsid w:val="00150875"/>
    <w:rsid w:val="001527B6"/>
    <w:rsid w:val="00153F96"/>
    <w:rsid w:val="00155B08"/>
    <w:rsid w:val="001561A5"/>
    <w:rsid w:val="00160575"/>
    <w:rsid w:val="0016554A"/>
    <w:rsid w:val="00167EAE"/>
    <w:rsid w:val="00170275"/>
    <w:rsid w:val="00177FA8"/>
    <w:rsid w:val="00180584"/>
    <w:rsid w:val="00181CD3"/>
    <w:rsid w:val="0018656B"/>
    <w:rsid w:val="00186656"/>
    <w:rsid w:val="001872C4"/>
    <w:rsid w:val="0019154C"/>
    <w:rsid w:val="0019301E"/>
    <w:rsid w:val="001944E3"/>
    <w:rsid w:val="00195BAD"/>
    <w:rsid w:val="00196354"/>
    <w:rsid w:val="001972EF"/>
    <w:rsid w:val="001A240B"/>
    <w:rsid w:val="001A2584"/>
    <w:rsid w:val="001A3520"/>
    <w:rsid w:val="001A4F10"/>
    <w:rsid w:val="001A5384"/>
    <w:rsid w:val="001B3496"/>
    <w:rsid w:val="001B5B5E"/>
    <w:rsid w:val="001B74F4"/>
    <w:rsid w:val="001B7520"/>
    <w:rsid w:val="001C78C8"/>
    <w:rsid w:val="001D0F5C"/>
    <w:rsid w:val="001D23DD"/>
    <w:rsid w:val="001D70EB"/>
    <w:rsid w:val="001D75B9"/>
    <w:rsid w:val="001E3F70"/>
    <w:rsid w:val="001E58B2"/>
    <w:rsid w:val="001E5BD9"/>
    <w:rsid w:val="001E77B0"/>
    <w:rsid w:val="001F17EE"/>
    <w:rsid w:val="001F1EC3"/>
    <w:rsid w:val="001F2B9A"/>
    <w:rsid w:val="001F4D5A"/>
    <w:rsid w:val="001F5732"/>
    <w:rsid w:val="001F57A4"/>
    <w:rsid w:val="00201185"/>
    <w:rsid w:val="00205C7B"/>
    <w:rsid w:val="002065E9"/>
    <w:rsid w:val="00210937"/>
    <w:rsid w:val="00211BEE"/>
    <w:rsid w:val="00213D17"/>
    <w:rsid w:val="00214A1A"/>
    <w:rsid w:val="00214A45"/>
    <w:rsid w:val="00215A3C"/>
    <w:rsid w:val="00216DEC"/>
    <w:rsid w:val="00217976"/>
    <w:rsid w:val="002209F2"/>
    <w:rsid w:val="002237E2"/>
    <w:rsid w:val="0023023A"/>
    <w:rsid w:val="00233077"/>
    <w:rsid w:val="002422F0"/>
    <w:rsid w:val="00242B0B"/>
    <w:rsid w:val="00245B16"/>
    <w:rsid w:val="00255640"/>
    <w:rsid w:val="002644E9"/>
    <w:rsid w:val="002645A1"/>
    <w:rsid w:val="00264AFC"/>
    <w:rsid w:val="0026770F"/>
    <w:rsid w:val="002726C1"/>
    <w:rsid w:val="00274169"/>
    <w:rsid w:val="002750A3"/>
    <w:rsid w:val="00276B7E"/>
    <w:rsid w:val="0028544F"/>
    <w:rsid w:val="00285D94"/>
    <w:rsid w:val="00293A3A"/>
    <w:rsid w:val="0029471F"/>
    <w:rsid w:val="00295630"/>
    <w:rsid w:val="002957FC"/>
    <w:rsid w:val="002A3D3B"/>
    <w:rsid w:val="002A4B80"/>
    <w:rsid w:val="002A5265"/>
    <w:rsid w:val="002B20B8"/>
    <w:rsid w:val="002B7083"/>
    <w:rsid w:val="002C1AE3"/>
    <w:rsid w:val="002E4301"/>
    <w:rsid w:val="002F11BC"/>
    <w:rsid w:val="002F2D56"/>
    <w:rsid w:val="002F3323"/>
    <w:rsid w:val="002F4361"/>
    <w:rsid w:val="002F4772"/>
    <w:rsid w:val="002F55AB"/>
    <w:rsid w:val="00302197"/>
    <w:rsid w:val="00302EE6"/>
    <w:rsid w:val="00305157"/>
    <w:rsid w:val="0030566A"/>
    <w:rsid w:val="003074DC"/>
    <w:rsid w:val="003075C2"/>
    <w:rsid w:val="00312304"/>
    <w:rsid w:val="00312371"/>
    <w:rsid w:val="00317B84"/>
    <w:rsid w:val="00321B9C"/>
    <w:rsid w:val="00324FA6"/>
    <w:rsid w:val="003261CD"/>
    <w:rsid w:val="0032666D"/>
    <w:rsid w:val="00327294"/>
    <w:rsid w:val="00327743"/>
    <w:rsid w:val="00327DA5"/>
    <w:rsid w:val="00333D4D"/>
    <w:rsid w:val="00335C6E"/>
    <w:rsid w:val="00345829"/>
    <w:rsid w:val="00354D54"/>
    <w:rsid w:val="00356BCF"/>
    <w:rsid w:val="003570BA"/>
    <w:rsid w:val="00361BCD"/>
    <w:rsid w:val="003661E7"/>
    <w:rsid w:val="003714D2"/>
    <w:rsid w:val="0037298D"/>
    <w:rsid w:val="00372D1C"/>
    <w:rsid w:val="00376A0E"/>
    <w:rsid w:val="003800D8"/>
    <w:rsid w:val="003805A1"/>
    <w:rsid w:val="003A148D"/>
    <w:rsid w:val="003A3A1C"/>
    <w:rsid w:val="003B2D9D"/>
    <w:rsid w:val="003B34E0"/>
    <w:rsid w:val="003B7417"/>
    <w:rsid w:val="003C0750"/>
    <w:rsid w:val="003C1513"/>
    <w:rsid w:val="003C3267"/>
    <w:rsid w:val="003C63A2"/>
    <w:rsid w:val="003D4AF4"/>
    <w:rsid w:val="003D5A0B"/>
    <w:rsid w:val="003D6B61"/>
    <w:rsid w:val="003E3DD6"/>
    <w:rsid w:val="003F47B6"/>
    <w:rsid w:val="003F4A9C"/>
    <w:rsid w:val="00400A5A"/>
    <w:rsid w:val="00400FC3"/>
    <w:rsid w:val="00404B9E"/>
    <w:rsid w:val="00404F0A"/>
    <w:rsid w:val="004079BB"/>
    <w:rsid w:val="00411CCD"/>
    <w:rsid w:val="00421033"/>
    <w:rsid w:val="00424DBC"/>
    <w:rsid w:val="00426283"/>
    <w:rsid w:val="00430FDA"/>
    <w:rsid w:val="00435221"/>
    <w:rsid w:val="004354D9"/>
    <w:rsid w:val="00441930"/>
    <w:rsid w:val="004439CA"/>
    <w:rsid w:val="00460E79"/>
    <w:rsid w:val="004612B7"/>
    <w:rsid w:val="0046476A"/>
    <w:rsid w:val="004656FE"/>
    <w:rsid w:val="00474AD0"/>
    <w:rsid w:val="004751E7"/>
    <w:rsid w:val="004757E7"/>
    <w:rsid w:val="00482BF0"/>
    <w:rsid w:val="00482CB9"/>
    <w:rsid w:val="00484F4F"/>
    <w:rsid w:val="0048576F"/>
    <w:rsid w:val="00485798"/>
    <w:rsid w:val="00486F23"/>
    <w:rsid w:val="004938A7"/>
    <w:rsid w:val="00496EA7"/>
    <w:rsid w:val="004A10EA"/>
    <w:rsid w:val="004A516D"/>
    <w:rsid w:val="004A5F34"/>
    <w:rsid w:val="004A71A4"/>
    <w:rsid w:val="004B301E"/>
    <w:rsid w:val="004B3E70"/>
    <w:rsid w:val="004B5B36"/>
    <w:rsid w:val="004B7FAF"/>
    <w:rsid w:val="004C0959"/>
    <w:rsid w:val="004C297A"/>
    <w:rsid w:val="004C4421"/>
    <w:rsid w:val="004D3202"/>
    <w:rsid w:val="004D4658"/>
    <w:rsid w:val="004D5076"/>
    <w:rsid w:val="004D6651"/>
    <w:rsid w:val="004D7ECB"/>
    <w:rsid w:val="004E73DB"/>
    <w:rsid w:val="004F22D3"/>
    <w:rsid w:val="004F32D1"/>
    <w:rsid w:val="004F370F"/>
    <w:rsid w:val="004F433D"/>
    <w:rsid w:val="004F463E"/>
    <w:rsid w:val="004F74FB"/>
    <w:rsid w:val="00500C9D"/>
    <w:rsid w:val="0050633E"/>
    <w:rsid w:val="00506893"/>
    <w:rsid w:val="00513A9C"/>
    <w:rsid w:val="005154EA"/>
    <w:rsid w:val="00515A96"/>
    <w:rsid w:val="0051661E"/>
    <w:rsid w:val="00522EC3"/>
    <w:rsid w:val="0052371E"/>
    <w:rsid w:val="005260CE"/>
    <w:rsid w:val="005502FF"/>
    <w:rsid w:val="00550A76"/>
    <w:rsid w:val="00561A42"/>
    <w:rsid w:val="005731F7"/>
    <w:rsid w:val="00574B53"/>
    <w:rsid w:val="005774CE"/>
    <w:rsid w:val="0058232F"/>
    <w:rsid w:val="00582806"/>
    <w:rsid w:val="00585365"/>
    <w:rsid w:val="00587B0A"/>
    <w:rsid w:val="005944A2"/>
    <w:rsid w:val="00594E31"/>
    <w:rsid w:val="005A1723"/>
    <w:rsid w:val="005A4879"/>
    <w:rsid w:val="005B3175"/>
    <w:rsid w:val="005B3A00"/>
    <w:rsid w:val="005C78C6"/>
    <w:rsid w:val="005D37D3"/>
    <w:rsid w:val="005D4C91"/>
    <w:rsid w:val="005D4FFB"/>
    <w:rsid w:val="005E56CD"/>
    <w:rsid w:val="005F20E6"/>
    <w:rsid w:val="005F3331"/>
    <w:rsid w:val="005F5587"/>
    <w:rsid w:val="00602C30"/>
    <w:rsid w:val="00604476"/>
    <w:rsid w:val="00606B35"/>
    <w:rsid w:val="0061077F"/>
    <w:rsid w:val="00612153"/>
    <w:rsid w:val="0061244D"/>
    <w:rsid w:val="00613202"/>
    <w:rsid w:val="00613982"/>
    <w:rsid w:val="00617641"/>
    <w:rsid w:val="0062031B"/>
    <w:rsid w:val="00622539"/>
    <w:rsid w:val="006306C9"/>
    <w:rsid w:val="00632660"/>
    <w:rsid w:val="00636294"/>
    <w:rsid w:val="00640B61"/>
    <w:rsid w:val="00641203"/>
    <w:rsid w:val="006443AD"/>
    <w:rsid w:val="006473C6"/>
    <w:rsid w:val="00650CF8"/>
    <w:rsid w:val="006554E2"/>
    <w:rsid w:val="00657D15"/>
    <w:rsid w:val="00660789"/>
    <w:rsid w:val="006647F0"/>
    <w:rsid w:val="00672B7B"/>
    <w:rsid w:val="006762BF"/>
    <w:rsid w:val="0068151B"/>
    <w:rsid w:val="00681F0A"/>
    <w:rsid w:val="006833AA"/>
    <w:rsid w:val="00691C47"/>
    <w:rsid w:val="006A07DF"/>
    <w:rsid w:val="006A166E"/>
    <w:rsid w:val="006A2A5B"/>
    <w:rsid w:val="006A337C"/>
    <w:rsid w:val="006A7376"/>
    <w:rsid w:val="006A7DB9"/>
    <w:rsid w:val="006B6626"/>
    <w:rsid w:val="006C069E"/>
    <w:rsid w:val="006C24FF"/>
    <w:rsid w:val="006C3EFC"/>
    <w:rsid w:val="006C449C"/>
    <w:rsid w:val="006C5C34"/>
    <w:rsid w:val="006C68E0"/>
    <w:rsid w:val="006C71B9"/>
    <w:rsid w:val="006C785C"/>
    <w:rsid w:val="006D357D"/>
    <w:rsid w:val="006D681A"/>
    <w:rsid w:val="006D6F99"/>
    <w:rsid w:val="006E21D7"/>
    <w:rsid w:val="006E3B9E"/>
    <w:rsid w:val="006E3BFD"/>
    <w:rsid w:val="006F04E8"/>
    <w:rsid w:val="006F17E7"/>
    <w:rsid w:val="006F72DC"/>
    <w:rsid w:val="006F7C84"/>
    <w:rsid w:val="00702F72"/>
    <w:rsid w:val="00704C3D"/>
    <w:rsid w:val="00706DBF"/>
    <w:rsid w:val="007122D6"/>
    <w:rsid w:val="00722798"/>
    <w:rsid w:val="00733C30"/>
    <w:rsid w:val="00734BE6"/>
    <w:rsid w:val="00735668"/>
    <w:rsid w:val="00741BC1"/>
    <w:rsid w:val="00746FF4"/>
    <w:rsid w:val="007472E8"/>
    <w:rsid w:val="0075555C"/>
    <w:rsid w:val="00755919"/>
    <w:rsid w:val="0075623B"/>
    <w:rsid w:val="00757884"/>
    <w:rsid w:val="0076391B"/>
    <w:rsid w:val="007641C2"/>
    <w:rsid w:val="0076582A"/>
    <w:rsid w:val="00771922"/>
    <w:rsid w:val="00772482"/>
    <w:rsid w:val="00773691"/>
    <w:rsid w:val="007741CE"/>
    <w:rsid w:val="0077722F"/>
    <w:rsid w:val="0077735B"/>
    <w:rsid w:val="007773FD"/>
    <w:rsid w:val="00777915"/>
    <w:rsid w:val="00782FD5"/>
    <w:rsid w:val="00783199"/>
    <w:rsid w:val="0078478E"/>
    <w:rsid w:val="0078518B"/>
    <w:rsid w:val="00786970"/>
    <w:rsid w:val="00787935"/>
    <w:rsid w:val="007911AE"/>
    <w:rsid w:val="007917C1"/>
    <w:rsid w:val="007923E5"/>
    <w:rsid w:val="00793D08"/>
    <w:rsid w:val="00794044"/>
    <w:rsid w:val="0079468E"/>
    <w:rsid w:val="007953CF"/>
    <w:rsid w:val="007A007C"/>
    <w:rsid w:val="007A0440"/>
    <w:rsid w:val="007A052B"/>
    <w:rsid w:val="007A26E0"/>
    <w:rsid w:val="007B09DD"/>
    <w:rsid w:val="007B0ABB"/>
    <w:rsid w:val="007B0B11"/>
    <w:rsid w:val="007B2CAD"/>
    <w:rsid w:val="007C5DEF"/>
    <w:rsid w:val="007D3732"/>
    <w:rsid w:val="007D43B2"/>
    <w:rsid w:val="007D4A45"/>
    <w:rsid w:val="007D547E"/>
    <w:rsid w:val="007D65F5"/>
    <w:rsid w:val="007E22A2"/>
    <w:rsid w:val="007E5FCA"/>
    <w:rsid w:val="007F02D1"/>
    <w:rsid w:val="007F0807"/>
    <w:rsid w:val="007F56F4"/>
    <w:rsid w:val="00802633"/>
    <w:rsid w:val="00802B88"/>
    <w:rsid w:val="0080453B"/>
    <w:rsid w:val="00804D53"/>
    <w:rsid w:val="00807108"/>
    <w:rsid w:val="00807335"/>
    <w:rsid w:val="0080761E"/>
    <w:rsid w:val="00811529"/>
    <w:rsid w:val="0082381A"/>
    <w:rsid w:val="00826409"/>
    <w:rsid w:val="008268F6"/>
    <w:rsid w:val="00837367"/>
    <w:rsid w:val="00840AF8"/>
    <w:rsid w:val="00845213"/>
    <w:rsid w:val="00846901"/>
    <w:rsid w:val="00847625"/>
    <w:rsid w:val="00852784"/>
    <w:rsid w:val="00852D8C"/>
    <w:rsid w:val="00856559"/>
    <w:rsid w:val="008635B5"/>
    <w:rsid w:val="0086475B"/>
    <w:rsid w:val="0086499F"/>
    <w:rsid w:val="00867B99"/>
    <w:rsid w:val="00870EE7"/>
    <w:rsid w:val="00873DD2"/>
    <w:rsid w:val="00883D6E"/>
    <w:rsid w:val="008A07A9"/>
    <w:rsid w:val="008A39C0"/>
    <w:rsid w:val="008A3E1C"/>
    <w:rsid w:val="008A75D1"/>
    <w:rsid w:val="008B0EC5"/>
    <w:rsid w:val="008B241C"/>
    <w:rsid w:val="008B5B70"/>
    <w:rsid w:val="008B626C"/>
    <w:rsid w:val="008C42D1"/>
    <w:rsid w:val="008C6CA8"/>
    <w:rsid w:val="008C7FB8"/>
    <w:rsid w:val="008D2886"/>
    <w:rsid w:val="008D318C"/>
    <w:rsid w:val="008D78B5"/>
    <w:rsid w:val="008E0565"/>
    <w:rsid w:val="008E117C"/>
    <w:rsid w:val="008E168D"/>
    <w:rsid w:val="008E1DA9"/>
    <w:rsid w:val="008E2809"/>
    <w:rsid w:val="008E28FB"/>
    <w:rsid w:val="008E3B8A"/>
    <w:rsid w:val="008E3EF8"/>
    <w:rsid w:val="008E4CB8"/>
    <w:rsid w:val="008F2A00"/>
    <w:rsid w:val="008F4AB6"/>
    <w:rsid w:val="00900C63"/>
    <w:rsid w:val="00901488"/>
    <w:rsid w:val="00920B5E"/>
    <w:rsid w:val="00923B7E"/>
    <w:rsid w:val="00927380"/>
    <w:rsid w:val="009300FF"/>
    <w:rsid w:val="00930B38"/>
    <w:rsid w:val="00931418"/>
    <w:rsid w:val="00932025"/>
    <w:rsid w:val="00934995"/>
    <w:rsid w:val="009370F6"/>
    <w:rsid w:val="009378DF"/>
    <w:rsid w:val="00942D2A"/>
    <w:rsid w:val="00944363"/>
    <w:rsid w:val="009509FF"/>
    <w:rsid w:val="00950D91"/>
    <w:rsid w:val="00954DCD"/>
    <w:rsid w:val="009561DB"/>
    <w:rsid w:val="00956BCE"/>
    <w:rsid w:val="00964DA4"/>
    <w:rsid w:val="00967541"/>
    <w:rsid w:val="00970E70"/>
    <w:rsid w:val="00975C03"/>
    <w:rsid w:val="00975E7D"/>
    <w:rsid w:val="0097668C"/>
    <w:rsid w:val="009800F8"/>
    <w:rsid w:val="00983821"/>
    <w:rsid w:val="0098773C"/>
    <w:rsid w:val="0099345B"/>
    <w:rsid w:val="009A0696"/>
    <w:rsid w:val="009A6191"/>
    <w:rsid w:val="009A6724"/>
    <w:rsid w:val="009B3356"/>
    <w:rsid w:val="009B3507"/>
    <w:rsid w:val="009B4CE2"/>
    <w:rsid w:val="009B50F7"/>
    <w:rsid w:val="009B61DA"/>
    <w:rsid w:val="009B7B08"/>
    <w:rsid w:val="009C0F18"/>
    <w:rsid w:val="009C31B1"/>
    <w:rsid w:val="009C4B8E"/>
    <w:rsid w:val="009D0687"/>
    <w:rsid w:val="009D3044"/>
    <w:rsid w:val="009E007C"/>
    <w:rsid w:val="009E4990"/>
    <w:rsid w:val="009F2490"/>
    <w:rsid w:val="009F60E3"/>
    <w:rsid w:val="00A055BD"/>
    <w:rsid w:val="00A105CF"/>
    <w:rsid w:val="00A13431"/>
    <w:rsid w:val="00A40522"/>
    <w:rsid w:val="00A410D5"/>
    <w:rsid w:val="00A44BEC"/>
    <w:rsid w:val="00A5085E"/>
    <w:rsid w:val="00A50BBE"/>
    <w:rsid w:val="00A53165"/>
    <w:rsid w:val="00A5582F"/>
    <w:rsid w:val="00A6098C"/>
    <w:rsid w:val="00A622AA"/>
    <w:rsid w:val="00A632D8"/>
    <w:rsid w:val="00A633B8"/>
    <w:rsid w:val="00A63943"/>
    <w:rsid w:val="00A72F0F"/>
    <w:rsid w:val="00A73A19"/>
    <w:rsid w:val="00A740FC"/>
    <w:rsid w:val="00A741E3"/>
    <w:rsid w:val="00A74BA1"/>
    <w:rsid w:val="00A77FF9"/>
    <w:rsid w:val="00A8161B"/>
    <w:rsid w:val="00A857F2"/>
    <w:rsid w:val="00A86D9A"/>
    <w:rsid w:val="00A9013E"/>
    <w:rsid w:val="00A91510"/>
    <w:rsid w:val="00A94B38"/>
    <w:rsid w:val="00AA4EC5"/>
    <w:rsid w:val="00AB0B70"/>
    <w:rsid w:val="00AB26C0"/>
    <w:rsid w:val="00AB4FB9"/>
    <w:rsid w:val="00AC3A63"/>
    <w:rsid w:val="00AC7C3C"/>
    <w:rsid w:val="00AD24FD"/>
    <w:rsid w:val="00AD3358"/>
    <w:rsid w:val="00AD5E09"/>
    <w:rsid w:val="00AE2D40"/>
    <w:rsid w:val="00AE7716"/>
    <w:rsid w:val="00AF07AF"/>
    <w:rsid w:val="00AF44E6"/>
    <w:rsid w:val="00AF639B"/>
    <w:rsid w:val="00B01F17"/>
    <w:rsid w:val="00B058A8"/>
    <w:rsid w:val="00B074D5"/>
    <w:rsid w:val="00B11144"/>
    <w:rsid w:val="00B11AD1"/>
    <w:rsid w:val="00B12AB7"/>
    <w:rsid w:val="00B1482F"/>
    <w:rsid w:val="00B24DDB"/>
    <w:rsid w:val="00B25FB2"/>
    <w:rsid w:val="00B26D94"/>
    <w:rsid w:val="00B279E7"/>
    <w:rsid w:val="00B3286A"/>
    <w:rsid w:val="00B34EF8"/>
    <w:rsid w:val="00B35DC4"/>
    <w:rsid w:val="00B47DDC"/>
    <w:rsid w:val="00B523CC"/>
    <w:rsid w:val="00B542FE"/>
    <w:rsid w:val="00B548F3"/>
    <w:rsid w:val="00B60F99"/>
    <w:rsid w:val="00B61064"/>
    <w:rsid w:val="00B70760"/>
    <w:rsid w:val="00B727D0"/>
    <w:rsid w:val="00B857C0"/>
    <w:rsid w:val="00B87871"/>
    <w:rsid w:val="00B9104D"/>
    <w:rsid w:val="00B925E0"/>
    <w:rsid w:val="00B942C8"/>
    <w:rsid w:val="00B9435F"/>
    <w:rsid w:val="00B974CE"/>
    <w:rsid w:val="00BA5EE5"/>
    <w:rsid w:val="00BB0C8C"/>
    <w:rsid w:val="00BB1B8F"/>
    <w:rsid w:val="00BB3AAE"/>
    <w:rsid w:val="00BB420D"/>
    <w:rsid w:val="00BB7CE2"/>
    <w:rsid w:val="00BB7EAF"/>
    <w:rsid w:val="00BC4B85"/>
    <w:rsid w:val="00BD2D30"/>
    <w:rsid w:val="00BD3E65"/>
    <w:rsid w:val="00BD4725"/>
    <w:rsid w:val="00BE44EF"/>
    <w:rsid w:val="00BF0F6B"/>
    <w:rsid w:val="00BF18FD"/>
    <w:rsid w:val="00BF2C89"/>
    <w:rsid w:val="00BF6AA4"/>
    <w:rsid w:val="00C004A6"/>
    <w:rsid w:val="00C00695"/>
    <w:rsid w:val="00C0111A"/>
    <w:rsid w:val="00C02FD5"/>
    <w:rsid w:val="00C04377"/>
    <w:rsid w:val="00C128BA"/>
    <w:rsid w:val="00C15845"/>
    <w:rsid w:val="00C1757D"/>
    <w:rsid w:val="00C20435"/>
    <w:rsid w:val="00C21EEF"/>
    <w:rsid w:val="00C40875"/>
    <w:rsid w:val="00C40FEE"/>
    <w:rsid w:val="00C44958"/>
    <w:rsid w:val="00C512EB"/>
    <w:rsid w:val="00C525A4"/>
    <w:rsid w:val="00C5584A"/>
    <w:rsid w:val="00C57DB9"/>
    <w:rsid w:val="00C61158"/>
    <w:rsid w:val="00C61541"/>
    <w:rsid w:val="00C631B1"/>
    <w:rsid w:val="00C63595"/>
    <w:rsid w:val="00C6373F"/>
    <w:rsid w:val="00C65D20"/>
    <w:rsid w:val="00C663D9"/>
    <w:rsid w:val="00C743F7"/>
    <w:rsid w:val="00C80D33"/>
    <w:rsid w:val="00C82CBB"/>
    <w:rsid w:val="00C8479F"/>
    <w:rsid w:val="00C96983"/>
    <w:rsid w:val="00C975BA"/>
    <w:rsid w:val="00CB2292"/>
    <w:rsid w:val="00CB39A9"/>
    <w:rsid w:val="00CB57E2"/>
    <w:rsid w:val="00CB58E5"/>
    <w:rsid w:val="00CB7797"/>
    <w:rsid w:val="00CC3EF8"/>
    <w:rsid w:val="00CC3FF1"/>
    <w:rsid w:val="00CC50A2"/>
    <w:rsid w:val="00CD157E"/>
    <w:rsid w:val="00CD20B2"/>
    <w:rsid w:val="00CD7FFE"/>
    <w:rsid w:val="00CE2B66"/>
    <w:rsid w:val="00CE4C88"/>
    <w:rsid w:val="00CE5450"/>
    <w:rsid w:val="00CE5A40"/>
    <w:rsid w:val="00CE7658"/>
    <w:rsid w:val="00CF09C6"/>
    <w:rsid w:val="00CF3F99"/>
    <w:rsid w:val="00CF45B9"/>
    <w:rsid w:val="00D0173A"/>
    <w:rsid w:val="00D0443E"/>
    <w:rsid w:val="00D1181C"/>
    <w:rsid w:val="00D11FF3"/>
    <w:rsid w:val="00D12A88"/>
    <w:rsid w:val="00D157EC"/>
    <w:rsid w:val="00D15BC8"/>
    <w:rsid w:val="00D234B2"/>
    <w:rsid w:val="00D31DFD"/>
    <w:rsid w:val="00D3309E"/>
    <w:rsid w:val="00D338D3"/>
    <w:rsid w:val="00D508DD"/>
    <w:rsid w:val="00D51EE5"/>
    <w:rsid w:val="00D5446D"/>
    <w:rsid w:val="00D56F69"/>
    <w:rsid w:val="00D575E0"/>
    <w:rsid w:val="00D63111"/>
    <w:rsid w:val="00D6606C"/>
    <w:rsid w:val="00D71EB1"/>
    <w:rsid w:val="00D74634"/>
    <w:rsid w:val="00D7468D"/>
    <w:rsid w:val="00D76E8A"/>
    <w:rsid w:val="00D77CF7"/>
    <w:rsid w:val="00D8194B"/>
    <w:rsid w:val="00D91656"/>
    <w:rsid w:val="00D956BB"/>
    <w:rsid w:val="00D97268"/>
    <w:rsid w:val="00DA052E"/>
    <w:rsid w:val="00DA2252"/>
    <w:rsid w:val="00DA32C6"/>
    <w:rsid w:val="00DA73A0"/>
    <w:rsid w:val="00DB4B9F"/>
    <w:rsid w:val="00DB599B"/>
    <w:rsid w:val="00DC333B"/>
    <w:rsid w:val="00DC7156"/>
    <w:rsid w:val="00DD5CAA"/>
    <w:rsid w:val="00DD6B8C"/>
    <w:rsid w:val="00DE0116"/>
    <w:rsid w:val="00DE129E"/>
    <w:rsid w:val="00DE49F1"/>
    <w:rsid w:val="00DE7B04"/>
    <w:rsid w:val="00DF2862"/>
    <w:rsid w:val="00DF6FC5"/>
    <w:rsid w:val="00DF71EB"/>
    <w:rsid w:val="00E0373F"/>
    <w:rsid w:val="00E03D5B"/>
    <w:rsid w:val="00E049C0"/>
    <w:rsid w:val="00E11244"/>
    <w:rsid w:val="00E11CF5"/>
    <w:rsid w:val="00E17461"/>
    <w:rsid w:val="00E2141C"/>
    <w:rsid w:val="00E23EA1"/>
    <w:rsid w:val="00E24603"/>
    <w:rsid w:val="00E247DD"/>
    <w:rsid w:val="00E26BF6"/>
    <w:rsid w:val="00E26D82"/>
    <w:rsid w:val="00E27F32"/>
    <w:rsid w:val="00E31A6D"/>
    <w:rsid w:val="00E349A4"/>
    <w:rsid w:val="00E34FC7"/>
    <w:rsid w:val="00E37FDE"/>
    <w:rsid w:val="00E507AF"/>
    <w:rsid w:val="00E50C26"/>
    <w:rsid w:val="00E51718"/>
    <w:rsid w:val="00E54014"/>
    <w:rsid w:val="00E55355"/>
    <w:rsid w:val="00E5587E"/>
    <w:rsid w:val="00E560A5"/>
    <w:rsid w:val="00E61190"/>
    <w:rsid w:val="00E63B6B"/>
    <w:rsid w:val="00E66DD8"/>
    <w:rsid w:val="00E70B3F"/>
    <w:rsid w:val="00E714BB"/>
    <w:rsid w:val="00E72B80"/>
    <w:rsid w:val="00E7455D"/>
    <w:rsid w:val="00E76894"/>
    <w:rsid w:val="00E76CDB"/>
    <w:rsid w:val="00E82387"/>
    <w:rsid w:val="00E90FDE"/>
    <w:rsid w:val="00E91CC6"/>
    <w:rsid w:val="00EA5082"/>
    <w:rsid w:val="00EA6EBC"/>
    <w:rsid w:val="00EA77D8"/>
    <w:rsid w:val="00EB1F7A"/>
    <w:rsid w:val="00EB2CE3"/>
    <w:rsid w:val="00EB7028"/>
    <w:rsid w:val="00EB7D97"/>
    <w:rsid w:val="00EC0943"/>
    <w:rsid w:val="00EC2BA2"/>
    <w:rsid w:val="00EC354B"/>
    <w:rsid w:val="00EC3B21"/>
    <w:rsid w:val="00EC4728"/>
    <w:rsid w:val="00EC4E15"/>
    <w:rsid w:val="00EC60C6"/>
    <w:rsid w:val="00EC6294"/>
    <w:rsid w:val="00EC6F70"/>
    <w:rsid w:val="00EC7AFC"/>
    <w:rsid w:val="00EC7D95"/>
    <w:rsid w:val="00ED0496"/>
    <w:rsid w:val="00ED11EF"/>
    <w:rsid w:val="00ED2D2F"/>
    <w:rsid w:val="00EE34B5"/>
    <w:rsid w:val="00EE77EA"/>
    <w:rsid w:val="00EE77F0"/>
    <w:rsid w:val="00EF2ED1"/>
    <w:rsid w:val="00EF2F17"/>
    <w:rsid w:val="00F0108C"/>
    <w:rsid w:val="00F01214"/>
    <w:rsid w:val="00F02DE7"/>
    <w:rsid w:val="00F04857"/>
    <w:rsid w:val="00F06DB2"/>
    <w:rsid w:val="00F07073"/>
    <w:rsid w:val="00F111B2"/>
    <w:rsid w:val="00F116F3"/>
    <w:rsid w:val="00F11EA4"/>
    <w:rsid w:val="00F12AC5"/>
    <w:rsid w:val="00F237E8"/>
    <w:rsid w:val="00F278BE"/>
    <w:rsid w:val="00F2796E"/>
    <w:rsid w:val="00F32350"/>
    <w:rsid w:val="00F34100"/>
    <w:rsid w:val="00F35A66"/>
    <w:rsid w:val="00F4053B"/>
    <w:rsid w:val="00F41A6C"/>
    <w:rsid w:val="00F42C4A"/>
    <w:rsid w:val="00F44318"/>
    <w:rsid w:val="00F53CA0"/>
    <w:rsid w:val="00F55FFB"/>
    <w:rsid w:val="00F62CC2"/>
    <w:rsid w:val="00F63399"/>
    <w:rsid w:val="00F6407A"/>
    <w:rsid w:val="00F643FC"/>
    <w:rsid w:val="00F64F14"/>
    <w:rsid w:val="00F660C3"/>
    <w:rsid w:val="00F67549"/>
    <w:rsid w:val="00F675DA"/>
    <w:rsid w:val="00F71900"/>
    <w:rsid w:val="00F73175"/>
    <w:rsid w:val="00F73D56"/>
    <w:rsid w:val="00F74C33"/>
    <w:rsid w:val="00F83B9D"/>
    <w:rsid w:val="00F86C31"/>
    <w:rsid w:val="00F86D87"/>
    <w:rsid w:val="00FA056E"/>
    <w:rsid w:val="00FA091F"/>
    <w:rsid w:val="00FC272C"/>
    <w:rsid w:val="00FC3B74"/>
    <w:rsid w:val="00FD042E"/>
    <w:rsid w:val="00FD0922"/>
    <w:rsid w:val="00FD2BEC"/>
    <w:rsid w:val="00FE069E"/>
    <w:rsid w:val="00FE22F5"/>
    <w:rsid w:val="00FE429B"/>
    <w:rsid w:val="00FE740D"/>
    <w:rsid w:val="00FF09CC"/>
    <w:rsid w:val="00FF3AB2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6CAD88B5"/>
  <w15:docId w15:val="{B14DD123-088F-4836-AAF2-07291F2C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3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E765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  <w:style w:type="character" w:styleId="ae">
    <w:name w:val="annotation reference"/>
    <w:basedOn w:val="a0"/>
    <w:semiHidden/>
    <w:unhideWhenUsed/>
    <w:rsid w:val="00522EC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522EC3"/>
  </w:style>
  <w:style w:type="character" w:customStyle="1" w:styleId="af0">
    <w:name w:val="註解文字 字元"/>
    <w:basedOn w:val="a0"/>
    <w:link w:val="af"/>
    <w:semiHidden/>
    <w:rsid w:val="00522EC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2EC3"/>
    <w:rPr>
      <w:b/>
      <w:bCs/>
    </w:rPr>
  </w:style>
  <w:style w:type="character" w:customStyle="1" w:styleId="af2">
    <w:name w:val="註解主旨 字元"/>
    <w:basedOn w:val="af0"/>
    <w:link w:val="af1"/>
    <w:semiHidden/>
    <w:rsid w:val="00522EC3"/>
    <w:rPr>
      <w:b/>
      <w:bCs/>
      <w:kern w:val="2"/>
      <w:sz w:val="24"/>
      <w:szCs w:val="24"/>
    </w:rPr>
  </w:style>
  <w:style w:type="table" w:styleId="af3">
    <w:name w:val="Table Grid"/>
    <w:basedOn w:val="a1"/>
    <w:rsid w:val="00F6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80761E"/>
    <w:rPr>
      <w:b/>
      <w:bCs/>
    </w:rPr>
  </w:style>
  <w:style w:type="character" w:customStyle="1" w:styleId="30">
    <w:name w:val="標題 3 字元"/>
    <w:basedOn w:val="a0"/>
    <w:link w:val="3"/>
    <w:uiPriority w:val="9"/>
    <w:rsid w:val="00CE7658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EEDD-8D15-4CD8-820F-5E99BD68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479</Words>
  <Characters>2733</Characters>
  <Application>Microsoft Office Word</Application>
  <DocSecurity>0</DocSecurity>
  <Lines>22</Lines>
  <Paragraphs>6</Paragraphs>
  <ScaleCrop>false</ScaleCrop>
  <Company>HOPE</Company>
  <LinksUpToDate>false</LinksUpToDate>
  <CharactersWithSpaces>3206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癌友家庭大專子女獎助學金簡章及申請表</dc:title>
  <dc:creator>HOPE</dc:creator>
  <cp:lastModifiedBy>Hope-722</cp:lastModifiedBy>
  <cp:revision>32</cp:revision>
  <cp:lastPrinted>2026-03-17T01:37:00Z</cp:lastPrinted>
  <dcterms:created xsi:type="dcterms:W3CDTF">2025-04-01T10:42:00Z</dcterms:created>
  <dcterms:modified xsi:type="dcterms:W3CDTF">2026-04-15T05:51:00Z</dcterms:modified>
</cp:coreProperties>
</file>